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91F9" w14:textId="77777777" w:rsidR="00B020C2" w:rsidRPr="00F93190" w:rsidRDefault="00B020C2" w:rsidP="00B020C2">
      <w:pPr>
        <w:jc w:val="both"/>
        <w:rPr>
          <w:rFonts w:ascii="Times New Roman" w:hAnsi="Times New Roman" w:cs="Times New Roman"/>
        </w:rPr>
      </w:pPr>
    </w:p>
    <w:p w14:paraId="7AE2BC78" w14:textId="77777777" w:rsidR="00F93190" w:rsidRPr="00F93190" w:rsidRDefault="00F93190" w:rsidP="00F93190">
      <w:pPr>
        <w:pStyle w:val="Nadpis7"/>
        <w:tabs>
          <w:tab w:val="left" w:pos="426"/>
        </w:tabs>
        <w:spacing w:line="276" w:lineRule="auto"/>
        <w:jc w:val="both"/>
      </w:pPr>
      <w:r w:rsidRPr="00F93190">
        <w:t>A.</w:t>
      </w:r>
      <w:r w:rsidRPr="00F93190">
        <w:tab/>
        <w:t>VŠEOBECNÉ ÚDAJE</w:t>
      </w:r>
    </w:p>
    <w:p w14:paraId="67653E94" w14:textId="77777777" w:rsidR="00F93190" w:rsidRPr="00F93190" w:rsidRDefault="00F93190" w:rsidP="00F93190">
      <w:pPr>
        <w:jc w:val="both"/>
        <w:rPr>
          <w:rFonts w:ascii="Times New Roman" w:hAnsi="Times New Roman" w:cs="Times New Roman"/>
          <w:sz w:val="26"/>
        </w:rPr>
      </w:pPr>
    </w:p>
    <w:p w14:paraId="321E9EB1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Názov účtovnej jednotky:  </w:t>
      </w:r>
      <w:r w:rsidRPr="00F93190">
        <w:rPr>
          <w:rFonts w:ascii="Times New Roman" w:hAnsi="Times New Roman" w:cs="Times New Roman"/>
          <w:b/>
          <w:sz w:val="20"/>
          <w:szCs w:val="20"/>
        </w:rPr>
        <w:t>Agro družstvo Staré</w:t>
      </w:r>
    </w:p>
    <w:p w14:paraId="5BBAA77E" w14:textId="77777777"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sídlo Zbudza</w:t>
      </w:r>
    </w:p>
    <w:p w14:paraId="22B879A5" w14:textId="77777777"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072 23 Zbudza</w:t>
      </w:r>
    </w:p>
    <w:p w14:paraId="1A1F85DC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Agro družstvo Staré bolo založené na ustanovujúcej členskej schôdzi dňa 13.12.1995 a do obchodného registra bolo zapísané 29.12.1995 na Obchodnom registri Okresného súdu Košice 1, oddiel: Dr, vložka  1121/V</w:t>
      </w:r>
    </w:p>
    <w:p w14:paraId="465F175F" w14:textId="77777777"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is hospodárskej činnosti:</w:t>
      </w:r>
    </w:p>
    <w:p w14:paraId="4910782B" w14:textId="77777777"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-podnikanie v poľnohospodárskej výrobe vrátane predaja nesprac</w:t>
      </w:r>
      <w:r w:rsidR="00514EEB">
        <w:rPr>
          <w:rFonts w:ascii="Times New Roman" w:hAnsi="Times New Roman" w:cs="Times New Roman"/>
          <w:i/>
          <w:sz w:val="20"/>
          <w:szCs w:val="20"/>
        </w:rPr>
        <w:t>o</w:t>
      </w:r>
      <w:r w:rsidRPr="00F93190">
        <w:rPr>
          <w:rFonts w:ascii="Times New Roman" w:hAnsi="Times New Roman" w:cs="Times New Roman"/>
          <w:i/>
          <w:sz w:val="20"/>
          <w:szCs w:val="20"/>
        </w:rPr>
        <w:t>vaných poľnohospodárskych výrobkov na ďalšie spracovanie</w:t>
      </w:r>
    </w:p>
    <w:p w14:paraId="17DEEF9A" w14:textId="77777777"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AA296" w14:textId="77777777" w:rsidR="00F93190" w:rsidRPr="00F93190" w:rsidRDefault="00F93190" w:rsidP="00F931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1. Informácie k prílohe č. 3 časti A. písm. c) o počte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2660"/>
        <w:gridCol w:w="2851"/>
      </w:tblGrid>
      <w:tr w:rsidR="00F93190" w:rsidRPr="00F93190" w14:paraId="57347B9F" w14:textId="77777777" w:rsidTr="007D5888">
        <w:tc>
          <w:tcPr>
            <w:tcW w:w="3833" w:type="dxa"/>
            <w:tcBorders>
              <w:bottom w:val="single" w:sz="12" w:space="0" w:color="auto"/>
            </w:tcBorders>
          </w:tcPr>
          <w:p w14:paraId="6D5C44CF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C89DC2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60" w:type="dxa"/>
            <w:tcBorders>
              <w:bottom w:val="single" w:sz="12" w:space="0" w:color="auto"/>
            </w:tcBorders>
          </w:tcPr>
          <w:p w14:paraId="3658C5F6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AF47D6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51" w:type="dxa"/>
            <w:tcBorders>
              <w:bottom w:val="single" w:sz="12" w:space="0" w:color="auto"/>
            </w:tcBorders>
          </w:tcPr>
          <w:p w14:paraId="0D638B93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</w:t>
            </w:r>
          </w:p>
          <w:p w14:paraId="3EEE4E09" w14:textId="77777777"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2A0EAC" w:rsidRPr="00F93190" w14:paraId="1DCB1424" w14:textId="77777777" w:rsidTr="007D5888">
        <w:tc>
          <w:tcPr>
            <w:tcW w:w="3833" w:type="dxa"/>
            <w:tcBorders>
              <w:top w:val="single" w:sz="12" w:space="0" w:color="auto"/>
            </w:tcBorders>
          </w:tcPr>
          <w:p w14:paraId="13776020" w14:textId="77777777" w:rsidR="002A0EAC" w:rsidRPr="00F93190" w:rsidRDefault="002A0EAC" w:rsidP="002A0EA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14:paraId="65AF6B89" w14:textId="473B72DB" w:rsidR="002A0EAC" w:rsidRPr="00F93190" w:rsidRDefault="002A0EAC" w:rsidP="002A0EA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15BD64A7" w14:textId="368128F0" w:rsidR="002A0EAC" w:rsidRPr="00F93190" w:rsidRDefault="002A0EAC" w:rsidP="002A0EA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2A0EAC" w:rsidRPr="00F93190" w14:paraId="32D621DA" w14:textId="77777777" w:rsidTr="007D5888">
        <w:tc>
          <w:tcPr>
            <w:tcW w:w="3833" w:type="dxa"/>
          </w:tcPr>
          <w:p w14:paraId="12D068C5" w14:textId="77777777" w:rsidR="002A0EAC" w:rsidRPr="00F93190" w:rsidRDefault="002A0EAC" w:rsidP="002A0EA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Stav zamestnancov ku dňu, ku ktorému sa</w:t>
            </w:r>
          </w:p>
          <w:p w14:paraId="6050102D" w14:textId="77777777" w:rsidR="002A0EAC" w:rsidRPr="00F93190" w:rsidRDefault="002A0EAC" w:rsidP="002A0EA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stavuje účtovná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ávierka</w:t>
            </w: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 toho: </w:t>
            </w:r>
          </w:p>
        </w:tc>
        <w:tc>
          <w:tcPr>
            <w:tcW w:w="2660" w:type="dxa"/>
          </w:tcPr>
          <w:p w14:paraId="7A897A8A" w14:textId="5ECEE4D1" w:rsidR="002A0EAC" w:rsidRPr="00F93190" w:rsidRDefault="002A0EAC" w:rsidP="002A0EA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851" w:type="dxa"/>
          </w:tcPr>
          <w:p w14:paraId="072F0B6E" w14:textId="35C6757D" w:rsidR="002A0EAC" w:rsidRPr="00F93190" w:rsidRDefault="002A0EAC" w:rsidP="002A0EA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2A0EAC" w:rsidRPr="00F93190" w14:paraId="7A51F224" w14:textId="77777777" w:rsidTr="007D5888">
        <w:tc>
          <w:tcPr>
            <w:tcW w:w="3833" w:type="dxa"/>
          </w:tcPr>
          <w:p w14:paraId="5BDD6616" w14:textId="77777777" w:rsidR="002A0EAC" w:rsidRPr="00F93190" w:rsidRDefault="002A0EAC" w:rsidP="002A0EA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očet vedúcich zamestnancov</w:t>
            </w:r>
          </w:p>
        </w:tc>
        <w:tc>
          <w:tcPr>
            <w:tcW w:w="2660" w:type="dxa"/>
          </w:tcPr>
          <w:p w14:paraId="57A2352E" w14:textId="422D20F5" w:rsidR="002A0EAC" w:rsidRPr="00F93190" w:rsidRDefault="002A0EAC" w:rsidP="002A0EA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51" w:type="dxa"/>
          </w:tcPr>
          <w:p w14:paraId="04DF01BA" w14:textId="2ABE6B01" w:rsidR="002A0EAC" w:rsidRPr="00F93190" w:rsidRDefault="002A0EAC" w:rsidP="002A0EAC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14:paraId="34C34A69" w14:textId="77777777" w:rsidR="00F93190" w:rsidRP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0A7762" w14:textId="77777777"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sz w:val="20"/>
          <w:szCs w:val="20"/>
        </w:rPr>
        <w:t>c) Účtovná jednotka nie je neobmedzene ručiacim spoločníkom v iných účtovných jednotkách.</w:t>
      </w:r>
    </w:p>
    <w:p w14:paraId="0392D142" w14:textId="77777777"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ind w:right="-38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) Právny dôvod na zostavenie účtovnej závierky: </w:t>
      </w:r>
      <w:r w:rsidRPr="00F93190">
        <w:rPr>
          <w:rFonts w:ascii="Times New Roman" w:hAnsi="Times New Roman" w:cs="Times New Roman"/>
          <w:i/>
          <w:iCs/>
          <w:sz w:val="20"/>
          <w:szCs w:val="20"/>
        </w:rPr>
        <w:t>K poslednému dňu účtovného obdobia (riadna).</w:t>
      </w:r>
    </w:p>
    <w:p w14:paraId="32727E9C" w14:textId="77777777"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iCs/>
          <w:sz w:val="20"/>
          <w:szCs w:val="20"/>
        </w:rPr>
        <w:t xml:space="preserve">e) </w:t>
      </w:r>
      <w:r w:rsidRPr="00F93190">
        <w:rPr>
          <w:rFonts w:ascii="Times New Roman" w:hAnsi="Times New Roman" w:cs="Times New Roman"/>
          <w:bCs/>
          <w:sz w:val="20"/>
          <w:szCs w:val="20"/>
        </w:rPr>
        <w:t xml:space="preserve">Účtovná závierka za bezprostredne predchádzajúce účtovné obdobia bola schválená na </w:t>
      </w:r>
      <w:r>
        <w:rPr>
          <w:rFonts w:ascii="Times New Roman" w:hAnsi="Times New Roman" w:cs="Times New Roman"/>
          <w:bCs/>
          <w:sz w:val="20"/>
          <w:szCs w:val="20"/>
        </w:rPr>
        <w:t xml:space="preserve">výročnej členskej </w:t>
      </w:r>
    </w:p>
    <w:p w14:paraId="6D6FF1E6" w14:textId="17365115" w:rsidR="00C13A38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dňa </w:t>
      </w:r>
      <w:r w:rsidR="002A0EAC">
        <w:rPr>
          <w:rFonts w:ascii="Times New Roman" w:hAnsi="Times New Roman" w:cs="Times New Roman"/>
          <w:bCs/>
          <w:sz w:val="20"/>
          <w:szCs w:val="20"/>
        </w:rPr>
        <w:t>25</w:t>
      </w:r>
      <w:r w:rsidR="006E0FCD">
        <w:rPr>
          <w:rFonts w:ascii="Times New Roman" w:hAnsi="Times New Roman" w:cs="Times New Roman"/>
          <w:bCs/>
          <w:sz w:val="20"/>
          <w:szCs w:val="20"/>
        </w:rPr>
        <w:t>.0</w:t>
      </w:r>
      <w:r w:rsidR="002A0EAC">
        <w:rPr>
          <w:rFonts w:ascii="Times New Roman" w:hAnsi="Times New Roman" w:cs="Times New Roman"/>
          <w:bCs/>
          <w:sz w:val="20"/>
          <w:szCs w:val="20"/>
        </w:rPr>
        <w:t>6</w:t>
      </w:r>
      <w:r w:rsidR="006E0FCD">
        <w:rPr>
          <w:rFonts w:ascii="Times New Roman" w:hAnsi="Times New Roman" w:cs="Times New Roman"/>
          <w:bCs/>
          <w:sz w:val="20"/>
          <w:szCs w:val="20"/>
        </w:rPr>
        <w:t>.202</w:t>
      </w:r>
      <w:r w:rsidR="002A0EAC">
        <w:rPr>
          <w:rFonts w:ascii="Times New Roman" w:hAnsi="Times New Roman" w:cs="Times New Roman"/>
          <w:bCs/>
          <w:sz w:val="20"/>
          <w:szCs w:val="20"/>
        </w:rPr>
        <w:t>1</w:t>
      </w:r>
    </w:p>
    <w:p w14:paraId="7A9FEC7A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) Účtovná jednotka je zostavovaná s predpokladom nepretržitého pokračovania svojej činnosti.</w:t>
      </w:r>
    </w:p>
    <w:p w14:paraId="6440021F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) Účtovná jednotka nemá negatívny vplyv na životné prostredie, v účtovníctve nemá účtované žiadne náklady </w:t>
      </w:r>
    </w:p>
    <w:p w14:paraId="069E5E92" w14:textId="77777777"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za ohrozenie životného prostredia. Taktiež účtovná jednotka plánuje udržať zamestnanosť na rovnakej úrovni. </w:t>
      </w:r>
    </w:p>
    <w:p w14:paraId="049EAB75" w14:textId="77777777" w:rsidR="00EA5F14" w:rsidRDefault="00EA5F14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624659E" w14:textId="77777777" w:rsidR="00F93190" w:rsidRP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D5B4E7E" w14:textId="77777777" w:rsid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 ČLENOVIA ORGÁNOV SPOLOČNOSTI:</w:t>
      </w:r>
    </w:p>
    <w:p w14:paraId="42DF076C" w14:textId="77777777" w:rsidR="00CA0D79" w:rsidRPr="00F93190" w:rsidRDefault="00CA0D79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</w:p>
    <w:p w14:paraId="012C974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l. Štatutárny orgán</w:t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  <w:t>Členov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14:paraId="77EA4039" w14:textId="77777777" w:rsidTr="00BC76D9">
        <w:trPr>
          <w:cantSplit/>
        </w:trPr>
        <w:tc>
          <w:tcPr>
            <w:tcW w:w="3670" w:type="dxa"/>
            <w:vMerge w:val="restart"/>
          </w:tcPr>
          <w:p w14:paraId="26B50904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7A018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dstavenstvo</w:t>
            </w:r>
          </w:p>
        </w:tc>
        <w:tc>
          <w:tcPr>
            <w:tcW w:w="5580" w:type="dxa"/>
          </w:tcPr>
          <w:p w14:paraId="2D357C31" w14:textId="77777777" w:rsidR="00F93190" w:rsidRPr="00F93190" w:rsidRDefault="00CD28C4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. Vladimír Čižmár – predseda predstavenstva </w:t>
            </w:r>
          </w:p>
        </w:tc>
      </w:tr>
      <w:tr w:rsidR="00F93190" w:rsidRPr="00F93190" w14:paraId="5DE1AEAE" w14:textId="77777777" w:rsidTr="00BC76D9">
        <w:trPr>
          <w:cantSplit/>
        </w:trPr>
        <w:tc>
          <w:tcPr>
            <w:tcW w:w="3670" w:type="dxa"/>
            <w:vMerge/>
          </w:tcPr>
          <w:p w14:paraId="70AEB9C9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A1A4BFA" w14:textId="13792B9B" w:rsidR="00F93190" w:rsidRPr="00F93190" w:rsidRDefault="00CD28C4" w:rsidP="00F93190">
            <w:pPr>
              <w:ind w:left="-870" w:firstLine="8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Lenka Hlinková – podpred</w:t>
            </w:r>
            <w:r w:rsidR="00A85085">
              <w:rPr>
                <w:rFonts w:ascii="Times New Roman" w:hAnsi="Times New Roman" w:cs="Times New Roman"/>
                <w:sz w:val="20"/>
                <w:szCs w:val="20"/>
              </w:rPr>
              <w:t>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yňa predstavenstva</w:t>
            </w:r>
          </w:p>
        </w:tc>
      </w:tr>
      <w:tr w:rsidR="00F93190" w:rsidRPr="00F93190" w14:paraId="7BCC2FBC" w14:textId="77777777" w:rsidTr="00BC76D9">
        <w:trPr>
          <w:cantSplit/>
        </w:trPr>
        <w:tc>
          <w:tcPr>
            <w:tcW w:w="3670" w:type="dxa"/>
            <w:vMerge/>
          </w:tcPr>
          <w:p w14:paraId="35F7229A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4F73C2B" w14:textId="77777777" w:rsidR="00F93190" w:rsidRPr="00F93190" w:rsidRDefault="00CD28C4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. Vojtko , I. Chabová, Ing. M. Koprda</w:t>
            </w:r>
          </w:p>
        </w:tc>
      </w:tr>
    </w:tbl>
    <w:p w14:paraId="635031A3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68D1B40" w14:textId="77777777" w:rsidR="00CA0D79" w:rsidRPr="00F93190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E5B225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2. Dozorný org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F93190" w:rsidRPr="00F93190" w14:paraId="21A4138E" w14:textId="77777777" w:rsidTr="00BC76D9">
        <w:trPr>
          <w:cantSplit/>
        </w:trPr>
        <w:tc>
          <w:tcPr>
            <w:tcW w:w="3670" w:type="dxa"/>
          </w:tcPr>
          <w:p w14:paraId="4941575F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trolná komisia</w:t>
            </w:r>
          </w:p>
        </w:tc>
        <w:tc>
          <w:tcPr>
            <w:tcW w:w="5580" w:type="dxa"/>
          </w:tcPr>
          <w:p w14:paraId="6AC1A356" w14:textId="77777777" w:rsidR="00F93190" w:rsidRPr="00F93190" w:rsidRDefault="00F93190" w:rsidP="007D5888">
            <w:pPr>
              <w:ind w:left="-1046" w:firstLine="10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7D5888">
              <w:rPr>
                <w:rFonts w:ascii="Times New Roman" w:hAnsi="Times New Roman" w:cs="Times New Roman"/>
                <w:sz w:val="20"/>
                <w:szCs w:val="20"/>
              </w:rPr>
              <w:t>M. Palovčákov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, M. Chaba, Ľ. Garanič</w:t>
            </w:r>
          </w:p>
        </w:tc>
      </w:tr>
    </w:tbl>
    <w:p w14:paraId="2E8EE4F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AF36C71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793FD2D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3645DD1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701D26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41B2F52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1F321A6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75EB460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73A7CE5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9D65BF9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F931FD2" w14:textId="77777777"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A389640" w14:textId="77777777" w:rsidR="00EA5F14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Informácie k prílohe č. 3 časti B. písm. b) o štruktúre spoločníkov, akcionárov ku dňu  ku ktorému sa zostavuje účtovná závierka a o štruktúre spoločníkov, akcionárov do dňa jej zmeny vzniknutej v priebehu účtovného obdobia 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47E902B8" w14:textId="77777777" w:rsidR="00F93190" w:rsidRPr="00CA0D79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511A3525" w14:textId="77777777" w:rsidR="00F93190" w:rsidRPr="00F93190" w:rsidRDefault="00F93190" w:rsidP="00F93190">
      <w:pPr>
        <w:widowControl w:val="0"/>
        <w:tabs>
          <w:tab w:val="left" w:pos="513"/>
        </w:tabs>
        <w:autoSpaceDE w:val="0"/>
        <w:autoSpaceDN w:val="0"/>
        <w:adjustRightInd w:val="0"/>
        <w:ind w:right="3427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1561"/>
        <w:gridCol w:w="1548"/>
        <w:gridCol w:w="1567"/>
        <w:gridCol w:w="1562"/>
      </w:tblGrid>
      <w:tr w:rsidR="00F93190" w:rsidRPr="00F93190" w14:paraId="07AC8F94" w14:textId="77777777" w:rsidTr="00BC76D9">
        <w:trPr>
          <w:cantSplit/>
        </w:trPr>
        <w:tc>
          <w:tcPr>
            <w:tcW w:w="3054" w:type="dxa"/>
            <w:vMerge w:val="restart"/>
          </w:tcPr>
          <w:p w14:paraId="7575A049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92F42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09" w:type="dxa"/>
            <w:gridSpan w:val="2"/>
          </w:tcPr>
          <w:p w14:paraId="6CAE2C4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E66A86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567" w:type="dxa"/>
            <w:vMerge w:val="restart"/>
          </w:tcPr>
          <w:p w14:paraId="52918DE4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na hlasovacích právach </w:t>
            </w:r>
          </w:p>
          <w:p w14:paraId="34FD3D5E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2" w:type="dxa"/>
            <w:vMerge w:val="restart"/>
          </w:tcPr>
          <w:p w14:paraId="72281B4F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Iný podiel na ostatných položkách VI ako na ZI v %</w:t>
            </w:r>
          </w:p>
        </w:tc>
      </w:tr>
      <w:tr w:rsidR="00F93190" w:rsidRPr="00F93190" w14:paraId="382D7D1E" w14:textId="77777777" w:rsidTr="00BC76D9">
        <w:trPr>
          <w:cantSplit/>
          <w:trHeight w:val="297"/>
        </w:trPr>
        <w:tc>
          <w:tcPr>
            <w:tcW w:w="3054" w:type="dxa"/>
            <w:vMerge/>
          </w:tcPr>
          <w:p w14:paraId="020CC73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3F42F6B3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Absolútne</w:t>
            </w:r>
          </w:p>
        </w:tc>
        <w:tc>
          <w:tcPr>
            <w:tcW w:w="1548" w:type="dxa"/>
          </w:tcPr>
          <w:p w14:paraId="06FEFE96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7" w:type="dxa"/>
            <w:vMerge/>
          </w:tcPr>
          <w:p w14:paraId="7F796487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14:paraId="6F129D67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14:paraId="0869B5D7" w14:textId="77777777" w:rsidTr="00BC76D9">
        <w:trPr>
          <w:cantSplit/>
        </w:trPr>
        <w:tc>
          <w:tcPr>
            <w:tcW w:w="3054" w:type="dxa"/>
            <w:tcBorders>
              <w:bottom w:val="single" w:sz="12" w:space="0" w:color="auto"/>
            </w:tcBorders>
          </w:tcPr>
          <w:p w14:paraId="4425B5C0" w14:textId="77777777" w:rsidR="00F93190" w:rsidRPr="00F93190" w:rsidRDefault="005E6FDF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14:paraId="75BA560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14:paraId="088304C4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14:paraId="255A8BED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14:paraId="1DB6C9D5" w14:textId="77777777"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93190" w:rsidRPr="00F93190" w14:paraId="5B83FD92" w14:textId="77777777" w:rsidTr="00BC76D9">
        <w:tc>
          <w:tcPr>
            <w:tcW w:w="3054" w:type="dxa"/>
            <w:tcBorders>
              <w:top w:val="single" w:sz="12" w:space="0" w:color="auto"/>
              <w:bottom w:val="single" w:sz="4" w:space="0" w:color="auto"/>
            </w:tcBorders>
          </w:tcPr>
          <w:p w14:paraId="5A71BB31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Fyzické osoby  </w:t>
            </w:r>
            <w:r w:rsidR="004E58B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CD28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á 166 €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</w:tcPr>
          <w:p w14:paraId="58272895" w14:textId="77777777" w:rsidR="00F93190" w:rsidRPr="00F93190" w:rsidRDefault="004E58B8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</w:tcPr>
          <w:p w14:paraId="714CB78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14:paraId="272A1A0D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</w:tcPr>
          <w:p w14:paraId="15363460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190" w:rsidRPr="00F93190" w14:paraId="4C5DE1C0" w14:textId="77777777" w:rsidTr="00BC76D9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71A3BACE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14258D6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956E813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7612150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EBE0F4E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B6B991B" w14:textId="77777777" w:rsidTr="00BC76D9">
        <w:tc>
          <w:tcPr>
            <w:tcW w:w="3054" w:type="dxa"/>
            <w:tcBorders>
              <w:top w:val="single" w:sz="4" w:space="0" w:color="auto"/>
            </w:tcBorders>
          </w:tcPr>
          <w:p w14:paraId="48AA685A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4C722A39" w14:textId="77777777" w:rsidR="00F93190" w:rsidRPr="00F93190" w:rsidRDefault="004E58B8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54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2CAAB44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44193262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15AEBBE9" w14:textId="77777777"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19DD9B3E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</w:t>
      </w:r>
    </w:p>
    <w:p w14:paraId="65996BDE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C. ÚDAJE O KONSOLIDOVANOM CELKU</w:t>
      </w:r>
    </w:p>
    <w:p w14:paraId="49CC156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55D6CD4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>Družstvo nie je súčasťou konsolidovaného celku.</w:t>
      </w:r>
      <w:r w:rsidR="00CA0D79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14:paraId="5C24D023" w14:textId="77777777" w:rsidR="00CA0D79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B51C7BA" w14:textId="77777777" w:rsidR="006E1DBB" w:rsidRPr="00CA0D79" w:rsidRDefault="006E1DB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B67EB75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D-E. POUŽITÉ ÚČTOVNÉ ZÁSADY A ÚČTOVNÉ METÓDY</w:t>
      </w:r>
    </w:p>
    <w:p w14:paraId="3CC0CCE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80CAB9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ružstvo zostavilo účtovnú závierku za predpokladu nepretržitého</w:t>
      </w:r>
      <w:r w:rsidR="00CA0D79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sz w:val="20"/>
          <w:szCs w:val="20"/>
        </w:rPr>
        <w:t>pokračovania vo svojej činnosti.</w:t>
      </w:r>
    </w:p>
    <w:p w14:paraId="26EE0622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 xml:space="preserve">Družstvo nezmenilo účtovné zásady ani účtovné metódy v porovnaní s minulým účtovným obdobím. </w:t>
      </w:r>
    </w:p>
    <w:p w14:paraId="146E018C" w14:textId="77777777"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Spôsob oceňovania jednotlivých zložiek majetku a záväzkov</w:t>
      </w:r>
    </w:p>
    <w:p w14:paraId="5B3E1E5E" w14:textId="77777777" w:rsid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14:paraId="791FD310" w14:textId="77777777" w:rsidR="009C400A" w:rsidRPr="00F93190" w:rsidRDefault="009C400A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14:paraId="54F101A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čtovná jednotka oceňovala majetok a záväzky </w:t>
      </w:r>
    </w:p>
    <w:p w14:paraId="3CD837D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ku dňu uskutočnenia účtovného prípadu</w:t>
      </w:r>
    </w:p>
    <w:p w14:paraId="4DE3B981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42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- ku dňu, ku ktorému sa zostavuje účtovná závierka </w:t>
      </w:r>
    </w:p>
    <w:p w14:paraId="345067C0" w14:textId="77777777" w:rsidR="00F93190" w:rsidRDefault="00F93190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14:paraId="0BA8FB15" w14:textId="77777777" w:rsidR="009C400A" w:rsidRPr="00F93190" w:rsidRDefault="009C400A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14:paraId="6CB50F4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3a.  Ku dňu uskutočnenia účtovného prípadu oceňovala účtovná jednotka majetok a záväzky:</w:t>
      </w:r>
    </w:p>
    <w:p w14:paraId="7918B91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969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obstarávacou cenou:</w:t>
      </w:r>
    </w:p>
    <w:p w14:paraId="44808E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135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dlhodobý hmotný majetok obstaraný kúpou </w:t>
      </w:r>
    </w:p>
    <w:p w14:paraId="12F04F6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45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zásoby obstarané kúpou</w:t>
      </w:r>
    </w:p>
    <w:p w14:paraId="282340D1" w14:textId="77777777" w:rsidR="00F93190" w:rsidRPr="00F93190" w:rsidRDefault="00F93190" w:rsidP="00CA0D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7A6B5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79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menovitou hodnotou:</w:t>
      </w:r>
    </w:p>
    <w:p w14:paraId="5273D0A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eňažné prostriedky a ceniny</w:t>
      </w:r>
    </w:p>
    <w:p w14:paraId="4018626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väzky pri ich vzniku pohľadávky pri ich vzniku</w:t>
      </w:r>
    </w:p>
    <w:p w14:paraId="02849537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ohľadávky pri ich vzniku</w:t>
      </w:r>
    </w:p>
    <w:p w14:paraId="335D198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14:paraId="15A8180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14:paraId="6CAE647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vlastnými nákladmi:</w:t>
      </w:r>
    </w:p>
    <w:p w14:paraId="7950EB3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lhodobý hmotný majetok vytvorený vlastnou činnosťou </w:t>
      </w:r>
    </w:p>
    <w:p w14:paraId="305D846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soby vytvorené vlastnou činnosťou</w:t>
      </w:r>
    </w:p>
    <w:p w14:paraId="0EAD96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íchovky a prírastky zvierat</w:t>
      </w:r>
    </w:p>
    <w:p w14:paraId="347C043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4BB412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493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lastné náklady obsahujú:</w:t>
      </w:r>
    </w:p>
    <w:p w14:paraId="6EBF0FF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iame náklady vynaložené na výrobu alebo inú činnosť</w:t>
      </w:r>
    </w:p>
    <w:p w14:paraId="32D55E2A" w14:textId="77777777" w:rsid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8A3179" w14:textId="77777777" w:rsidR="009C400A" w:rsidRPr="00F93190" w:rsidRDefault="009C400A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98BBFB" w14:textId="77777777" w:rsidR="00F93190" w:rsidRP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4. Tvorba odpisového plánu pre dlhodobý majetok</w:t>
      </w:r>
    </w:p>
    <w:p w14:paraId="3C7081E5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33415B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stanovila interným predpisom pravidlá pre účtovanie dlhodobého majetku: Nehmotný majetok, ktorého ocenenie sa rovná sume 2 400 Eur, alebo nižšie sa účtuje na ťarchu účtu 518 - Ostatné služby. Nehmotný majetok, ktorého ocenenie je vyššie, zaradi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la účtovná jednotka do dlhodobého nehmotného majetku.</w:t>
      </w:r>
    </w:p>
    <w:p w14:paraId="4032F4E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Hmotný majetok, ktorého ocenenie sa rovná sume 1 700 Eur, alebo nižšie účtuje účtovná jednotka na ťarchu účtu zásob. Hmotný majetok, ktorého ocenenie je vyššie, zara</w:t>
      </w:r>
      <w:r w:rsidRPr="00F93190">
        <w:rPr>
          <w:rFonts w:ascii="Times New Roman" w:hAnsi="Times New Roman" w:cs="Times New Roman"/>
          <w:sz w:val="20"/>
          <w:szCs w:val="20"/>
        </w:rPr>
        <w:softHyphen/>
        <w:t>dila účtovná jednotka do dlhodobého hmotného majetku.</w:t>
      </w:r>
    </w:p>
    <w:p w14:paraId="7DEA7525" w14:textId="77777777" w:rsidR="00F93190" w:rsidRPr="00F93190" w:rsidRDefault="00F93190" w:rsidP="00CA0D79">
      <w:pPr>
        <w:widowControl w:val="0"/>
        <w:autoSpaceDE w:val="0"/>
        <w:autoSpaceDN w:val="0"/>
        <w:adjustRightInd w:val="0"/>
        <w:ind w:right="-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zostavila pre bežné účtovné obdobie vlastný odpisový plán pre  dlhodobý majetok, ktorý obsahuje dobu odpisovania, s</w:t>
      </w:r>
      <w:r w:rsidR="00CA0D79">
        <w:rPr>
          <w:rFonts w:ascii="Times New Roman" w:hAnsi="Times New Roman" w:cs="Times New Roman"/>
          <w:sz w:val="20"/>
          <w:szCs w:val="20"/>
        </w:rPr>
        <w:t>adzby odpisov, odpisové metódy.</w:t>
      </w:r>
    </w:p>
    <w:p w14:paraId="269CF8DD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F0409D4" w14:textId="77777777" w:rsidR="009C400A" w:rsidRPr="009C400A" w:rsidRDefault="009C400A" w:rsidP="009C400A">
      <w:pPr>
        <w:rPr>
          <w:lang w:eastAsia="cs-CZ"/>
        </w:rPr>
      </w:pPr>
    </w:p>
    <w:p w14:paraId="08F9F82A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F. ÚDAJE VYKÁZANÉ NA STRANE AKTÍV SÚVAHY</w:t>
      </w:r>
    </w:p>
    <w:p w14:paraId="78B2175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35FAEF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F93190">
        <w:rPr>
          <w:rFonts w:ascii="Times New Roman" w:hAnsi="Times New Roman" w:cs="Times New Roman"/>
          <w:b/>
          <w:u w:val="single"/>
        </w:rPr>
        <w:t>Dlhodobý majetok</w:t>
      </w:r>
    </w:p>
    <w:p w14:paraId="28E881C3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C6CEA2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4. Informácie k prílohe č. 3 časti F. písm. a) o dlhodobom hmotnom majetku</w:t>
      </w:r>
    </w:p>
    <w:p w14:paraId="37F210EB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  <w:t>Tabuľka č. 1</w:t>
      </w:r>
    </w:p>
    <w:tbl>
      <w:tblPr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078"/>
        <w:gridCol w:w="992"/>
        <w:gridCol w:w="993"/>
        <w:gridCol w:w="834"/>
        <w:gridCol w:w="900"/>
        <w:gridCol w:w="1080"/>
        <w:gridCol w:w="1080"/>
        <w:gridCol w:w="1080"/>
        <w:gridCol w:w="1080"/>
      </w:tblGrid>
      <w:tr w:rsidR="00F93190" w:rsidRPr="00F93190" w14:paraId="00F2AF8F" w14:textId="77777777" w:rsidTr="00BC76D9">
        <w:trPr>
          <w:gridAfter w:val="3"/>
          <w:wAfter w:w="3240" w:type="dxa"/>
        </w:trPr>
        <w:tc>
          <w:tcPr>
            <w:tcW w:w="1908" w:type="dxa"/>
            <w:vMerge w:val="restart"/>
          </w:tcPr>
          <w:p w14:paraId="5C7FC8C8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469073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14:paraId="072065EB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14:paraId="6929D66E" w14:textId="77777777" w:rsidTr="00BC76D9">
        <w:trPr>
          <w:gridAfter w:val="3"/>
          <w:wAfter w:w="3240" w:type="dxa"/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7945A37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9DE87F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ED3FB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3B1C81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54E85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14:paraId="2261A22E" w14:textId="77777777" w:rsidR="00F93190" w:rsidRPr="00F93190" w:rsidRDefault="00F93190" w:rsidP="00CA0D7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730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40BB0" w14:textId="2E1CDF47"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r w:rsidR="00ED79F0"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ávnaté</w:t>
            </w: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0E1315C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F68C5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27D318F2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70CB69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3870A2" w14:textId="77777777" w:rsidR="00F93190" w:rsidRPr="00F93190" w:rsidRDefault="00F93190" w:rsidP="00CA0D7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45C97F" w14:textId="77777777" w:rsidR="00F93190" w:rsidRPr="00F93190" w:rsidRDefault="00F93190" w:rsidP="00CA0D7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4FF462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5F5F7E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DF4369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14:paraId="0B6A1BB5" w14:textId="77777777" w:rsidTr="00BC76D9">
        <w:trPr>
          <w:gridAfter w:val="3"/>
          <w:wAfter w:w="3240" w:type="dxa"/>
        </w:trPr>
        <w:tc>
          <w:tcPr>
            <w:tcW w:w="1908" w:type="dxa"/>
            <w:tcBorders>
              <w:bottom w:val="single" w:sz="12" w:space="0" w:color="auto"/>
            </w:tcBorders>
          </w:tcPr>
          <w:p w14:paraId="05141826" w14:textId="77777777" w:rsidR="00F93190" w:rsidRPr="00F93190" w:rsidRDefault="00C13A3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EEF29A4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81D6F7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14:paraId="4C4AF270" w14:textId="77777777" w:rsidR="00F93190" w:rsidRPr="00F93190" w:rsidRDefault="006D20D3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2439F55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7446841" w14:textId="77777777" w:rsidR="00F93190" w:rsidRPr="00F93190" w:rsidRDefault="00EB7FA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14:paraId="0660608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A62F501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5DED6D" w14:textId="77777777"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14:paraId="5CEA58E2" w14:textId="77777777" w:rsidTr="00BC76D9">
        <w:trPr>
          <w:gridAfter w:val="3"/>
          <w:wAfter w:w="3240" w:type="dxa"/>
        </w:trPr>
        <w:tc>
          <w:tcPr>
            <w:tcW w:w="1908" w:type="dxa"/>
            <w:tcBorders>
              <w:top w:val="single" w:sz="12" w:space="0" w:color="auto"/>
            </w:tcBorders>
          </w:tcPr>
          <w:p w14:paraId="00B5AF92" w14:textId="77777777" w:rsidR="00F93190" w:rsidRPr="00BC76D9" w:rsidRDefault="00F93190" w:rsidP="00F93190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14:paraId="551D3796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22F873F7" w14:textId="77777777" w:rsidTr="00BC76D9">
        <w:tc>
          <w:tcPr>
            <w:tcW w:w="1908" w:type="dxa"/>
            <w:tcBorders>
              <w:top w:val="nil"/>
            </w:tcBorders>
          </w:tcPr>
          <w:p w14:paraId="2560CC91" w14:textId="77777777" w:rsidR="00C13A38" w:rsidRPr="00F93190" w:rsidRDefault="00C13A38" w:rsidP="00C13A38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nil"/>
            </w:tcBorders>
          </w:tcPr>
          <w:p w14:paraId="0D9490D3" w14:textId="6C0326F8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  <w:tcBorders>
              <w:top w:val="nil"/>
            </w:tcBorders>
          </w:tcPr>
          <w:p w14:paraId="1784A055" w14:textId="3530980B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  <w:tcBorders>
              <w:top w:val="nil"/>
            </w:tcBorders>
          </w:tcPr>
          <w:p w14:paraId="5607A0C3" w14:textId="1EEFAB20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93 895</w:t>
            </w:r>
          </w:p>
        </w:tc>
        <w:tc>
          <w:tcPr>
            <w:tcW w:w="992" w:type="dxa"/>
            <w:tcBorders>
              <w:top w:val="nil"/>
            </w:tcBorders>
          </w:tcPr>
          <w:p w14:paraId="7DAF4868" w14:textId="6B849E06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</w:tcBorders>
          </w:tcPr>
          <w:p w14:paraId="4879A961" w14:textId="5349B026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 855</w:t>
            </w:r>
          </w:p>
        </w:tc>
        <w:tc>
          <w:tcPr>
            <w:tcW w:w="834" w:type="dxa"/>
            <w:tcBorders>
              <w:top w:val="nil"/>
            </w:tcBorders>
          </w:tcPr>
          <w:p w14:paraId="7E63C1C8" w14:textId="0C4176F2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00</w:t>
            </w:r>
          </w:p>
        </w:tc>
        <w:tc>
          <w:tcPr>
            <w:tcW w:w="900" w:type="dxa"/>
            <w:tcBorders>
              <w:top w:val="nil"/>
            </w:tcBorders>
          </w:tcPr>
          <w:p w14:paraId="540E03C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38B4A9E9" w14:textId="364CC0B9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49 33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5E732B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190DBD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4D8BC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2A60003B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0858B6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0E41722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FC5923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59883E52" w14:textId="01EF572E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325</w:t>
            </w:r>
          </w:p>
        </w:tc>
        <w:tc>
          <w:tcPr>
            <w:tcW w:w="992" w:type="dxa"/>
          </w:tcPr>
          <w:p w14:paraId="5ACBBBE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F4B79B" w14:textId="6834BB71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767</w:t>
            </w:r>
          </w:p>
        </w:tc>
        <w:tc>
          <w:tcPr>
            <w:tcW w:w="834" w:type="dxa"/>
          </w:tcPr>
          <w:p w14:paraId="4B34869B" w14:textId="49F8A1D1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62</w:t>
            </w:r>
          </w:p>
        </w:tc>
        <w:tc>
          <w:tcPr>
            <w:tcW w:w="900" w:type="dxa"/>
          </w:tcPr>
          <w:p w14:paraId="391CC53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C6D82D" w14:textId="62071643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654</w:t>
            </w:r>
          </w:p>
        </w:tc>
      </w:tr>
      <w:tr w:rsidR="00C13A38" w:rsidRPr="00F93190" w14:paraId="42CF479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FF58EA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4A6E97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FC4515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971A449" w14:textId="7EEFA481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992" w:type="dxa"/>
          </w:tcPr>
          <w:p w14:paraId="17B8866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07BC1C" w14:textId="66EE59EE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57</w:t>
            </w:r>
          </w:p>
        </w:tc>
        <w:tc>
          <w:tcPr>
            <w:tcW w:w="834" w:type="dxa"/>
          </w:tcPr>
          <w:p w14:paraId="4CC8509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BC8A99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1DEB0E" w14:textId="31642C8D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833</w:t>
            </w:r>
          </w:p>
        </w:tc>
      </w:tr>
      <w:tr w:rsidR="00C13A38" w:rsidRPr="00F93190" w14:paraId="4B80FB79" w14:textId="77777777" w:rsidTr="00BC76D9">
        <w:trPr>
          <w:gridAfter w:val="3"/>
          <w:wAfter w:w="3240" w:type="dxa"/>
          <w:trHeight w:val="274"/>
        </w:trPr>
        <w:tc>
          <w:tcPr>
            <w:tcW w:w="1908" w:type="dxa"/>
          </w:tcPr>
          <w:p w14:paraId="24FA149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14:paraId="28F5C40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76EC13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EF8734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6AC86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96E30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32901B3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D711C7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75DFB5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598E9D9A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2E3C1EE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53799A58" w14:textId="01062E13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33</w:t>
            </w:r>
          </w:p>
        </w:tc>
        <w:tc>
          <w:tcPr>
            <w:tcW w:w="900" w:type="dxa"/>
          </w:tcPr>
          <w:p w14:paraId="7B22FE6D" w14:textId="6D99950B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1078" w:type="dxa"/>
          </w:tcPr>
          <w:p w14:paraId="0887A159" w14:textId="617E9C3C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20 444</w:t>
            </w:r>
          </w:p>
        </w:tc>
        <w:tc>
          <w:tcPr>
            <w:tcW w:w="992" w:type="dxa"/>
          </w:tcPr>
          <w:p w14:paraId="56458FA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5A4B59C" w14:textId="3CA0DCF3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 565</w:t>
            </w:r>
          </w:p>
        </w:tc>
        <w:tc>
          <w:tcPr>
            <w:tcW w:w="834" w:type="dxa"/>
          </w:tcPr>
          <w:p w14:paraId="5AD80780" w14:textId="1135D9C1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 762 </w:t>
            </w:r>
          </w:p>
        </w:tc>
        <w:tc>
          <w:tcPr>
            <w:tcW w:w="900" w:type="dxa"/>
          </w:tcPr>
          <w:p w14:paraId="2CA48D9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3FD7EC3C" w14:textId="6721F87F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74 159</w:t>
            </w:r>
          </w:p>
        </w:tc>
      </w:tr>
      <w:tr w:rsidR="00C13A38" w:rsidRPr="00F93190" w14:paraId="034C20C1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F40F4B0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14:paraId="09F7D25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59A5BBF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1A914F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53B1197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C2ACEB5" w14:textId="2122E066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84 447 </w:t>
            </w:r>
          </w:p>
        </w:tc>
        <w:tc>
          <w:tcPr>
            <w:tcW w:w="1078" w:type="dxa"/>
          </w:tcPr>
          <w:p w14:paraId="2148E5D9" w14:textId="66D2A628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42 236</w:t>
            </w:r>
          </w:p>
        </w:tc>
        <w:tc>
          <w:tcPr>
            <w:tcW w:w="992" w:type="dxa"/>
          </w:tcPr>
          <w:p w14:paraId="04A6857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35B9CC0" w14:textId="77E86F5E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 311</w:t>
            </w:r>
          </w:p>
        </w:tc>
        <w:tc>
          <w:tcPr>
            <w:tcW w:w="834" w:type="dxa"/>
          </w:tcPr>
          <w:p w14:paraId="6C9915CA" w14:textId="032347D1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79</w:t>
            </w:r>
          </w:p>
        </w:tc>
        <w:tc>
          <w:tcPr>
            <w:tcW w:w="900" w:type="dxa"/>
          </w:tcPr>
          <w:p w14:paraId="47E5CE6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2B63EF" w14:textId="65004EDE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78 173</w:t>
            </w:r>
          </w:p>
        </w:tc>
      </w:tr>
      <w:tr w:rsidR="00C13A38" w:rsidRPr="00F93190" w14:paraId="1C5E00B9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628BB0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239C2CF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762B18" w14:textId="580BC619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315</w:t>
            </w:r>
          </w:p>
        </w:tc>
        <w:tc>
          <w:tcPr>
            <w:tcW w:w="1078" w:type="dxa"/>
          </w:tcPr>
          <w:p w14:paraId="055FFB02" w14:textId="012DEE95" w:rsidR="00B2574E" w:rsidRPr="00F93190" w:rsidRDefault="00F95CAB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2 218</w:t>
            </w:r>
          </w:p>
        </w:tc>
        <w:tc>
          <w:tcPr>
            <w:tcW w:w="992" w:type="dxa"/>
          </w:tcPr>
          <w:p w14:paraId="4E2D338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1F6810" w14:textId="1B3C44E8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 244 </w:t>
            </w:r>
          </w:p>
        </w:tc>
        <w:tc>
          <w:tcPr>
            <w:tcW w:w="834" w:type="dxa"/>
          </w:tcPr>
          <w:p w14:paraId="4AE7FE5C" w14:textId="4395AF11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900" w:type="dxa"/>
          </w:tcPr>
          <w:p w14:paraId="4115F36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268F8F" w14:textId="6202588E" w:rsidR="00B2574E" w:rsidRPr="00F93190" w:rsidRDefault="00F95CAB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 382</w:t>
            </w:r>
          </w:p>
        </w:tc>
      </w:tr>
      <w:tr w:rsidR="00C13A38" w:rsidRPr="00F93190" w14:paraId="126288C5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5D4E6D4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24C35D3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DBDCB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EAE9114" w14:textId="0CE0B44E" w:rsidR="00C13A38" w:rsidRPr="00F93190" w:rsidRDefault="00F95CAB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992" w:type="dxa"/>
          </w:tcPr>
          <w:p w14:paraId="5A005BD8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D0546B" w14:textId="4D918E6C" w:rsidR="00C13A38" w:rsidRPr="00F93190" w:rsidRDefault="009A41C9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57</w:t>
            </w:r>
          </w:p>
        </w:tc>
        <w:tc>
          <w:tcPr>
            <w:tcW w:w="834" w:type="dxa"/>
          </w:tcPr>
          <w:p w14:paraId="05437CB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9153FC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3C2BA1" w14:textId="38DAEAEC" w:rsidR="00C13A38" w:rsidRPr="00F93190" w:rsidRDefault="009A41C9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833</w:t>
            </w:r>
          </w:p>
        </w:tc>
      </w:tr>
      <w:tr w:rsidR="00C13A38" w:rsidRPr="00F93190" w14:paraId="2B717DD3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6925B9C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675489FD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3E9D6E" w14:textId="5B186B2F" w:rsidR="00C13A38" w:rsidRPr="00F93190" w:rsidRDefault="009A41C9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5 762</w:t>
            </w:r>
          </w:p>
        </w:tc>
        <w:tc>
          <w:tcPr>
            <w:tcW w:w="1078" w:type="dxa"/>
          </w:tcPr>
          <w:p w14:paraId="4A2A5BBA" w14:textId="5BB084F1" w:rsidR="00C13A38" w:rsidRPr="00F93190" w:rsidRDefault="009A41C9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303 678</w:t>
            </w:r>
          </w:p>
        </w:tc>
        <w:tc>
          <w:tcPr>
            <w:tcW w:w="992" w:type="dxa"/>
          </w:tcPr>
          <w:p w14:paraId="560DD57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BC25F50" w14:textId="7BF0AF63" w:rsidR="00C13A38" w:rsidRPr="00F93190" w:rsidRDefault="009A41C9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4 498 </w:t>
            </w:r>
          </w:p>
        </w:tc>
        <w:tc>
          <w:tcPr>
            <w:tcW w:w="834" w:type="dxa"/>
          </w:tcPr>
          <w:p w14:paraId="1ACF654B" w14:textId="62C492E2" w:rsidR="00C13A38" w:rsidRPr="00F93190" w:rsidRDefault="009A41C9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784</w:t>
            </w:r>
          </w:p>
        </w:tc>
        <w:tc>
          <w:tcPr>
            <w:tcW w:w="900" w:type="dxa"/>
          </w:tcPr>
          <w:p w14:paraId="216DB10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2C6D80" w14:textId="7B76684F" w:rsidR="00C13A38" w:rsidRPr="00F93190" w:rsidRDefault="009A41C9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76 722</w:t>
            </w:r>
          </w:p>
        </w:tc>
      </w:tr>
      <w:tr w:rsidR="00C13A38" w:rsidRPr="00F93190" w14:paraId="68D9DA30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BF4D594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14:paraId="3AB2650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3785095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089442D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3AD454E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EC9B08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1A8614F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4E0281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66FEA8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4E861364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8A2B9F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C451D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17A23C71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05C40CB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4D28DEF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3FD6CD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1C452AC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87EB3E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586B2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1413E23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9DABF3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E642E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36AA532D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45F5735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7455FA6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7578E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2AAE94A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C4936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578FE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14:paraId="3337DD85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139F9EF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835E54C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14:paraId="4AD89B00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3F45BE07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7197D81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9494052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14:paraId="3A356786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DD16270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4BA2599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14:paraId="0441404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64C2B53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270431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14:paraId="6FA81B15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72BF289D" w14:textId="77777777"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14:paraId="2A85F22B" w14:textId="77777777"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F13" w:rsidRPr="00F93190" w14:paraId="7DF5E6A6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1F23EF10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40970B29" w14:textId="06771A87" w:rsidR="00E24F13" w:rsidRPr="00F93190" w:rsidRDefault="009A41C9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7D93EF45" w14:textId="582A2CF1" w:rsidR="00E24F13" w:rsidRPr="00F93190" w:rsidRDefault="009A41C9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95 608 </w:t>
            </w:r>
          </w:p>
        </w:tc>
        <w:tc>
          <w:tcPr>
            <w:tcW w:w="1078" w:type="dxa"/>
          </w:tcPr>
          <w:p w14:paraId="2F4F1FEE" w14:textId="0C64310A" w:rsidR="00E24F13" w:rsidRPr="00F93190" w:rsidRDefault="009A41C9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 659</w:t>
            </w:r>
          </w:p>
        </w:tc>
        <w:tc>
          <w:tcPr>
            <w:tcW w:w="992" w:type="dxa"/>
          </w:tcPr>
          <w:p w14:paraId="0988BCAA" w14:textId="2A43881D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DBA7902" w14:textId="440B09B2" w:rsidR="00E24F13" w:rsidRPr="00F93190" w:rsidRDefault="009A41C9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 544</w:t>
            </w:r>
          </w:p>
        </w:tc>
        <w:tc>
          <w:tcPr>
            <w:tcW w:w="834" w:type="dxa"/>
          </w:tcPr>
          <w:p w14:paraId="55C124DB" w14:textId="3924FB7E" w:rsidR="00E24F13" w:rsidRPr="00F93190" w:rsidRDefault="009A41C9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21</w:t>
            </w:r>
          </w:p>
        </w:tc>
        <w:tc>
          <w:tcPr>
            <w:tcW w:w="900" w:type="dxa"/>
            <w:tcBorders>
              <w:top w:val="nil"/>
            </w:tcBorders>
          </w:tcPr>
          <w:p w14:paraId="6DAFCB4F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C17892B" w14:textId="4250958F" w:rsidR="00E24F13" w:rsidRPr="00F93190" w:rsidRDefault="009A41C9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1 165</w:t>
            </w:r>
          </w:p>
        </w:tc>
      </w:tr>
      <w:tr w:rsidR="00E24F13" w:rsidRPr="00F93190" w14:paraId="0EBA4EB8" w14:textId="77777777" w:rsidTr="00BC76D9">
        <w:trPr>
          <w:gridAfter w:val="3"/>
          <w:wAfter w:w="3240" w:type="dxa"/>
        </w:trPr>
        <w:tc>
          <w:tcPr>
            <w:tcW w:w="1908" w:type="dxa"/>
          </w:tcPr>
          <w:p w14:paraId="5D9E58B4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1EBDC889" w14:textId="253A77D9" w:rsidR="00E24F13" w:rsidRPr="00F93190" w:rsidRDefault="009A41C9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71C2ECC2" w14:textId="1633A86B" w:rsidR="00E24F13" w:rsidRPr="00F93190" w:rsidRDefault="009A41C9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4 293  </w:t>
            </w:r>
          </w:p>
        </w:tc>
        <w:tc>
          <w:tcPr>
            <w:tcW w:w="1078" w:type="dxa"/>
          </w:tcPr>
          <w:p w14:paraId="5E01C922" w14:textId="11913F2C" w:rsidR="00E24F13" w:rsidRPr="00F93190" w:rsidRDefault="009A41C9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 766</w:t>
            </w:r>
          </w:p>
        </w:tc>
        <w:tc>
          <w:tcPr>
            <w:tcW w:w="992" w:type="dxa"/>
          </w:tcPr>
          <w:p w14:paraId="058E0488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4508D74" w14:textId="4C850A55" w:rsidR="00E24F13" w:rsidRPr="00F93190" w:rsidRDefault="009A41C9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 067 </w:t>
            </w:r>
          </w:p>
        </w:tc>
        <w:tc>
          <w:tcPr>
            <w:tcW w:w="834" w:type="dxa"/>
          </w:tcPr>
          <w:p w14:paraId="114F6FE3" w14:textId="5229B3C1" w:rsidR="00E24F13" w:rsidRPr="00F93190" w:rsidRDefault="009A41C9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78</w:t>
            </w:r>
          </w:p>
        </w:tc>
        <w:tc>
          <w:tcPr>
            <w:tcW w:w="900" w:type="dxa"/>
          </w:tcPr>
          <w:p w14:paraId="2F841BA7" w14:textId="77777777"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259461" w14:textId="7630D5A6" w:rsidR="00E24F13" w:rsidRPr="00F93190" w:rsidRDefault="009A41C9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7 437</w:t>
            </w:r>
          </w:p>
        </w:tc>
      </w:tr>
    </w:tbl>
    <w:p w14:paraId="1C6A9787" w14:textId="77777777" w:rsidR="00F93190" w:rsidRDefault="00F93190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043CFBD" w14:textId="77777777"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4855A42" w14:textId="77777777" w:rsidR="00EA5F14" w:rsidRDefault="00EA5F14" w:rsidP="009C400A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AE44C3A" w14:textId="77777777" w:rsidR="00EA5F14" w:rsidRPr="00F93190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34D1406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965"/>
        <w:gridCol w:w="1015"/>
        <w:gridCol w:w="900"/>
        <w:gridCol w:w="1017"/>
        <w:gridCol w:w="900"/>
        <w:gridCol w:w="1080"/>
      </w:tblGrid>
      <w:tr w:rsidR="00F93190" w:rsidRPr="00F93190" w14:paraId="4CD48496" w14:textId="77777777" w:rsidTr="00BC76D9">
        <w:tc>
          <w:tcPr>
            <w:tcW w:w="1908" w:type="dxa"/>
            <w:vMerge w:val="restart"/>
          </w:tcPr>
          <w:p w14:paraId="6F062AE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A8E28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14:paraId="1C06D2D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14:paraId="3416DC7A" w14:textId="77777777" w:rsidTr="00041D83">
        <w:trPr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0FEF449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26FD0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C56A15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83632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7E7EA4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14:paraId="71CD465F" w14:textId="77777777" w:rsidR="00F93190" w:rsidRPr="00F93190" w:rsidRDefault="00F93190" w:rsidP="00BC76D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amostatné hnuteľné veci a súbory hnuteľ-ných veci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0D2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3914D" w14:textId="5375D073"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r w:rsidR="00ED79F0"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ávnaté</w:t>
            </w: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06F9F7F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A9782C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673FC7D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AA0C59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A86A01" w14:textId="77777777" w:rsidR="00F93190" w:rsidRPr="00F93190" w:rsidRDefault="00F93190" w:rsidP="00BC76D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F780A1" w14:textId="77777777" w:rsidR="00F93190" w:rsidRPr="00F93190" w:rsidRDefault="00F93190" w:rsidP="00BC76D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  preddávky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0E7947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F7BF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54D25C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14:paraId="3B429FE4" w14:textId="77777777" w:rsidTr="00041D83">
        <w:tc>
          <w:tcPr>
            <w:tcW w:w="1908" w:type="dxa"/>
            <w:tcBorders>
              <w:bottom w:val="single" w:sz="12" w:space="0" w:color="auto"/>
            </w:tcBorders>
          </w:tcPr>
          <w:p w14:paraId="6C1511FA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7F5FA5F8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36F0891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14:paraId="25A864B1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14:paraId="482B8EC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A103B49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6BBF29B2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FAF8B20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C790F09" w14:textId="77777777" w:rsidR="00F93190" w:rsidRPr="00F93190" w:rsidRDefault="00CF333D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14:paraId="37965951" w14:textId="77777777" w:rsidTr="00BC76D9">
        <w:tc>
          <w:tcPr>
            <w:tcW w:w="1908" w:type="dxa"/>
            <w:tcBorders>
              <w:top w:val="single" w:sz="12" w:space="0" w:color="auto"/>
            </w:tcBorders>
          </w:tcPr>
          <w:p w14:paraId="05FCBC95" w14:textId="77777777" w:rsidR="00F93190" w:rsidRPr="00F93190" w:rsidRDefault="00F93190" w:rsidP="00BC76D9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14:paraId="4BDB4FEF" w14:textId="77777777"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0EAC" w:rsidRPr="00F93190" w14:paraId="2585E935" w14:textId="77777777" w:rsidTr="00041D83">
        <w:tc>
          <w:tcPr>
            <w:tcW w:w="1908" w:type="dxa"/>
          </w:tcPr>
          <w:p w14:paraId="1DED5BEF" w14:textId="77777777" w:rsidR="002A0EAC" w:rsidRPr="00F93190" w:rsidRDefault="002A0EAC" w:rsidP="002A0EAC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35EC9BB1" w14:textId="4352F75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511DB429" w14:textId="32823865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14:paraId="7B956115" w14:textId="2E248445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69 164</w:t>
            </w:r>
          </w:p>
        </w:tc>
        <w:tc>
          <w:tcPr>
            <w:tcW w:w="1015" w:type="dxa"/>
          </w:tcPr>
          <w:p w14:paraId="2CBA5AD1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43AC4E5" w14:textId="0F8B2D94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 656</w:t>
            </w:r>
          </w:p>
        </w:tc>
        <w:tc>
          <w:tcPr>
            <w:tcW w:w="1017" w:type="dxa"/>
          </w:tcPr>
          <w:p w14:paraId="5DA024CF" w14:textId="2BA16E75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200</w:t>
            </w:r>
          </w:p>
        </w:tc>
        <w:tc>
          <w:tcPr>
            <w:tcW w:w="900" w:type="dxa"/>
          </w:tcPr>
          <w:p w14:paraId="63B10C10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28AD1D" w14:textId="75102E6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16 408</w:t>
            </w:r>
          </w:p>
        </w:tc>
      </w:tr>
      <w:tr w:rsidR="002A0EAC" w:rsidRPr="00F93190" w14:paraId="74C20CED" w14:textId="77777777" w:rsidTr="00041D83">
        <w:tc>
          <w:tcPr>
            <w:tcW w:w="1908" w:type="dxa"/>
          </w:tcPr>
          <w:p w14:paraId="1D506E86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31ACBD1C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ADF9803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7ED797CF" w14:textId="5994A268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9 289 </w:t>
            </w:r>
          </w:p>
        </w:tc>
        <w:tc>
          <w:tcPr>
            <w:tcW w:w="1015" w:type="dxa"/>
          </w:tcPr>
          <w:p w14:paraId="2FE7CF8B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B11DE56" w14:textId="1C8DC6F2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992</w:t>
            </w:r>
          </w:p>
        </w:tc>
        <w:tc>
          <w:tcPr>
            <w:tcW w:w="1017" w:type="dxa"/>
          </w:tcPr>
          <w:p w14:paraId="278B7717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646BEC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8D09EA" w14:textId="118F592F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281</w:t>
            </w:r>
          </w:p>
        </w:tc>
      </w:tr>
      <w:tr w:rsidR="002A0EAC" w:rsidRPr="00F93190" w14:paraId="087A23E3" w14:textId="77777777" w:rsidTr="00041D83">
        <w:tc>
          <w:tcPr>
            <w:tcW w:w="1908" w:type="dxa"/>
          </w:tcPr>
          <w:p w14:paraId="5376E5C5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13599235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E4AB459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42F5A3E8" w14:textId="65A6EFAD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558</w:t>
            </w:r>
          </w:p>
        </w:tc>
        <w:tc>
          <w:tcPr>
            <w:tcW w:w="1015" w:type="dxa"/>
          </w:tcPr>
          <w:p w14:paraId="649DD292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5A41C55" w14:textId="1C088560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93</w:t>
            </w:r>
          </w:p>
        </w:tc>
        <w:tc>
          <w:tcPr>
            <w:tcW w:w="1017" w:type="dxa"/>
          </w:tcPr>
          <w:p w14:paraId="53DFB4EE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2CF650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F22B75" w14:textId="0347402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351</w:t>
            </w:r>
          </w:p>
        </w:tc>
      </w:tr>
      <w:tr w:rsidR="002A0EAC" w:rsidRPr="00F93190" w14:paraId="7844482A" w14:textId="77777777" w:rsidTr="00041D83">
        <w:tc>
          <w:tcPr>
            <w:tcW w:w="1908" w:type="dxa"/>
          </w:tcPr>
          <w:p w14:paraId="50BF8305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14:paraId="5E124290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D906FCA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291DA4A6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71424F57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7EAB10C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96D754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2CF6D4F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AA14797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EAC" w:rsidRPr="00F93190" w14:paraId="44B669D2" w14:textId="77777777" w:rsidTr="00041D83">
        <w:tc>
          <w:tcPr>
            <w:tcW w:w="1908" w:type="dxa"/>
          </w:tcPr>
          <w:p w14:paraId="6E916B11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3C84DEB7" w14:textId="1EF1A7E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33</w:t>
            </w:r>
          </w:p>
        </w:tc>
        <w:tc>
          <w:tcPr>
            <w:tcW w:w="900" w:type="dxa"/>
          </w:tcPr>
          <w:p w14:paraId="5060DFF5" w14:textId="50422A61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0 055</w:t>
            </w:r>
          </w:p>
        </w:tc>
        <w:tc>
          <w:tcPr>
            <w:tcW w:w="965" w:type="dxa"/>
          </w:tcPr>
          <w:p w14:paraId="2F7C8CCD" w14:textId="3617540B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93 895</w:t>
            </w:r>
          </w:p>
        </w:tc>
        <w:tc>
          <w:tcPr>
            <w:tcW w:w="1015" w:type="dxa"/>
          </w:tcPr>
          <w:p w14:paraId="5832634C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01837BF" w14:textId="73C8389A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 855</w:t>
            </w:r>
          </w:p>
        </w:tc>
        <w:tc>
          <w:tcPr>
            <w:tcW w:w="1017" w:type="dxa"/>
          </w:tcPr>
          <w:p w14:paraId="5C1F6BC2" w14:textId="50BAE1B1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200</w:t>
            </w:r>
          </w:p>
        </w:tc>
        <w:tc>
          <w:tcPr>
            <w:tcW w:w="900" w:type="dxa"/>
          </w:tcPr>
          <w:p w14:paraId="3C75D55B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86E2C5" w14:textId="0D82BCB5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49 338</w:t>
            </w:r>
          </w:p>
        </w:tc>
      </w:tr>
      <w:tr w:rsidR="002A0EAC" w:rsidRPr="00F93190" w14:paraId="7F4DB074" w14:textId="77777777" w:rsidTr="00BC76D9">
        <w:tc>
          <w:tcPr>
            <w:tcW w:w="1908" w:type="dxa"/>
          </w:tcPr>
          <w:p w14:paraId="2506775B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14:paraId="041D9E47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0EAC" w:rsidRPr="00F93190" w14:paraId="02C4B88D" w14:textId="77777777" w:rsidTr="00041D83">
        <w:tc>
          <w:tcPr>
            <w:tcW w:w="1908" w:type="dxa"/>
          </w:tcPr>
          <w:p w14:paraId="627747DA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150C5DD3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6782326" w14:textId="459BD441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3 090</w:t>
            </w:r>
          </w:p>
        </w:tc>
        <w:tc>
          <w:tcPr>
            <w:tcW w:w="965" w:type="dxa"/>
          </w:tcPr>
          <w:p w14:paraId="19E924D3" w14:textId="2A3612DA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95 265</w:t>
            </w:r>
          </w:p>
        </w:tc>
        <w:tc>
          <w:tcPr>
            <w:tcW w:w="1015" w:type="dxa"/>
          </w:tcPr>
          <w:p w14:paraId="20367916" w14:textId="1325A0B2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4D010F0" w14:textId="361A0BB9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 363</w:t>
            </w:r>
          </w:p>
        </w:tc>
        <w:tc>
          <w:tcPr>
            <w:tcW w:w="1017" w:type="dxa"/>
          </w:tcPr>
          <w:p w14:paraId="1D26C020" w14:textId="6846A6FF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645</w:t>
            </w:r>
          </w:p>
        </w:tc>
        <w:tc>
          <w:tcPr>
            <w:tcW w:w="900" w:type="dxa"/>
          </w:tcPr>
          <w:p w14:paraId="72A5458B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36DCE2" w14:textId="73CFF774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90 363</w:t>
            </w:r>
          </w:p>
        </w:tc>
      </w:tr>
      <w:tr w:rsidR="002A0EAC" w:rsidRPr="00F93190" w14:paraId="2CACE0B8" w14:textId="77777777" w:rsidTr="00041D83">
        <w:tc>
          <w:tcPr>
            <w:tcW w:w="1908" w:type="dxa"/>
          </w:tcPr>
          <w:p w14:paraId="4FE8A2CF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2ABAB1C6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742C9DA" w14:textId="37BE1171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1 357</w:t>
            </w:r>
          </w:p>
        </w:tc>
        <w:tc>
          <w:tcPr>
            <w:tcW w:w="965" w:type="dxa"/>
          </w:tcPr>
          <w:p w14:paraId="384690A1" w14:textId="010C865F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1 529</w:t>
            </w:r>
          </w:p>
        </w:tc>
        <w:tc>
          <w:tcPr>
            <w:tcW w:w="1015" w:type="dxa"/>
          </w:tcPr>
          <w:p w14:paraId="06274191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B0AF952" w14:textId="655FFFB5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741</w:t>
            </w:r>
          </w:p>
        </w:tc>
        <w:tc>
          <w:tcPr>
            <w:tcW w:w="1017" w:type="dxa"/>
          </w:tcPr>
          <w:p w14:paraId="5F0B879E" w14:textId="20DF5DC8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34</w:t>
            </w:r>
          </w:p>
        </w:tc>
        <w:tc>
          <w:tcPr>
            <w:tcW w:w="900" w:type="dxa"/>
          </w:tcPr>
          <w:p w14:paraId="585EA784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4D5B1B" w14:textId="699945B8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 161</w:t>
            </w:r>
          </w:p>
        </w:tc>
      </w:tr>
      <w:tr w:rsidR="002A0EAC" w:rsidRPr="00F93190" w14:paraId="58126636" w14:textId="77777777" w:rsidTr="00041D83">
        <w:tc>
          <w:tcPr>
            <w:tcW w:w="1908" w:type="dxa"/>
          </w:tcPr>
          <w:p w14:paraId="7F35B860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4AEF2A4B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4365CFB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4499EBF0" w14:textId="0881ED95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4 558</w:t>
            </w:r>
          </w:p>
        </w:tc>
        <w:tc>
          <w:tcPr>
            <w:tcW w:w="1015" w:type="dxa"/>
          </w:tcPr>
          <w:p w14:paraId="5FFD3F76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1787394" w14:textId="162314A6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793</w:t>
            </w:r>
          </w:p>
        </w:tc>
        <w:tc>
          <w:tcPr>
            <w:tcW w:w="1017" w:type="dxa"/>
          </w:tcPr>
          <w:p w14:paraId="54F6A2D8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D22D82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28A36D" w14:textId="4005D8EA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351</w:t>
            </w:r>
          </w:p>
        </w:tc>
      </w:tr>
      <w:tr w:rsidR="002A0EAC" w:rsidRPr="00F93190" w14:paraId="605193C1" w14:textId="77777777" w:rsidTr="00041D83">
        <w:tc>
          <w:tcPr>
            <w:tcW w:w="1908" w:type="dxa"/>
          </w:tcPr>
          <w:p w14:paraId="54E808BF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64A46D23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2FBCB2F" w14:textId="5382C5F9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4 447</w:t>
            </w:r>
          </w:p>
        </w:tc>
        <w:tc>
          <w:tcPr>
            <w:tcW w:w="965" w:type="dxa"/>
          </w:tcPr>
          <w:p w14:paraId="60AE7A07" w14:textId="05A2B02F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42 236</w:t>
            </w:r>
          </w:p>
        </w:tc>
        <w:tc>
          <w:tcPr>
            <w:tcW w:w="1015" w:type="dxa"/>
          </w:tcPr>
          <w:p w14:paraId="208C41FA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FCBC8B8" w14:textId="3770716E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 311</w:t>
            </w:r>
          </w:p>
        </w:tc>
        <w:tc>
          <w:tcPr>
            <w:tcW w:w="1017" w:type="dxa"/>
          </w:tcPr>
          <w:p w14:paraId="07E01DD4" w14:textId="299A1EF9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179</w:t>
            </w:r>
          </w:p>
        </w:tc>
        <w:tc>
          <w:tcPr>
            <w:tcW w:w="900" w:type="dxa"/>
          </w:tcPr>
          <w:p w14:paraId="3BE4FF78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B2973F0" w14:textId="40F49975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78 173</w:t>
            </w:r>
          </w:p>
        </w:tc>
      </w:tr>
      <w:tr w:rsidR="002A0EAC" w:rsidRPr="00F93190" w14:paraId="5C51D02E" w14:textId="77777777" w:rsidTr="00BC76D9">
        <w:tc>
          <w:tcPr>
            <w:tcW w:w="1908" w:type="dxa"/>
          </w:tcPr>
          <w:p w14:paraId="349E3D96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14:paraId="35AD819A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EAC" w:rsidRPr="00F93190" w14:paraId="7A754AB8" w14:textId="77777777" w:rsidTr="00041D83">
        <w:tc>
          <w:tcPr>
            <w:tcW w:w="1908" w:type="dxa"/>
          </w:tcPr>
          <w:p w14:paraId="49AC4961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7187F1D1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754C821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14:paraId="5A8E4E5D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0611E5A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48D630FF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22795B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968648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AA330C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0EAC" w:rsidRPr="00F93190" w14:paraId="09F0EEB7" w14:textId="77777777" w:rsidTr="00041D83">
        <w:tc>
          <w:tcPr>
            <w:tcW w:w="1908" w:type="dxa"/>
          </w:tcPr>
          <w:p w14:paraId="00C05C53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14:paraId="6EA289C8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C8CAF3F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6C2BF759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DBD0E16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8D24C78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6CC4F6B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0F7BB5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809C5AA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EAC" w:rsidRPr="00F93190" w14:paraId="4DA0A24F" w14:textId="77777777" w:rsidTr="00041D83">
        <w:tc>
          <w:tcPr>
            <w:tcW w:w="1908" w:type="dxa"/>
          </w:tcPr>
          <w:p w14:paraId="7B02A1CB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14:paraId="2F05D53E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D285F7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14:paraId="606A116C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02B3B04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840009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4025593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99CF6E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B77F6F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EAC" w:rsidRPr="00F93190" w14:paraId="1FF60B53" w14:textId="77777777" w:rsidTr="00041D83">
        <w:tc>
          <w:tcPr>
            <w:tcW w:w="1908" w:type="dxa"/>
          </w:tcPr>
          <w:p w14:paraId="267F9A80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0856E643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8CC4FF1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14:paraId="21237B7D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94520F5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1C0E39D6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14:paraId="68CD909F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31320159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66A8826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0EAC" w:rsidRPr="00F93190" w14:paraId="3B85E5E6" w14:textId="77777777" w:rsidTr="00BC76D9">
        <w:tc>
          <w:tcPr>
            <w:tcW w:w="1908" w:type="dxa"/>
          </w:tcPr>
          <w:p w14:paraId="3D1D29BF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14:paraId="22D75FE0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EAC" w:rsidRPr="00F93190" w14:paraId="01B91086" w14:textId="77777777" w:rsidTr="00041D83">
        <w:tc>
          <w:tcPr>
            <w:tcW w:w="1908" w:type="dxa"/>
          </w:tcPr>
          <w:p w14:paraId="1AD17403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14:paraId="705C4731" w14:textId="323B0D74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1F24142B" w14:textId="2DA12CF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 965</w:t>
            </w:r>
          </w:p>
        </w:tc>
        <w:tc>
          <w:tcPr>
            <w:tcW w:w="965" w:type="dxa"/>
          </w:tcPr>
          <w:p w14:paraId="462688B7" w14:textId="043B9413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 899</w:t>
            </w:r>
          </w:p>
        </w:tc>
        <w:tc>
          <w:tcPr>
            <w:tcW w:w="1015" w:type="dxa"/>
          </w:tcPr>
          <w:p w14:paraId="4F57BF2E" w14:textId="7CAC4A01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744E145C" w14:textId="30751D6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 293</w:t>
            </w:r>
          </w:p>
        </w:tc>
        <w:tc>
          <w:tcPr>
            <w:tcW w:w="1017" w:type="dxa"/>
          </w:tcPr>
          <w:p w14:paraId="727006A7" w14:textId="4CDABC49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555</w:t>
            </w:r>
          </w:p>
        </w:tc>
        <w:tc>
          <w:tcPr>
            <w:tcW w:w="900" w:type="dxa"/>
            <w:tcBorders>
              <w:top w:val="nil"/>
            </w:tcBorders>
          </w:tcPr>
          <w:p w14:paraId="4EBC30F9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4AFA77C" w14:textId="14640C2A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6 045</w:t>
            </w:r>
          </w:p>
        </w:tc>
      </w:tr>
      <w:tr w:rsidR="002A0EAC" w:rsidRPr="00F93190" w14:paraId="25301F5A" w14:textId="77777777" w:rsidTr="00041D83">
        <w:tc>
          <w:tcPr>
            <w:tcW w:w="1908" w:type="dxa"/>
          </w:tcPr>
          <w:p w14:paraId="33BB9B4E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14:paraId="3F41C2C6" w14:textId="179C9F6B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  <w:tc>
          <w:tcPr>
            <w:tcW w:w="900" w:type="dxa"/>
          </w:tcPr>
          <w:p w14:paraId="58DA02B1" w14:textId="062CFB3B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95 608 </w:t>
            </w:r>
          </w:p>
        </w:tc>
        <w:tc>
          <w:tcPr>
            <w:tcW w:w="965" w:type="dxa"/>
          </w:tcPr>
          <w:p w14:paraId="3EA61532" w14:textId="77727913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 659</w:t>
            </w:r>
          </w:p>
        </w:tc>
        <w:tc>
          <w:tcPr>
            <w:tcW w:w="1015" w:type="dxa"/>
          </w:tcPr>
          <w:p w14:paraId="0487F14A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6E405A5A" w14:textId="59FD190F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 544</w:t>
            </w:r>
          </w:p>
        </w:tc>
        <w:tc>
          <w:tcPr>
            <w:tcW w:w="1017" w:type="dxa"/>
          </w:tcPr>
          <w:p w14:paraId="35D730EC" w14:textId="5954C916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21</w:t>
            </w:r>
          </w:p>
        </w:tc>
        <w:tc>
          <w:tcPr>
            <w:tcW w:w="900" w:type="dxa"/>
          </w:tcPr>
          <w:p w14:paraId="1B7C9BE3" w14:textId="77777777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16751840" w14:textId="0964F4B5" w:rsidR="002A0EAC" w:rsidRPr="00F93190" w:rsidRDefault="002A0EAC" w:rsidP="002A0EAC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1 165</w:t>
            </w:r>
          </w:p>
        </w:tc>
      </w:tr>
    </w:tbl>
    <w:p w14:paraId="422F79D7" w14:textId="77777777"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32620526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56C46B0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5E0BD81" w14:textId="77777777"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9D2E989" w14:textId="77777777" w:rsidR="00475167" w:rsidRDefault="00475167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1B560749" w14:textId="77777777" w:rsidR="00CC6D04" w:rsidRPr="00F93190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4E623F2E" w14:textId="77777777"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3190">
        <w:rPr>
          <w:rFonts w:ascii="Times New Roman" w:hAnsi="Times New Roman" w:cs="Times New Roman"/>
          <w:b/>
          <w:sz w:val="18"/>
          <w:szCs w:val="18"/>
        </w:rPr>
        <w:t>5. Informácie k prílohe č. 3 časti F. písm. c) o dlhodobom hmotnom majetku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47"/>
      </w:tblGrid>
      <w:tr w:rsidR="00F93190" w:rsidRPr="00F93190" w14:paraId="4F5F2EDF" w14:textId="77777777" w:rsidTr="00BC76D9">
        <w:tc>
          <w:tcPr>
            <w:tcW w:w="4968" w:type="dxa"/>
            <w:tcBorders>
              <w:bottom w:val="single" w:sz="12" w:space="0" w:color="auto"/>
            </w:tcBorders>
          </w:tcPr>
          <w:p w14:paraId="2A1EA260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80E78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4747" w:type="dxa"/>
            <w:tcBorders>
              <w:bottom w:val="single" w:sz="12" w:space="0" w:color="auto"/>
            </w:tcBorders>
          </w:tcPr>
          <w:p w14:paraId="0B600A62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AFD95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za bežné účtovné obdobie</w:t>
            </w:r>
            <w:r w:rsidR="006552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3190" w:rsidRPr="00F93190" w14:paraId="340732E9" w14:textId="77777777" w:rsidTr="00BC76D9">
        <w:tc>
          <w:tcPr>
            <w:tcW w:w="4968" w:type="dxa"/>
          </w:tcPr>
          <w:p w14:paraId="1195F0AA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747" w:type="dxa"/>
          </w:tcPr>
          <w:p w14:paraId="403E6075" w14:textId="11916EA3" w:rsidR="00F93190" w:rsidRPr="00F93190" w:rsidRDefault="00731A13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1338D649" w14:textId="77777777"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0681667F" w14:textId="77777777"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2D45BD8D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67859287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0A5329C0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33756306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3964A077" w14:textId="77777777"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646CD36A" w14:textId="77777777"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DF76FB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lastRenderedPageBreak/>
        <w:t>Pohľadávky</w:t>
      </w:r>
    </w:p>
    <w:p w14:paraId="588569AA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13382B7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15. Informácie k prílohe č. 3 časti F. písm. s) o vekovej štruktúre pohľadávok </w:t>
      </w:r>
    </w:p>
    <w:p w14:paraId="002A65CD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1980"/>
        <w:gridCol w:w="1980"/>
      </w:tblGrid>
      <w:tr w:rsidR="00F93190" w:rsidRPr="00F93190" w14:paraId="36C9CA61" w14:textId="77777777" w:rsidTr="00BC76D9">
        <w:tc>
          <w:tcPr>
            <w:tcW w:w="3708" w:type="dxa"/>
          </w:tcPr>
          <w:p w14:paraId="7590093D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F69F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0" w:type="dxa"/>
          </w:tcPr>
          <w:p w14:paraId="1750F3E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A90610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 lehote splatnosti</w:t>
            </w:r>
          </w:p>
        </w:tc>
        <w:tc>
          <w:tcPr>
            <w:tcW w:w="1980" w:type="dxa"/>
          </w:tcPr>
          <w:p w14:paraId="4A5A48F0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ACF0B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 lehote splatnosti</w:t>
            </w:r>
          </w:p>
        </w:tc>
        <w:tc>
          <w:tcPr>
            <w:tcW w:w="1980" w:type="dxa"/>
          </w:tcPr>
          <w:p w14:paraId="799B419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F548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hľadávky spolu</w:t>
            </w:r>
          </w:p>
        </w:tc>
      </w:tr>
      <w:tr w:rsidR="00F93190" w:rsidRPr="00F93190" w14:paraId="2C2B95F9" w14:textId="77777777" w:rsidTr="00BC76D9">
        <w:tc>
          <w:tcPr>
            <w:tcW w:w="3708" w:type="dxa"/>
          </w:tcPr>
          <w:p w14:paraId="7665CC31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0" w:type="dxa"/>
          </w:tcPr>
          <w:p w14:paraId="3A5775A7" w14:textId="77777777"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0" w:type="dxa"/>
          </w:tcPr>
          <w:p w14:paraId="48495944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0" w:type="dxa"/>
          </w:tcPr>
          <w:p w14:paraId="40F25820" w14:textId="77777777" w:rsidR="00F93190" w:rsidRPr="00F93190" w:rsidRDefault="00CF333D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3190" w:rsidRPr="00F93190" w14:paraId="5951F2A6" w14:textId="77777777" w:rsidTr="00BC76D9">
        <w:tc>
          <w:tcPr>
            <w:tcW w:w="3708" w:type="dxa"/>
          </w:tcPr>
          <w:p w14:paraId="1F253CD6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</w:t>
            </w:r>
          </w:p>
        </w:tc>
        <w:tc>
          <w:tcPr>
            <w:tcW w:w="5940" w:type="dxa"/>
            <w:gridSpan w:val="3"/>
          </w:tcPr>
          <w:p w14:paraId="729BAD3D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56A707C" w14:textId="77777777" w:rsidTr="00BC76D9">
        <w:tc>
          <w:tcPr>
            <w:tcW w:w="3708" w:type="dxa"/>
          </w:tcPr>
          <w:p w14:paraId="37D69CF4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14:paraId="3F4FFD8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ABE096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77C44DB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5932EFE" w14:textId="77777777" w:rsidTr="00BC76D9">
        <w:tc>
          <w:tcPr>
            <w:tcW w:w="3708" w:type="dxa"/>
          </w:tcPr>
          <w:p w14:paraId="7F6A003D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14:paraId="20981109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D236E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90EAFA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12D2FFE" w14:textId="77777777" w:rsidTr="00BC76D9">
        <w:tc>
          <w:tcPr>
            <w:tcW w:w="3708" w:type="dxa"/>
          </w:tcPr>
          <w:p w14:paraId="3A7EACA0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14:paraId="28B1549C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7C06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26C5607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EF7D853" w14:textId="77777777" w:rsidTr="00F76002">
        <w:trPr>
          <w:trHeight w:val="416"/>
        </w:trPr>
        <w:tc>
          <w:tcPr>
            <w:tcW w:w="3708" w:type="dxa"/>
          </w:tcPr>
          <w:p w14:paraId="6D97213A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</w:tcPr>
          <w:p w14:paraId="59E294F2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78F0E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BE20AA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7AA1D98" w14:textId="77777777" w:rsidTr="00BC76D9">
        <w:tc>
          <w:tcPr>
            <w:tcW w:w="3708" w:type="dxa"/>
          </w:tcPr>
          <w:p w14:paraId="7532B553" w14:textId="77777777"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6002">
              <w:rPr>
                <w:rFonts w:ascii="Times New Roman" w:hAnsi="Times New Roman" w:cs="Times New Roman"/>
                <w:sz w:val="18"/>
                <w:szCs w:val="20"/>
              </w:rPr>
              <w:t>Iné pohľadávky</w:t>
            </w:r>
            <w:r w:rsidR="00F76002" w:rsidRPr="00F76002">
              <w:rPr>
                <w:rFonts w:ascii="Times New Roman" w:hAnsi="Times New Roman" w:cs="Times New Roman"/>
                <w:sz w:val="18"/>
                <w:szCs w:val="20"/>
              </w:rPr>
              <w:t xml:space="preserve"> – odložená daňová pohľadávka</w:t>
            </w:r>
          </w:p>
        </w:tc>
        <w:tc>
          <w:tcPr>
            <w:tcW w:w="1980" w:type="dxa"/>
          </w:tcPr>
          <w:p w14:paraId="356334CD" w14:textId="4EFA9B17" w:rsidR="00F93190" w:rsidRPr="00F93190" w:rsidRDefault="006D16E8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43</w:t>
            </w:r>
          </w:p>
        </w:tc>
        <w:tc>
          <w:tcPr>
            <w:tcW w:w="1980" w:type="dxa"/>
          </w:tcPr>
          <w:p w14:paraId="39ED7BD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6B5632A" w14:textId="3621EF2B" w:rsidR="00014966" w:rsidRPr="00F93190" w:rsidRDefault="006D16E8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43</w:t>
            </w:r>
          </w:p>
        </w:tc>
      </w:tr>
      <w:tr w:rsidR="00F93190" w:rsidRPr="00F93190" w14:paraId="0C758E48" w14:textId="77777777" w:rsidTr="00BC76D9">
        <w:tc>
          <w:tcPr>
            <w:tcW w:w="3708" w:type="dxa"/>
          </w:tcPr>
          <w:p w14:paraId="343E3A2B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</w:tcPr>
          <w:p w14:paraId="524A5751" w14:textId="1A747225" w:rsidR="00F93190" w:rsidRPr="00F93190" w:rsidRDefault="006D16E8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43</w:t>
            </w:r>
          </w:p>
        </w:tc>
        <w:tc>
          <w:tcPr>
            <w:tcW w:w="1980" w:type="dxa"/>
          </w:tcPr>
          <w:p w14:paraId="09049426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B4217E" w14:textId="3151AF35" w:rsidR="00F93190" w:rsidRPr="00F93190" w:rsidRDefault="006D16E8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43</w:t>
            </w:r>
          </w:p>
        </w:tc>
      </w:tr>
      <w:tr w:rsidR="00F93190" w:rsidRPr="00F93190" w14:paraId="22DBDE78" w14:textId="77777777" w:rsidTr="00BC76D9">
        <w:tc>
          <w:tcPr>
            <w:tcW w:w="3708" w:type="dxa"/>
          </w:tcPr>
          <w:p w14:paraId="14E019C7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1980" w:type="dxa"/>
          </w:tcPr>
          <w:p w14:paraId="7449B4EA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14:paraId="4AAE7C1A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701ABA3" w14:textId="77777777" w:rsidTr="00BC76D9">
        <w:tc>
          <w:tcPr>
            <w:tcW w:w="3708" w:type="dxa"/>
          </w:tcPr>
          <w:p w14:paraId="67F2601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14:paraId="585CF233" w14:textId="19B324D4" w:rsidR="00F93190" w:rsidRPr="00F93190" w:rsidRDefault="006D16E8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62</w:t>
            </w:r>
          </w:p>
        </w:tc>
        <w:tc>
          <w:tcPr>
            <w:tcW w:w="1980" w:type="dxa"/>
          </w:tcPr>
          <w:p w14:paraId="00C46FF0" w14:textId="4AC14141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0702C3" w14:textId="11840703" w:rsidR="00F93190" w:rsidRPr="00F93190" w:rsidRDefault="006D16E8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62</w:t>
            </w:r>
          </w:p>
        </w:tc>
      </w:tr>
      <w:tr w:rsidR="00F93190" w:rsidRPr="00F93190" w14:paraId="59E66B4C" w14:textId="77777777" w:rsidTr="00BC76D9">
        <w:tc>
          <w:tcPr>
            <w:tcW w:w="3708" w:type="dxa"/>
          </w:tcPr>
          <w:p w14:paraId="0622656C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14:paraId="709989D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4A7FC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158043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C6F4FB3" w14:textId="77777777" w:rsidTr="00BC76D9">
        <w:tc>
          <w:tcPr>
            <w:tcW w:w="3708" w:type="dxa"/>
          </w:tcPr>
          <w:p w14:paraId="77AF1E18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14:paraId="1422769B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2CE3C4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2A864F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328C524" w14:textId="77777777" w:rsidTr="00BC76D9">
        <w:tc>
          <w:tcPr>
            <w:tcW w:w="3708" w:type="dxa"/>
          </w:tcPr>
          <w:p w14:paraId="05517F6A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</w:t>
            </w:r>
          </w:p>
          <w:p w14:paraId="2291C2E0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 združeniu</w:t>
            </w:r>
          </w:p>
        </w:tc>
        <w:tc>
          <w:tcPr>
            <w:tcW w:w="1980" w:type="dxa"/>
          </w:tcPr>
          <w:p w14:paraId="4CEDDC26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23704D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981349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C8B205E" w14:textId="77777777" w:rsidTr="00BC76D9">
        <w:tc>
          <w:tcPr>
            <w:tcW w:w="3708" w:type="dxa"/>
          </w:tcPr>
          <w:p w14:paraId="6E1FC5F3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6E535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álne poistenie</w:t>
            </w:r>
          </w:p>
        </w:tc>
        <w:tc>
          <w:tcPr>
            <w:tcW w:w="1980" w:type="dxa"/>
          </w:tcPr>
          <w:p w14:paraId="53F9ED3E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F4801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34A1819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7D6025E" w14:textId="77777777" w:rsidTr="00BC76D9">
        <w:tc>
          <w:tcPr>
            <w:tcW w:w="3708" w:type="dxa"/>
          </w:tcPr>
          <w:p w14:paraId="10659337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</w:tcPr>
          <w:p w14:paraId="23CD6007" w14:textId="1C3C0C21" w:rsidR="00F93190" w:rsidRPr="00F93190" w:rsidRDefault="005A11CA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244</w:t>
            </w:r>
          </w:p>
        </w:tc>
        <w:tc>
          <w:tcPr>
            <w:tcW w:w="1980" w:type="dxa"/>
          </w:tcPr>
          <w:p w14:paraId="18E9A51E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67028B1" w14:textId="7AEF0E5B" w:rsidR="00F93190" w:rsidRPr="00F93190" w:rsidRDefault="005A11CA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244</w:t>
            </w:r>
          </w:p>
        </w:tc>
      </w:tr>
      <w:tr w:rsidR="00F93190" w:rsidRPr="00F93190" w14:paraId="3D25C796" w14:textId="77777777" w:rsidTr="00BC76D9">
        <w:tc>
          <w:tcPr>
            <w:tcW w:w="3708" w:type="dxa"/>
          </w:tcPr>
          <w:p w14:paraId="5825917C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</w:tcPr>
          <w:p w14:paraId="344B2ADF" w14:textId="061D3B10" w:rsidR="00F93190" w:rsidRPr="00F93190" w:rsidRDefault="006D16E8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80" w:type="dxa"/>
          </w:tcPr>
          <w:p w14:paraId="42B88B46" w14:textId="77777777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C3C33D" w14:textId="6EFB53E1" w:rsidR="00F93190" w:rsidRPr="00F93190" w:rsidRDefault="006D16E8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F93190" w:rsidRPr="00F93190" w14:paraId="44DA3188" w14:textId="77777777" w:rsidTr="00BC76D9">
        <w:tc>
          <w:tcPr>
            <w:tcW w:w="3708" w:type="dxa"/>
          </w:tcPr>
          <w:p w14:paraId="6D66A9D2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</w:tcPr>
          <w:p w14:paraId="168DBF73" w14:textId="2CF2F2AA" w:rsidR="00F93190" w:rsidRPr="00F93190" w:rsidRDefault="005A11CA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 450</w:t>
            </w:r>
          </w:p>
        </w:tc>
        <w:tc>
          <w:tcPr>
            <w:tcW w:w="1980" w:type="dxa"/>
          </w:tcPr>
          <w:p w14:paraId="56F65074" w14:textId="0B69C276" w:rsidR="00F93190" w:rsidRPr="00F93190" w:rsidRDefault="00F93190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2795C64" w14:textId="100B8853" w:rsidR="00F93190" w:rsidRPr="00F93190" w:rsidRDefault="005A11CA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 450</w:t>
            </w:r>
          </w:p>
        </w:tc>
      </w:tr>
    </w:tbl>
    <w:p w14:paraId="01AB1A02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116BE9" w14:textId="77777777" w:rsidR="005078C4" w:rsidRDefault="005078C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65916D" w14:textId="77777777"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88F3E4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17. Informácie k prílohe č. 3 časti F. písm. w) o krátkodobom finančnom majetku</w:t>
      </w:r>
    </w:p>
    <w:p w14:paraId="03013DE2" w14:textId="77777777" w:rsidR="00EA5F14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1AFC896" w14:textId="77777777" w:rsidR="00475167" w:rsidRDefault="00475167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2FAF194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439C54DA" w14:textId="77777777" w:rsidTr="00BC76D9">
        <w:tc>
          <w:tcPr>
            <w:tcW w:w="3888" w:type="dxa"/>
          </w:tcPr>
          <w:p w14:paraId="6B68BFA2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8C8EB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</w:tcPr>
          <w:p w14:paraId="274B7C1D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52D85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</w:tcPr>
          <w:p w14:paraId="140FF7A6" w14:textId="77777777"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272D7" w:rsidRPr="00F93190" w14:paraId="4C873CDE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5F6FF5DA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kladnica, ceniny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6537910C" w14:textId="70DE9301" w:rsidR="005272D7" w:rsidRPr="00F93190" w:rsidRDefault="005A11CA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17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FC465EF" w14:textId="12D4F1DF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4</w:t>
            </w:r>
          </w:p>
        </w:tc>
      </w:tr>
      <w:tr w:rsidR="005272D7" w:rsidRPr="00F93190" w14:paraId="26C38593" w14:textId="77777777" w:rsidTr="00BC76D9">
        <w:tc>
          <w:tcPr>
            <w:tcW w:w="3888" w:type="dxa"/>
          </w:tcPr>
          <w:p w14:paraId="7B36EF94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ežné bankové účty   </w:t>
            </w:r>
          </w:p>
        </w:tc>
        <w:tc>
          <w:tcPr>
            <w:tcW w:w="2700" w:type="dxa"/>
          </w:tcPr>
          <w:p w14:paraId="0592064B" w14:textId="11DBBDBA" w:rsidR="005272D7" w:rsidRPr="00F93190" w:rsidRDefault="005A11CA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 446</w:t>
            </w:r>
          </w:p>
        </w:tc>
        <w:tc>
          <w:tcPr>
            <w:tcW w:w="2700" w:type="dxa"/>
          </w:tcPr>
          <w:p w14:paraId="4E0812BC" w14:textId="2258A1BD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 487</w:t>
            </w:r>
          </w:p>
        </w:tc>
      </w:tr>
      <w:tr w:rsidR="005272D7" w:rsidRPr="00F93190" w14:paraId="2C44713F" w14:textId="77777777" w:rsidTr="00BC76D9">
        <w:tc>
          <w:tcPr>
            <w:tcW w:w="3888" w:type="dxa"/>
          </w:tcPr>
          <w:p w14:paraId="35E8129F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ankové účty terminované  </w:t>
            </w:r>
          </w:p>
        </w:tc>
        <w:tc>
          <w:tcPr>
            <w:tcW w:w="2700" w:type="dxa"/>
          </w:tcPr>
          <w:p w14:paraId="231F3CC6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6B37B3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D7" w:rsidRPr="00F93190" w14:paraId="5DDD6F39" w14:textId="77777777" w:rsidTr="00BC76D9">
        <w:tc>
          <w:tcPr>
            <w:tcW w:w="3888" w:type="dxa"/>
          </w:tcPr>
          <w:p w14:paraId="58B93F99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700" w:type="dxa"/>
          </w:tcPr>
          <w:p w14:paraId="55C9C163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80CCB3B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D7" w:rsidRPr="00F93190" w14:paraId="393D5AAE" w14:textId="77777777" w:rsidTr="00BC76D9">
        <w:tc>
          <w:tcPr>
            <w:tcW w:w="3888" w:type="dxa"/>
          </w:tcPr>
          <w:p w14:paraId="1300C0EA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14:paraId="1EF5975E" w14:textId="45C7BB27" w:rsidR="005272D7" w:rsidRPr="00F93190" w:rsidRDefault="005A11CA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2 263</w:t>
            </w:r>
          </w:p>
        </w:tc>
        <w:tc>
          <w:tcPr>
            <w:tcW w:w="2700" w:type="dxa"/>
          </w:tcPr>
          <w:p w14:paraId="4EBCBA21" w14:textId="17954D44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3 651</w:t>
            </w:r>
          </w:p>
        </w:tc>
      </w:tr>
      <w:tr w:rsidR="005272D7" w:rsidRPr="00F93190" w14:paraId="7A4AF647" w14:textId="77777777" w:rsidTr="00BC76D9">
        <w:tc>
          <w:tcPr>
            <w:tcW w:w="3888" w:type="dxa"/>
          </w:tcPr>
          <w:p w14:paraId="01CCA520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E75CEC" w14:textId="77777777" w:rsidR="005272D7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0E4883B" w14:textId="77777777" w:rsidR="005272D7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8D70080" w14:textId="77777777" w:rsid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5B3AE7F8" w14:textId="77777777"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7DE1FB25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616CA36A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1FC605C8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0AD88F31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30FA13DB" w14:textId="77777777"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14:paraId="04D89639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formácie k prílohe č. 3 časti F. písm. zb) o významných položkách časového rozlíšenia akt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14:paraId="780C7C15" w14:textId="77777777" w:rsidTr="00BC76D9">
        <w:tc>
          <w:tcPr>
            <w:tcW w:w="3617" w:type="dxa"/>
            <w:tcBorders>
              <w:bottom w:val="single" w:sz="12" w:space="0" w:color="auto"/>
            </w:tcBorders>
          </w:tcPr>
          <w:p w14:paraId="0407BE23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E562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3B0DC1EF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5C5CB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3911B9AA" w14:textId="77777777"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8A5F08" w:rsidRPr="00F93190" w14:paraId="007F4DE1" w14:textId="77777777" w:rsidTr="00BC76D9">
        <w:tc>
          <w:tcPr>
            <w:tcW w:w="3617" w:type="dxa"/>
            <w:tcBorders>
              <w:top w:val="single" w:sz="12" w:space="0" w:color="auto"/>
            </w:tcBorders>
          </w:tcPr>
          <w:p w14:paraId="12011CDB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4FBCAE56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1478FC9A" w14:textId="77777777" w:rsidR="008A5F08" w:rsidRPr="00F93190" w:rsidRDefault="008A5F08" w:rsidP="008A5F0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D7" w:rsidRPr="00F93190" w14:paraId="2590A722" w14:textId="77777777" w:rsidTr="00BC76D9">
        <w:trPr>
          <w:trHeight w:val="354"/>
        </w:trPr>
        <w:tc>
          <w:tcPr>
            <w:tcW w:w="3617" w:type="dxa"/>
          </w:tcPr>
          <w:p w14:paraId="2EDB717A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krátkodobé,</w:t>
            </w:r>
          </w:p>
          <w:p w14:paraId="339D2CC4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2FCB1935" w14:textId="0FEF86DE" w:rsidR="005272D7" w:rsidRPr="00F93190" w:rsidRDefault="00264333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70</w:t>
            </w:r>
          </w:p>
        </w:tc>
        <w:tc>
          <w:tcPr>
            <w:tcW w:w="2658" w:type="dxa"/>
          </w:tcPr>
          <w:p w14:paraId="1D92D8B7" w14:textId="7C25C6F5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215</w:t>
            </w:r>
          </w:p>
        </w:tc>
      </w:tr>
      <w:tr w:rsidR="005272D7" w:rsidRPr="00F93190" w14:paraId="27DCDD01" w14:textId="77777777" w:rsidTr="00BC76D9">
        <w:tc>
          <w:tcPr>
            <w:tcW w:w="3617" w:type="dxa"/>
          </w:tcPr>
          <w:p w14:paraId="3968797D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oistné</w:t>
            </w:r>
          </w:p>
        </w:tc>
        <w:tc>
          <w:tcPr>
            <w:tcW w:w="2791" w:type="dxa"/>
          </w:tcPr>
          <w:p w14:paraId="78098018" w14:textId="131A5A4F" w:rsidR="005272D7" w:rsidRPr="00F93190" w:rsidRDefault="00264333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1</w:t>
            </w:r>
          </w:p>
        </w:tc>
        <w:tc>
          <w:tcPr>
            <w:tcW w:w="2658" w:type="dxa"/>
          </w:tcPr>
          <w:p w14:paraId="1F840C69" w14:textId="74C5ACC1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99</w:t>
            </w:r>
          </w:p>
        </w:tc>
      </w:tr>
      <w:tr w:rsidR="005272D7" w:rsidRPr="00F93190" w14:paraId="2EA6B21D" w14:textId="77777777" w:rsidTr="00BC76D9">
        <w:tc>
          <w:tcPr>
            <w:tcW w:w="3617" w:type="dxa"/>
          </w:tcPr>
          <w:p w14:paraId="5F17466E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redplatné</w:t>
            </w:r>
          </w:p>
        </w:tc>
        <w:tc>
          <w:tcPr>
            <w:tcW w:w="2791" w:type="dxa"/>
          </w:tcPr>
          <w:p w14:paraId="1AF5C65A" w14:textId="47EB6047" w:rsidR="005272D7" w:rsidRPr="00F93190" w:rsidRDefault="00264333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1</w:t>
            </w:r>
          </w:p>
        </w:tc>
        <w:tc>
          <w:tcPr>
            <w:tcW w:w="2658" w:type="dxa"/>
          </w:tcPr>
          <w:p w14:paraId="61C71CBF" w14:textId="266ED308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95</w:t>
            </w:r>
          </w:p>
        </w:tc>
      </w:tr>
      <w:tr w:rsidR="005272D7" w:rsidRPr="00F93190" w14:paraId="6B2C3C84" w14:textId="77777777" w:rsidTr="00BC76D9">
        <w:tc>
          <w:tcPr>
            <w:tcW w:w="3617" w:type="dxa"/>
          </w:tcPr>
          <w:p w14:paraId="4C0BDD7F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14:paraId="7E3D3E9A" w14:textId="2B2666B7" w:rsidR="005272D7" w:rsidRPr="00F93190" w:rsidRDefault="00264333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18</w:t>
            </w:r>
          </w:p>
        </w:tc>
        <w:tc>
          <w:tcPr>
            <w:tcW w:w="2658" w:type="dxa"/>
          </w:tcPr>
          <w:p w14:paraId="0E97A89D" w14:textId="701020FB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1</w:t>
            </w:r>
          </w:p>
        </w:tc>
      </w:tr>
      <w:tr w:rsidR="005272D7" w:rsidRPr="00F93190" w14:paraId="1262D6E9" w14:textId="77777777" w:rsidTr="00BC76D9">
        <w:tc>
          <w:tcPr>
            <w:tcW w:w="3617" w:type="dxa"/>
          </w:tcPr>
          <w:p w14:paraId="1B1A779C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dlhodobé</w:t>
            </w:r>
          </w:p>
        </w:tc>
        <w:tc>
          <w:tcPr>
            <w:tcW w:w="2791" w:type="dxa"/>
          </w:tcPr>
          <w:p w14:paraId="616B65A0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0268FAD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D7" w:rsidRPr="00F93190" w14:paraId="05F82180" w14:textId="77777777" w:rsidTr="00BC76D9">
        <w:tc>
          <w:tcPr>
            <w:tcW w:w="3617" w:type="dxa"/>
          </w:tcPr>
          <w:p w14:paraId="74DB743F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krátkodobé</w:t>
            </w:r>
          </w:p>
        </w:tc>
        <w:tc>
          <w:tcPr>
            <w:tcW w:w="2791" w:type="dxa"/>
          </w:tcPr>
          <w:p w14:paraId="2207794B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3C4F503" w14:textId="75011105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29E1D3" w14:textId="77777777" w:rsidR="00F93190" w:rsidRDefault="00F93190" w:rsidP="00F93190">
      <w:pPr>
        <w:jc w:val="both"/>
        <w:rPr>
          <w:rFonts w:ascii="Times New Roman" w:hAnsi="Times New Roman" w:cs="Times New Roman"/>
          <w:b/>
        </w:rPr>
      </w:pPr>
    </w:p>
    <w:p w14:paraId="30C92994" w14:textId="77777777" w:rsidR="00EA5F14" w:rsidRDefault="00EA5F14" w:rsidP="00F93190">
      <w:pPr>
        <w:jc w:val="both"/>
        <w:rPr>
          <w:rFonts w:ascii="Times New Roman" w:hAnsi="Times New Roman" w:cs="Times New Roman"/>
          <w:b/>
        </w:rPr>
      </w:pPr>
    </w:p>
    <w:p w14:paraId="304CE902" w14:textId="77777777" w:rsidR="005078C4" w:rsidRPr="00F93190" w:rsidRDefault="005078C4" w:rsidP="00F93190">
      <w:pPr>
        <w:jc w:val="both"/>
        <w:rPr>
          <w:rFonts w:ascii="Times New Roman" w:hAnsi="Times New Roman" w:cs="Times New Roman"/>
          <w:b/>
        </w:rPr>
      </w:pPr>
    </w:p>
    <w:p w14:paraId="1193CE31" w14:textId="77777777" w:rsidR="00F93190" w:rsidRPr="00F93190" w:rsidRDefault="00F93190" w:rsidP="00F93190">
      <w:pPr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</w:rPr>
        <w:t>G. ÚDAJE VYKÁZANÉ NA STRANE PASÍV</w:t>
      </w:r>
    </w:p>
    <w:p w14:paraId="6E59E6D2" w14:textId="77777777"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9F8E8E6" w14:textId="77777777"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D0B748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lastné imanie </w:t>
      </w:r>
    </w:p>
    <w:p w14:paraId="2B8248F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sz w:val="20"/>
          <w:szCs w:val="20"/>
        </w:rPr>
        <w:t>Opis základného imani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684"/>
      </w:tblGrid>
      <w:tr w:rsidR="00F93190" w:rsidRPr="00F93190" w14:paraId="2B86439C" w14:textId="77777777" w:rsidTr="00BC76D9">
        <w:tc>
          <w:tcPr>
            <w:tcW w:w="7810" w:type="dxa"/>
          </w:tcPr>
          <w:p w14:paraId="40370BF8" w14:textId="77777777"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1684" w:type="dxa"/>
          </w:tcPr>
          <w:p w14:paraId="1AD2FED0" w14:textId="77777777"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F93190" w:rsidRPr="00F93190" w14:paraId="3D999786" w14:textId="77777777" w:rsidTr="00BC76D9">
        <w:tc>
          <w:tcPr>
            <w:tcW w:w="7810" w:type="dxa"/>
          </w:tcPr>
          <w:p w14:paraId="58DC8D8A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celkom</w:t>
            </w:r>
          </w:p>
        </w:tc>
        <w:tc>
          <w:tcPr>
            <w:tcW w:w="1684" w:type="dxa"/>
          </w:tcPr>
          <w:p w14:paraId="202EC71E" w14:textId="5D5ECE85" w:rsidR="00F93190" w:rsidRPr="00F93190" w:rsidRDefault="00AA59BE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4949053E" w14:textId="77777777" w:rsidTr="00BC76D9">
        <w:tc>
          <w:tcPr>
            <w:tcW w:w="7810" w:type="dxa"/>
          </w:tcPr>
          <w:p w14:paraId="4856D069" w14:textId="77777777" w:rsidR="00F93190" w:rsidRPr="00FB5479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684" w:type="dxa"/>
          </w:tcPr>
          <w:p w14:paraId="45863917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3D83C86" w14:textId="77777777" w:rsidTr="00BC76D9">
        <w:tc>
          <w:tcPr>
            <w:tcW w:w="7810" w:type="dxa"/>
          </w:tcPr>
          <w:p w14:paraId="115AE5DB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enovitá hodnota akcie</w:t>
            </w:r>
          </w:p>
        </w:tc>
        <w:tc>
          <w:tcPr>
            <w:tcW w:w="1684" w:type="dxa"/>
          </w:tcPr>
          <w:p w14:paraId="6730BD3A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2474E79" w14:textId="77777777" w:rsidTr="00BC76D9">
        <w:tc>
          <w:tcPr>
            <w:tcW w:w="7810" w:type="dxa"/>
          </w:tcPr>
          <w:p w14:paraId="2996D472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splatené</w:t>
            </w:r>
          </w:p>
        </w:tc>
        <w:tc>
          <w:tcPr>
            <w:tcW w:w="1684" w:type="dxa"/>
          </w:tcPr>
          <w:p w14:paraId="1A60E53E" w14:textId="4E48343C" w:rsidR="00F93190" w:rsidRPr="00F93190" w:rsidRDefault="00AA59BE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</w:tr>
      <w:tr w:rsidR="00F93190" w:rsidRPr="00F93190" w14:paraId="747CBBC2" w14:textId="77777777" w:rsidTr="00BC76D9">
        <w:tc>
          <w:tcPr>
            <w:tcW w:w="7810" w:type="dxa"/>
          </w:tcPr>
          <w:p w14:paraId="549A2E5B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nesplatené</w:t>
            </w:r>
          </w:p>
        </w:tc>
        <w:tc>
          <w:tcPr>
            <w:tcW w:w="1684" w:type="dxa"/>
          </w:tcPr>
          <w:p w14:paraId="39F12DF4" w14:textId="77777777"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2404C011" w14:textId="77777777" w:rsidTr="00416CE2">
        <w:tc>
          <w:tcPr>
            <w:tcW w:w="7810" w:type="dxa"/>
            <w:shd w:val="clear" w:color="auto" w:fill="auto"/>
          </w:tcPr>
          <w:p w14:paraId="703C04AC" w14:textId="77777777"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imanie</w:t>
            </w:r>
          </w:p>
        </w:tc>
        <w:tc>
          <w:tcPr>
            <w:tcW w:w="1684" w:type="dxa"/>
            <w:shd w:val="clear" w:color="auto" w:fill="auto"/>
          </w:tcPr>
          <w:p w14:paraId="498C3CC9" w14:textId="76C3B69D" w:rsidR="00253FF4" w:rsidRPr="00416CE2" w:rsidRDefault="00AA59BE" w:rsidP="005272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64333">
              <w:rPr>
                <w:rFonts w:ascii="Times New Roman" w:hAnsi="Times New Roman" w:cs="Times New Roman"/>
                <w:sz w:val="20"/>
                <w:szCs w:val="20"/>
              </w:rPr>
              <w:t>972 497</w:t>
            </w:r>
          </w:p>
        </w:tc>
      </w:tr>
      <w:tr w:rsidR="00F93190" w:rsidRPr="00F93190" w14:paraId="0250E6ED" w14:textId="77777777" w:rsidTr="00416CE2">
        <w:tc>
          <w:tcPr>
            <w:tcW w:w="7810" w:type="dxa"/>
          </w:tcPr>
          <w:p w14:paraId="654905DE" w14:textId="77777777" w:rsidR="00F93190" w:rsidRPr="00F93190" w:rsidRDefault="00F93190" w:rsidP="0001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diel celkovej hodnoty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>základného imania k vlastnému imaniu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4" w:type="dxa"/>
            <w:shd w:val="clear" w:color="auto" w:fill="auto"/>
          </w:tcPr>
          <w:p w14:paraId="3D73109B" w14:textId="325E229A" w:rsidR="00014966" w:rsidRPr="00FB5479" w:rsidRDefault="00264333" w:rsidP="005272D7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  <w:r w:rsidR="00AA59BE" w:rsidRPr="00F8675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14:paraId="74B7B2B0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   </w:t>
      </w:r>
    </w:p>
    <w:p w14:paraId="464F0AAB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</w:t>
      </w:r>
    </w:p>
    <w:p w14:paraId="61590EEC" w14:textId="77777777" w:rsidR="005078C4" w:rsidRDefault="005078C4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9E548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2. Informácie k prílohe č. 3 časti G. písm. a) tretiemu bodu o rozdelení účtovného zisku alebo o vysporiadaní účtovnej strat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700"/>
      </w:tblGrid>
      <w:tr w:rsidR="00F93190" w:rsidRPr="00F93190" w14:paraId="2F160607" w14:textId="77777777" w:rsidTr="00BC76D9">
        <w:tc>
          <w:tcPr>
            <w:tcW w:w="6730" w:type="dxa"/>
            <w:tcBorders>
              <w:bottom w:val="single" w:sz="12" w:space="0" w:color="auto"/>
            </w:tcBorders>
          </w:tcPr>
          <w:p w14:paraId="451E260C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A67420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7CC1BA53" w14:textId="77777777"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14:paraId="4A0EB976" w14:textId="77777777" w:rsidTr="00BC76D9">
        <w:tc>
          <w:tcPr>
            <w:tcW w:w="6730" w:type="dxa"/>
            <w:tcBorders>
              <w:top w:val="single" w:sz="12" w:space="0" w:color="auto"/>
            </w:tcBorders>
          </w:tcPr>
          <w:p w14:paraId="7AF20864" w14:textId="27626352"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</w:t>
            </w:r>
            <w:r w:rsidR="00CD2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 </w:t>
            </w:r>
            <w:r w:rsidR="00F86752">
              <w:rPr>
                <w:rFonts w:ascii="Times New Roman" w:hAnsi="Times New Roman" w:cs="Times New Roman"/>
                <w:b/>
                <w:sz w:val="20"/>
                <w:szCs w:val="20"/>
              </w:rPr>
              <w:t>zisk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238D9F7" w14:textId="07259DC4" w:rsidR="00F93190" w:rsidRPr="00F93190" w:rsidRDefault="00264333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935</w:t>
            </w:r>
          </w:p>
        </w:tc>
      </w:tr>
      <w:tr w:rsidR="00F93190" w:rsidRPr="00F93190" w14:paraId="79BB9B1A" w14:textId="77777777" w:rsidTr="00BC76D9">
        <w:tc>
          <w:tcPr>
            <w:tcW w:w="6730" w:type="dxa"/>
          </w:tcPr>
          <w:p w14:paraId="31EDD0D0" w14:textId="77777777"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elenie účtovn</w:t>
            </w:r>
            <w:r w:rsidR="00CD28C4">
              <w:rPr>
                <w:rFonts w:ascii="Times New Roman" w:hAnsi="Times New Roman" w:cs="Times New Roman"/>
                <w:b/>
                <w:sz w:val="20"/>
                <w:szCs w:val="20"/>
              </w:rPr>
              <w:t>ej straty</w:t>
            </w:r>
          </w:p>
        </w:tc>
        <w:tc>
          <w:tcPr>
            <w:tcW w:w="2700" w:type="dxa"/>
          </w:tcPr>
          <w:p w14:paraId="0B709974" w14:textId="77777777"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31AB0696" w14:textId="77777777" w:rsidTr="00BC76D9">
        <w:tc>
          <w:tcPr>
            <w:tcW w:w="6730" w:type="dxa"/>
          </w:tcPr>
          <w:p w14:paraId="2D3A3BD8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</w:tcPr>
          <w:p w14:paraId="2E1689A3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6B68913" w14:textId="77777777" w:rsidTr="00BC76D9">
        <w:tc>
          <w:tcPr>
            <w:tcW w:w="6730" w:type="dxa"/>
          </w:tcPr>
          <w:p w14:paraId="09287034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</w:tcPr>
          <w:p w14:paraId="6F6527D8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FF43461" w14:textId="77777777" w:rsidTr="00BC76D9">
        <w:tc>
          <w:tcPr>
            <w:tcW w:w="6730" w:type="dxa"/>
          </w:tcPr>
          <w:p w14:paraId="73B55E43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</w:tcPr>
          <w:p w14:paraId="0FEE31AB" w14:textId="76729DEE" w:rsidR="00F93190" w:rsidRPr="00F93190" w:rsidRDefault="00264333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-</w:t>
            </w:r>
          </w:p>
        </w:tc>
      </w:tr>
      <w:tr w:rsidR="00F93190" w:rsidRPr="00F93190" w14:paraId="40371C1E" w14:textId="77777777" w:rsidTr="00BC76D9">
        <w:tc>
          <w:tcPr>
            <w:tcW w:w="6730" w:type="dxa"/>
          </w:tcPr>
          <w:p w14:paraId="168A3D1D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na zvýšenie základného imania</w:t>
            </w:r>
          </w:p>
        </w:tc>
        <w:tc>
          <w:tcPr>
            <w:tcW w:w="2700" w:type="dxa"/>
          </w:tcPr>
          <w:p w14:paraId="50574D23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E09AFF8" w14:textId="77777777" w:rsidTr="00BC76D9">
        <w:trPr>
          <w:trHeight w:val="70"/>
        </w:trPr>
        <w:tc>
          <w:tcPr>
            <w:tcW w:w="6730" w:type="dxa"/>
          </w:tcPr>
          <w:p w14:paraId="1D3E9406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hrada straty minulých období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nerozdeleného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HV minulých 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období</w:t>
            </w:r>
          </w:p>
        </w:tc>
        <w:tc>
          <w:tcPr>
            <w:tcW w:w="2700" w:type="dxa"/>
          </w:tcPr>
          <w:p w14:paraId="04C17DF4" w14:textId="217E6F43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0AAF4E4" w14:textId="77777777" w:rsidTr="00BC76D9">
        <w:tc>
          <w:tcPr>
            <w:tcW w:w="6730" w:type="dxa"/>
          </w:tcPr>
          <w:p w14:paraId="24B064A8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</w:tcPr>
          <w:p w14:paraId="1E125747" w14:textId="4A9E6E98" w:rsidR="00F93190" w:rsidRPr="00F93190" w:rsidRDefault="00264333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35,-</w:t>
            </w:r>
          </w:p>
        </w:tc>
      </w:tr>
      <w:tr w:rsidR="00F93190" w:rsidRPr="00F93190" w14:paraId="0517D60C" w14:textId="77777777" w:rsidTr="00BC76D9">
        <w:tc>
          <w:tcPr>
            <w:tcW w:w="6730" w:type="dxa"/>
          </w:tcPr>
          <w:p w14:paraId="7981AE35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Rozdelenie podielu na zisku spoločníkom, členom </w:t>
            </w:r>
          </w:p>
        </w:tc>
        <w:tc>
          <w:tcPr>
            <w:tcW w:w="2700" w:type="dxa"/>
          </w:tcPr>
          <w:p w14:paraId="7F053038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D52706D" w14:textId="77777777" w:rsidTr="00BC76D9">
        <w:tc>
          <w:tcPr>
            <w:tcW w:w="6730" w:type="dxa"/>
          </w:tcPr>
          <w:p w14:paraId="7E7B4E04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</w:tcPr>
          <w:p w14:paraId="5B6CF07A" w14:textId="77777777"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138300F" w14:textId="77777777" w:rsidTr="001D63C6">
        <w:trPr>
          <w:trHeight w:val="58"/>
        </w:trPr>
        <w:tc>
          <w:tcPr>
            <w:tcW w:w="6730" w:type="dxa"/>
          </w:tcPr>
          <w:p w14:paraId="5EB00C51" w14:textId="77777777"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14:paraId="22D5700C" w14:textId="54B0C744" w:rsidR="00F93190" w:rsidRPr="00F93190" w:rsidRDefault="00264333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935,-</w:t>
            </w:r>
          </w:p>
        </w:tc>
      </w:tr>
    </w:tbl>
    <w:p w14:paraId="13989607" w14:textId="77777777"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FC057A4" w14:textId="77777777"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0EF2B42" w14:textId="77777777" w:rsidR="005078C4" w:rsidRPr="00F93190" w:rsidRDefault="005078C4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25B6669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lastRenderedPageBreak/>
        <w:t>Záväzky</w:t>
      </w:r>
    </w:p>
    <w:p w14:paraId="27747F1F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B3D8BD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3. Informácie k prílohe č. 3 časti G. písm. b) o rezervách</w:t>
      </w:r>
    </w:p>
    <w:p w14:paraId="432AD787" w14:textId="77777777"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5D9B2BC2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14:paraId="5CD4E160" w14:textId="77777777" w:rsidTr="00BC76D9">
        <w:tc>
          <w:tcPr>
            <w:tcW w:w="2448" w:type="dxa"/>
            <w:vMerge w:val="restart"/>
          </w:tcPr>
          <w:p w14:paraId="24EAA9E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843F5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7E7FDD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14:paraId="2CFC0EE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3E1B2DCF" w14:textId="77777777" w:rsidTr="00BC76D9">
        <w:tc>
          <w:tcPr>
            <w:tcW w:w="2448" w:type="dxa"/>
            <w:vMerge/>
          </w:tcPr>
          <w:p w14:paraId="6DD70CD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13B22C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04A732C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14:paraId="1D52D7D4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E9EF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14:paraId="2D94E6A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61AA1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C67C1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14:paraId="66932205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8D0557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14:paraId="7E12A72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2CA481F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50E16D1D" w14:textId="77777777" w:rsidTr="00CA78FA">
        <w:tc>
          <w:tcPr>
            <w:tcW w:w="2448" w:type="dxa"/>
            <w:tcBorders>
              <w:bottom w:val="single" w:sz="4" w:space="0" w:color="auto"/>
            </w:tcBorders>
          </w:tcPr>
          <w:p w14:paraId="33B93DC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84FF58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D44C84E" w14:textId="77777777"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C5436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B7DC46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8A4E0F" w14:textId="77777777"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0BFF8DB6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7323DF4D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3A9125" w14:textId="011B0727" w:rsidR="00F93190" w:rsidRPr="00F93190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5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DF222A" w14:textId="1146E313" w:rsidR="00F93190" w:rsidRPr="00F93190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0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A2E8A6A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680C03B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5B41FF" w14:textId="7CBFDCAA" w:rsidR="00264333" w:rsidRPr="00F93190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60 000</w:t>
            </w:r>
          </w:p>
        </w:tc>
      </w:tr>
      <w:tr w:rsidR="00264333" w:rsidRPr="00F93190" w14:paraId="2271ECB8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66DABD3A" w14:textId="0C458E97" w:rsidR="00264333" w:rsidRPr="00CA78FA" w:rsidRDefault="00CA78FA" w:rsidP="00CA78F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hospodárske riziká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9A3C13" w14:textId="45D7DF0E" w:rsidR="00264333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55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7FF9538" w14:textId="5628D812" w:rsidR="00264333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2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0C69F9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4A4D20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37D8C09" w14:textId="6C783A6D" w:rsidR="00264333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175 000</w:t>
            </w:r>
          </w:p>
        </w:tc>
      </w:tr>
      <w:tr w:rsidR="00264333" w:rsidRPr="00F93190" w14:paraId="476D5C3B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54DA02FF" w14:textId="78D471A6" w:rsidR="00264333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78FA">
              <w:rPr>
                <w:rFonts w:ascii="Times New Roman" w:hAnsi="Times New Roman" w:cs="Times New Roman"/>
                <w:bCs/>
                <w:sz w:val="18"/>
                <w:szCs w:val="18"/>
              </w:rPr>
              <w:t>- nákup pozemkov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AB1DFD4" w14:textId="21835F41" w:rsidR="00264333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4E4B723" w14:textId="0835CAF6" w:rsidR="00264333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5527B80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858C9C5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141768B" w14:textId="57B09D47" w:rsidR="00264333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60 000</w:t>
            </w:r>
          </w:p>
        </w:tc>
      </w:tr>
      <w:tr w:rsidR="00264333" w:rsidRPr="00F93190" w14:paraId="40A4D690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7D098E83" w14:textId="4DBA3584" w:rsidR="00264333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vyplatenie majetkových pod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AD23EF" w14:textId="348DE6B4" w:rsidR="00264333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7487AD6" w14:textId="3C166C8D" w:rsidR="00264333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9D5D0D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A07988F" w14:textId="77777777" w:rsidR="00264333" w:rsidRPr="00CA78FA" w:rsidRDefault="00264333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7481CF" w14:textId="6F5EDE62" w:rsidR="00264333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60 000</w:t>
            </w:r>
          </w:p>
        </w:tc>
      </w:tr>
      <w:tr w:rsidR="00CA78FA" w:rsidRPr="00F93190" w14:paraId="0AE21A34" w14:textId="77777777" w:rsidTr="00CA78FA">
        <w:tc>
          <w:tcPr>
            <w:tcW w:w="2448" w:type="dxa"/>
            <w:tcBorders>
              <w:top w:val="single" w:sz="4" w:space="0" w:color="auto"/>
            </w:tcBorders>
          </w:tcPr>
          <w:p w14:paraId="4F1A95E1" w14:textId="3CA16A00" w:rsidR="00CA78FA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bnovenie vozového parku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9F4C742" w14:textId="191930D2" w:rsidR="00CA78FA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E8D05BE" w14:textId="36FFA89B" w:rsidR="00CA78FA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65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32230E7" w14:textId="77777777" w:rsidR="00CA78FA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1BAD075" w14:textId="77777777" w:rsidR="00CA78FA" w:rsidRPr="00CA78FA" w:rsidRDefault="00CA78FA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DBD75F" w14:textId="0A343E8E" w:rsidR="00CA78FA" w:rsidRPr="00CA78FA" w:rsidRDefault="008F4024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65 000</w:t>
            </w:r>
          </w:p>
        </w:tc>
      </w:tr>
      <w:tr w:rsidR="00F93190" w:rsidRPr="00F93190" w14:paraId="317BA705" w14:textId="77777777" w:rsidTr="00BC76D9">
        <w:tc>
          <w:tcPr>
            <w:tcW w:w="2448" w:type="dxa"/>
          </w:tcPr>
          <w:p w14:paraId="65EC29D3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14:paraId="300D7206" w14:textId="63303152" w:rsidR="00A5328D" w:rsidRPr="00F93190" w:rsidRDefault="00F86752" w:rsidP="00A5328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894</w:t>
            </w:r>
          </w:p>
        </w:tc>
        <w:tc>
          <w:tcPr>
            <w:tcW w:w="1440" w:type="dxa"/>
          </w:tcPr>
          <w:p w14:paraId="0EDC1903" w14:textId="034CFBD0" w:rsidR="00F93190" w:rsidRPr="00F93190" w:rsidRDefault="00E507B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685</w:t>
            </w:r>
          </w:p>
        </w:tc>
        <w:tc>
          <w:tcPr>
            <w:tcW w:w="1440" w:type="dxa"/>
          </w:tcPr>
          <w:p w14:paraId="2CB850D9" w14:textId="33DAA272" w:rsidR="00F93190" w:rsidRPr="00F93190" w:rsidRDefault="00E507B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849</w:t>
            </w:r>
          </w:p>
        </w:tc>
        <w:tc>
          <w:tcPr>
            <w:tcW w:w="1440" w:type="dxa"/>
          </w:tcPr>
          <w:p w14:paraId="3602569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C1D7AC" w14:textId="44116450" w:rsidR="00F93190" w:rsidRPr="00F93190" w:rsidRDefault="00E507B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363</w:t>
            </w:r>
          </w:p>
        </w:tc>
      </w:tr>
      <w:tr w:rsidR="00F93190" w:rsidRPr="00F93190" w14:paraId="240EC8CB" w14:textId="77777777" w:rsidTr="00BC76D9">
        <w:tc>
          <w:tcPr>
            <w:tcW w:w="2448" w:type="dxa"/>
          </w:tcPr>
          <w:p w14:paraId="6FC333DE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14:paraId="2EA9CFAC" w14:textId="51BD93C4" w:rsidR="00F93190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49</w:t>
            </w:r>
          </w:p>
        </w:tc>
        <w:tc>
          <w:tcPr>
            <w:tcW w:w="1440" w:type="dxa"/>
          </w:tcPr>
          <w:p w14:paraId="4390D56C" w14:textId="52C75AB8" w:rsidR="00F93190" w:rsidRPr="00F93190" w:rsidRDefault="00E507B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43</w:t>
            </w:r>
          </w:p>
        </w:tc>
        <w:tc>
          <w:tcPr>
            <w:tcW w:w="1440" w:type="dxa"/>
          </w:tcPr>
          <w:p w14:paraId="26586534" w14:textId="10F041B3" w:rsidR="00F93190" w:rsidRPr="00F93190" w:rsidRDefault="00E507B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 249 </w:t>
            </w:r>
          </w:p>
        </w:tc>
        <w:tc>
          <w:tcPr>
            <w:tcW w:w="1440" w:type="dxa"/>
          </w:tcPr>
          <w:p w14:paraId="282F54F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DBF9E6" w14:textId="143D0B93" w:rsidR="000077E3" w:rsidRPr="00F93190" w:rsidRDefault="00E507B2" w:rsidP="000077E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43</w:t>
            </w:r>
          </w:p>
        </w:tc>
      </w:tr>
      <w:tr w:rsidR="00F93190" w:rsidRPr="00F93190" w14:paraId="1FD53C3C" w14:textId="77777777" w:rsidTr="00BC76D9">
        <w:tc>
          <w:tcPr>
            <w:tcW w:w="2448" w:type="dxa"/>
          </w:tcPr>
          <w:p w14:paraId="6639DE39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5743E" w:rsidRPr="00F93190">
              <w:rPr>
                <w:rFonts w:ascii="Times New Roman" w:hAnsi="Times New Roman" w:cs="Times New Roman"/>
                <w:sz w:val="18"/>
                <w:szCs w:val="18"/>
              </w:rPr>
              <w:t>Audítorské</w:t>
            </w: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14:paraId="550F1FAD" w14:textId="7C2CF60E" w:rsidR="00F93190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403F0A10" w14:textId="01319FAF" w:rsidR="00F93190" w:rsidRPr="00F93190" w:rsidRDefault="00E507B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4D71D5F6" w14:textId="38313569" w:rsidR="00F93190" w:rsidRPr="00F93190" w:rsidRDefault="00E507B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232A2984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877D0E" w14:textId="3A8A9F81" w:rsidR="00F93190" w:rsidRPr="00F93190" w:rsidRDefault="00E507B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F86752" w:rsidRPr="00F93190" w14:paraId="49275A7F" w14:textId="77777777" w:rsidTr="00BC76D9">
        <w:tc>
          <w:tcPr>
            <w:tcW w:w="2448" w:type="dxa"/>
          </w:tcPr>
          <w:p w14:paraId="2C7AC620" w14:textId="5707ABF4" w:rsidR="00F86752" w:rsidRPr="00F86752" w:rsidRDefault="00F86752" w:rsidP="00F86752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0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ájom SPF</w:t>
            </w:r>
          </w:p>
        </w:tc>
        <w:tc>
          <w:tcPr>
            <w:tcW w:w="1440" w:type="dxa"/>
          </w:tcPr>
          <w:p w14:paraId="7D0F85C0" w14:textId="0E997F13" w:rsidR="00F86752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45</w:t>
            </w:r>
          </w:p>
        </w:tc>
        <w:tc>
          <w:tcPr>
            <w:tcW w:w="1440" w:type="dxa"/>
          </w:tcPr>
          <w:p w14:paraId="578B0591" w14:textId="7284C323" w:rsidR="00F86752" w:rsidRPr="00F93190" w:rsidRDefault="00E507B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42</w:t>
            </w:r>
          </w:p>
        </w:tc>
        <w:tc>
          <w:tcPr>
            <w:tcW w:w="1440" w:type="dxa"/>
          </w:tcPr>
          <w:p w14:paraId="0B617E65" w14:textId="66C6776B" w:rsidR="00F86752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3A9FB1" w14:textId="77777777" w:rsidR="00F86752" w:rsidRPr="00F93190" w:rsidRDefault="00F8675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0D0938" w14:textId="4A3352F3" w:rsidR="00F86752" w:rsidRPr="00F93190" w:rsidRDefault="00E507B2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20</w:t>
            </w:r>
          </w:p>
        </w:tc>
      </w:tr>
    </w:tbl>
    <w:p w14:paraId="52747B7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</w:rPr>
      </w:pPr>
    </w:p>
    <w:p w14:paraId="59B1BB34" w14:textId="77777777"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267A976" w14:textId="77777777" w:rsidR="00D40BD1" w:rsidRDefault="00D40BD1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DDCD91A" w14:textId="77777777"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14:paraId="51A1124D" w14:textId="77777777" w:rsidTr="00BC76D9">
        <w:tc>
          <w:tcPr>
            <w:tcW w:w="2448" w:type="dxa"/>
            <w:vMerge w:val="restart"/>
          </w:tcPr>
          <w:p w14:paraId="0C818DF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31110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82060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14:paraId="5FAED7F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čtovné obdobie</w:t>
            </w:r>
          </w:p>
        </w:tc>
      </w:tr>
      <w:tr w:rsidR="00F93190" w:rsidRPr="00F93190" w14:paraId="1C890EB1" w14:textId="77777777" w:rsidTr="00BC76D9">
        <w:tc>
          <w:tcPr>
            <w:tcW w:w="2448" w:type="dxa"/>
            <w:vMerge/>
          </w:tcPr>
          <w:p w14:paraId="2B47E47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13C668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11AF20D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14:paraId="068C375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30A0B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14:paraId="5D1513B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A150C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A5D112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14:paraId="2B525809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082977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14:paraId="012B65B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78E8F843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629A7EF8" w14:textId="77777777" w:rsidTr="008F4024">
        <w:tc>
          <w:tcPr>
            <w:tcW w:w="2448" w:type="dxa"/>
            <w:tcBorders>
              <w:bottom w:val="single" w:sz="4" w:space="0" w:color="auto"/>
            </w:tcBorders>
          </w:tcPr>
          <w:p w14:paraId="51054DFA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38D5A11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C52DBE" w14:textId="77777777"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78BD9F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0F504E" w14:textId="77777777"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88AE7B" w14:textId="77777777"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B5479" w:rsidRPr="00F93190" w14:paraId="1905F5F0" w14:textId="77777777" w:rsidTr="008F4024">
        <w:tc>
          <w:tcPr>
            <w:tcW w:w="2448" w:type="dxa"/>
            <w:tcBorders>
              <w:top w:val="single" w:sz="4" w:space="0" w:color="auto"/>
            </w:tcBorders>
          </w:tcPr>
          <w:p w14:paraId="5C05EB93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A2B4D6D" w14:textId="66E05EB5" w:rsidR="00FB5479" w:rsidRPr="00F93190" w:rsidRDefault="008F4024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2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A464570" w14:textId="4FC20D31" w:rsidR="00FB5479" w:rsidRPr="00F93190" w:rsidRDefault="008F4024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30 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E29050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2C7107F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9D0C442" w14:textId="4CF9994A" w:rsidR="00FB5479" w:rsidRPr="00F93190" w:rsidRDefault="008F4024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55 000</w:t>
            </w:r>
          </w:p>
        </w:tc>
      </w:tr>
      <w:tr w:rsidR="008F4024" w:rsidRPr="00F93190" w14:paraId="73F3FC40" w14:textId="77777777" w:rsidTr="008F4024">
        <w:tc>
          <w:tcPr>
            <w:tcW w:w="2448" w:type="dxa"/>
            <w:tcBorders>
              <w:top w:val="single" w:sz="4" w:space="0" w:color="auto"/>
            </w:tcBorders>
          </w:tcPr>
          <w:p w14:paraId="1474653D" w14:textId="3649C9DE" w:rsidR="008F4024" w:rsidRPr="00F93190" w:rsidRDefault="008F4024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8F4024">
              <w:rPr>
                <w:rFonts w:ascii="Times New Roman" w:hAnsi="Times New Roman" w:cs="Times New Roman"/>
                <w:bCs/>
                <w:sz w:val="18"/>
                <w:szCs w:val="18"/>
              </w:rPr>
              <w:t>hospodárske rizika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05C8929" w14:textId="263D4041" w:rsidR="008F4024" w:rsidRPr="008F4024" w:rsidRDefault="008F4024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125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906C5FC" w14:textId="0F3DB4C5" w:rsidR="008F4024" w:rsidRPr="008F4024" w:rsidRDefault="008F4024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30 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E61116" w14:textId="77777777" w:rsidR="008F4024" w:rsidRPr="008F4024" w:rsidRDefault="008F4024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C2A7035" w14:textId="77777777" w:rsidR="008F4024" w:rsidRPr="008F4024" w:rsidRDefault="008F4024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1F545B" w14:textId="4ACD9C7F" w:rsidR="008F4024" w:rsidRPr="008F4024" w:rsidRDefault="008F4024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155 000</w:t>
            </w:r>
          </w:p>
        </w:tc>
      </w:tr>
      <w:tr w:rsidR="005272D7" w:rsidRPr="00F93190" w14:paraId="3EEAA952" w14:textId="77777777" w:rsidTr="00BC76D9">
        <w:tc>
          <w:tcPr>
            <w:tcW w:w="2448" w:type="dxa"/>
          </w:tcPr>
          <w:p w14:paraId="14B8C97D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14:paraId="101676F6" w14:textId="456F5B1E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894</w:t>
            </w:r>
          </w:p>
        </w:tc>
        <w:tc>
          <w:tcPr>
            <w:tcW w:w="1440" w:type="dxa"/>
          </w:tcPr>
          <w:p w14:paraId="48DE77D6" w14:textId="2194014F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894</w:t>
            </w:r>
          </w:p>
        </w:tc>
        <w:tc>
          <w:tcPr>
            <w:tcW w:w="1440" w:type="dxa"/>
          </w:tcPr>
          <w:p w14:paraId="19A816A0" w14:textId="7DB55E1B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665</w:t>
            </w:r>
          </w:p>
        </w:tc>
        <w:tc>
          <w:tcPr>
            <w:tcW w:w="1440" w:type="dxa"/>
          </w:tcPr>
          <w:p w14:paraId="6078AF58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EBBE27" w14:textId="305576FC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894</w:t>
            </w:r>
          </w:p>
        </w:tc>
      </w:tr>
      <w:tr w:rsidR="005272D7" w:rsidRPr="00F93190" w14:paraId="4CF97EA4" w14:textId="77777777" w:rsidTr="00BC76D9">
        <w:tc>
          <w:tcPr>
            <w:tcW w:w="2448" w:type="dxa"/>
          </w:tcPr>
          <w:p w14:paraId="4B6E8FBF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14:paraId="6B8D6DDF" w14:textId="118C1E9A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49</w:t>
            </w:r>
          </w:p>
        </w:tc>
        <w:tc>
          <w:tcPr>
            <w:tcW w:w="1440" w:type="dxa"/>
          </w:tcPr>
          <w:p w14:paraId="2BBCFBE6" w14:textId="62DB2DE1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49</w:t>
            </w:r>
          </w:p>
        </w:tc>
        <w:tc>
          <w:tcPr>
            <w:tcW w:w="1440" w:type="dxa"/>
          </w:tcPr>
          <w:p w14:paraId="0C187203" w14:textId="65E02191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65</w:t>
            </w:r>
          </w:p>
        </w:tc>
        <w:tc>
          <w:tcPr>
            <w:tcW w:w="1440" w:type="dxa"/>
          </w:tcPr>
          <w:p w14:paraId="20DA8D32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67822A" w14:textId="2D8C204A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49</w:t>
            </w:r>
          </w:p>
        </w:tc>
      </w:tr>
      <w:tr w:rsidR="005272D7" w:rsidRPr="00F93190" w14:paraId="1D07F1F5" w14:textId="77777777" w:rsidTr="00BC76D9">
        <w:tc>
          <w:tcPr>
            <w:tcW w:w="2448" w:type="dxa"/>
          </w:tcPr>
          <w:p w14:paraId="1A7C3D4F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Audítorské služby</w:t>
            </w:r>
          </w:p>
        </w:tc>
        <w:tc>
          <w:tcPr>
            <w:tcW w:w="1440" w:type="dxa"/>
          </w:tcPr>
          <w:p w14:paraId="2B48D079" w14:textId="73BF862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23728475" w14:textId="7F54709E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7B502F74" w14:textId="65714A7E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</w:tcPr>
          <w:p w14:paraId="4E3962C3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8EA2CB" w14:textId="2DB442AC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5272D7" w:rsidRPr="00F93190" w14:paraId="5BBFB5DD" w14:textId="77777777" w:rsidTr="00BC76D9">
        <w:tc>
          <w:tcPr>
            <w:tcW w:w="2448" w:type="dxa"/>
          </w:tcPr>
          <w:p w14:paraId="513CAB83" w14:textId="5C5C946B" w:rsidR="005272D7" w:rsidRPr="005272D7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50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ájom SPF</w:t>
            </w:r>
          </w:p>
        </w:tc>
        <w:tc>
          <w:tcPr>
            <w:tcW w:w="1440" w:type="dxa"/>
          </w:tcPr>
          <w:p w14:paraId="1F8C9E54" w14:textId="64B0D538" w:rsidR="005272D7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45</w:t>
            </w:r>
          </w:p>
        </w:tc>
        <w:tc>
          <w:tcPr>
            <w:tcW w:w="1440" w:type="dxa"/>
          </w:tcPr>
          <w:p w14:paraId="70A2B8E8" w14:textId="6EF0C1CC" w:rsidR="005272D7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45</w:t>
            </w:r>
          </w:p>
        </w:tc>
        <w:tc>
          <w:tcPr>
            <w:tcW w:w="1440" w:type="dxa"/>
          </w:tcPr>
          <w:p w14:paraId="2D9C858F" w14:textId="2547A400" w:rsidR="005272D7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68BC7A5D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AF4390" w14:textId="486B5543" w:rsidR="005272D7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45</w:t>
            </w:r>
          </w:p>
        </w:tc>
      </w:tr>
    </w:tbl>
    <w:p w14:paraId="21CB1A71" w14:textId="77777777" w:rsidR="00475167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7C23101" w14:textId="77777777"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FDE9F92" w14:textId="77777777"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</w:rPr>
        <w:t xml:space="preserve"> </w:t>
      </w:r>
      <w:r w:rsidRPr="00F93190">
        <w:rPr>
          <w:rFonts w:ascii="Times New Roman" w:hAnsi="Times New Roman" w:cs="Times New Roman"/>
          <w:b/>
          <w:sz w:val="20"/>
          <w:szCs w:val="20"/>
        </w:rPr>
        <w:t>24. Informácie k prílohe č. 3 časti G. písm. c) a d) o</w:t>
      </w:r>
      <w:r w:rsidR="00D40BD1">
        <w:rPr>
          <w:rFonts w:ascii="Times New Roman" w:hAnsi="Times New Roman" w:cs="Times New Roman"/>
          <w:b/>
          <w:sz w:val="20"/>
          <w:szCs w:val="20"/>
        </w:rPr>
        <w:t> </w:t>
      </w:r>
      <w:r w:rsidRPr="00F93190">
        <w:rPr>
          <w:rFonts w:ascii="Times New Roman" w:hAnsi="Times New Roman" w:cs="Times New Roman"/>
          <w:b/>
          <w:sz w:val="20"/>
          <w:szCs w:val="20"/>
        </w:rPr>
        <w:t>záväzkoch</w:t>
      </w:r>
    </w:p>
    <w:p w14:paraId="5A9C8452" w14:textId="77777777" w:rsidR="00D40BD1" w:rsidRPr="00F93190" w:rsidRDefault="00D40BD1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363FB081" w14:textId="77777777" w:rsidTr="00BC76D9">
        <w:tc>
          <w:tcPr>
            <w:tcW w:w="3888" w:type="dxa"/>
            <w:tcBorders>
              <w:bottom w:val="single" w:sz="12" w:space="0" w:color="auto"/>
            </w:tcBorders>
          </w:tcPr>
          <w:p w14:paraId="418D274A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91221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45A96A6F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64F42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2EF63443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272D7" w:rsidRPr="00F93190" w14:paraId="522765A6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4630740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2619F98B" w14:textId="74B529F9" w:rsidR="005272D7" w:rsidRPr="00F93190" w:rsidRDefault="00E507B2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8 277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4D87146D" w14:textId="72D38783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1 052</w:t>
            </w:r>
          </w:p>
        </w:tc>
      </w:tr>
      <w:tr w:rsidR="005272D7" w:rsidRPr="00F93190" w14:paraId="7460D13D" w14:textId="77777777" w:rsidTr="00BC76D9">
        <w:tc>
          <w:tcPr>
            <w:tcW w:w="3888" w:type="dxa"/>
          </w:tcPr>
          <w:p w14:paraId="4C737928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00" w:type="dxa"/>
          </w:tcPr>
          <w:p w14:paraId="04FBC3EF" w14:textId="6E1583CE" w:rsidR="005272D7" w:rsidRPr="00F93190" w:rsidRDefault="00E507B2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 211</w:t>
            </w:r>
          </w:p>
        </w:tc>
        <w:tc>
          <w:tcPr>
            <w:tcW w:w="2700" w:type="dxa"/>
          </w:tcPr>
          <w:p w14:paraId="4998577A" w14:textId="59CB5825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 793</w:t>
            </w:r>
          </w:p>
        </w:tc>
      </w:tr>
      <w:tr w:rsidR="005272D7" w:rsidRPr="00F93190" w14:paraId="6DF886D8" w14:textId="77777777" w:rsidTr="00BC76D9">
        <w:tc>
          <w:tcPr>
            <w:tcW w:w="3888" w:type="dxa"/>
          </w:tcPr>
          <w:p w14:paraId="4147FCE8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00" w:type="dxa"/>
          </w:tcPr>
          <w:p w14:paraId="01BE31EB" w14:textId="11BDC780" w:rsidR="005272D7" w:rsidRPr="00F93190" w:rsidRDefault="00E507B2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066</w:t>
            </w:r>
          </w:p>
        </w:tc>
        <w:tc>
          <w:tcPr>
            <w:tcW w:w="2700" w:type="dxa"/>
          </w:tcPr>
          <w:p w14:paraId="788DAB7B" w14:textId="755E7993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259</w:t>
            </w:r>
          </w:p>
        </w:tc>
      </w:tr>
      <w:tr w:rsidR="005272D7" w:rsidRPr="00F93190" w14:paraId="52F4DD6C" w14:textId="77777777" w:rsidTr="00BC76D9">
        <w:tc>
          <w:tcPr>
            <w:tcW w:w="3888" w:type="dxa"/>
          </w:tcPr>
          <w:p w14:paraId="7259F24B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00" w:type="dxa"/>
          </w:tcPr>
          <w:p w14:paraId="7FB121C0" w14:textId="0FE23B4F" w:rsidR="005272D7" w:rsidRPr="00F93190" w:rsidRDefault="00E507B2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 173</w:t>
            </w:r>
          </w:p>
        </w:tc>
        <w:tc>
          <w:tcPr>
            <w:tcW w:w="2700" w:type="dxa"/>
          </w:tcPr>
          <w:p w14:paraId="4968C25A" w14:textId="555B8FA5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 897</w:t>
            </w:r>
          </w:p>
        </w:tc>
      </w:tr>
      <w:tr w:rsidR="005272D7" w:rsidRPr="00F93190" w14:paraId="7BCA6102" w14:textId="77777777" w:rsidTr="00BC76D9">
        <w:tc>
          <w:tcPr>
            <w:tcW w:w="3888" w:type="dxa"/>
          </w:tcPr>
          <w:p w14:paraId="16DF5333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Záväzky so zostatkovou dobou splatnosti do jedného roka vrátane   </w:t>
            </w:r>
          </w:p>
        </w:tc>
        <w:tc>
          <w:tcPr>
            <w:tcW w:w="2700" w:type="dxa"/>
          </w:tcPr>
          <w:p w14:paraId="108792A3" w14:textId="423230FC" w:rsidR="005272D7" w:rsidRPr="00F93190" w:rsidRDefault="00E507B2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500</w:t>
            </w:r>
          </w:p>
        </w:tc>
        <w:tc>
          <w:tcPr>
            <w:tcW w:w="2700" w:type="dxa"/>
          </w:tcPr>
          <w:p w14:paraId="3C113927" w14:textId="5DD0ED85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897</w:t>
            </w:r>
          </w:p>
        </w:tc>
      </w:tr>
      <w:tr w:rsidR="005272D7" w:rsidRPr="00F93190" w14:paraId="7B8DBB97" w14:textId="77777777" w:rsidTr="00BC76D9">
        <w:tc>
          <w:tcPr>
            <w:tcW w:w="3888" w:type="dxa"/>
          </w:tcPr>
          <w:p w14:paraId="1DF893BF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700" w:type="dxa"/>
          </w:tcPr>
          <w:p w14:paraId="6448D057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86D7E28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EEC35" w14:textId="77777777" w:rsidR="00D40BD1" w:rsidRDefault="00D40BD1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D489B53" w14:textId="77777777" w:rsidR="00475167" w:rsidRPr="00F93190" w:rsidRDefault="00475167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7B928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5. Informácie k prílohe č. 3 časti F. písm. v) a časti G. písm. f) o odloženej daňovej </w:t>
      </w:r>
    </w:p>
    <w:p w14:paraId="20B1E512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 pohľadávke alebo o odloženom daňovom záväzku</w:t>
      </w:r>
      <w:r w:rsidRPr="00F93190">
        <w:rPr>
          <w:rFonts w:ascii="Times New Roman" w:hAnsi="Times New Roman" w:cs="Times New Roman"/>
          <w:b/>
        </w:rPr>
        <w:t xml:space="preserve"> </w:t>
      </w:r>
    </w:p>
    <w:p w14:paraId="63AD9FB4" w14:textId="77777777"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1C1E3E7E" w14:textId="77777777" w:rsidTr="00BC76D9">
        <w:tc>
          <w:tcPr>
            <w:tcW w:w="3888" w:type="dxa"/>
          </w:tcPr>
          <w:p w14:paraId="16D4B72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820E54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14:paraId="0D6CA634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30CBC5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0604DC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</w:t>
            </w:r>
          </w:p>
          <w:p w14:paraId="5CF5198D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14:paraId="41E227D0" w14:textId="77777777"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272D7" w:rsidRPr="00F93190" w14:paraId="4B5CF7DD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F5018C7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hodnotou majetku a daňovou základňou,</w:t>
            </w:r>
          </w:p>
          <w:p w14:paraId="4ED35C30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673A5014" w14:textId="77777777" w:rsidR="005272D7" w:rsidRDefault="00CD6CE7" w:rsidP="005272D7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</w:p>
          <w:p w14:paraId="00F16D2A" w14:textId="732B94F7" w:rsidR="00CD6CE7" w:rsidRPr="005355C5" w:rsidRDefault="00CD6CE7" w:rsidP="005272D7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92 907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3D231E13" w14:textId="77777777" w:rsidR="005272D7" w:rsidRDefault="005272D7" w:rsidP="005272D7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D98F59" w14:textId="0745A017" w:rsidR="005272D7" w:rsidRPr="005355C5" w:rsidRDefault="005272D7" w:rsidP="005272D7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98 111</w:t>
            </w:r>
          </w:p>
        </w:tc>
      </w:tr>
      <w:tr w:rsidR="005272D7" w:rsidRPr="00F93190" w14:paraId="44DE7657" w14:textId="77777777" w:rsidTr="00BC76D9">
        <w:tc>
          <w:tcPr>
            <w:tcW w:w="3888" w:type="dxa"/>
          </w:tcPr>
          <w:p w14:paraId="489DAB68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čítateľné </w:t>
            </w:r>
          </w:p>
        </w:tc>
        <w:tc>
          <w:tcPr>
            <w:tcW w:w="2700" w:type="dxa"/>
          </w:tcPr>
          <w:p w14:paraId="63C5919E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D703643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D7" w:rsidRPr="00F93190" w14:paraId="75D82BF3" w14:textId="77777777" w:rsidTr="00BC76D9">
        <w:tc>
          <w:tcPr>
            <w:tcW w:w="3888" w:type="dxa"/>
          </w:tcPr>
          <w:p w14:paraId="256EC4D1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 ZC HIM</w:t>
            </w:r>
          </w:p>
        </w:tc>
        <w:tc>
          <w:tcPr>
            <w:tcW w:w="2700" w:type="dxa"/>
          </w:tcPr>
          <w:p w14:paraId="25815E45" w14:textId="6FC74180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907</w:t>
            </w:r>
          </w:p>
        </w:tc>
        <w:tc>
          <w:tcPr>
            <w:tcW w:w="2700" w:type="dxa"/>
          </w:tcPr>
          <w:p w14:paraId="6F0A3675" w14:textId="4FF44956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111</w:t>
            </w:r>
          </w:p>
        </w:tc>
      </w:tr>
      <w:tr w:rsidR="005272D7" w:rsidRPr="00F93190" w14:paraId="0CD5D092" w14:textId="77777777" w:rsidTr="00BC76D9">
        <w:tc>
          <w:tcPr>
            <w:tcW w:w="3888" w:type="dxa"/>
          </w:tcPr>
          <w:p w14:paraId="011AF674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záväzkov a daňovou základňou,</w:t>
            </w:r>
          </w:p>
          <w:p w14:paraId="026D6649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</w:tcPr>
          <w:p w14:paraId="1791E75E" w14:textId="77777777" w:rsidR="005272D7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C64E4" w14:textId="0005B63F" w:rsidR="00CD6CE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51</w:t>
            </w:r>
          </w:p>
        </w:tc>
        <w:tc>
          <w:tcPr>
            <w:tcW w:w="2700" w:type="dxa"/>
          </w:tcPr>
          <w:p w14:paraId="60ECE5FA" w14:textId="77777777" w:rsidR="005272D7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5FADD" w14:textId="7B3F81BB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1</w:t>
            </w:r>
          </w:p>
        </w:tc>
      </w:tr>
      <w:tr w:rsidR="005272D7" w:rsidRPr="00F93190" w14:paraId="2D39A390" w14:textId="77777777" w:rsidTr="00BC76D9">
        <w:tc>
          <w:tcPr>
            <w:tcW w:w="3888" w:type="dxa"/>
          </w:tcPr>
          <w:p w14:paraId="01AF342E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počítateľné </w:t>
            </w:r>
          </w:p>
        </w:tc>
        <w:tc>
          <w:tcPr>
            <w:tcW w:w="2700" w:type="dxa"/>
          </w:tcPr>
          <w:p w14:paraId="39717299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461FAA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D7" w:rsidRPr="00F93190" w14:paraId="285DF377" w14:textId="77777777" w:rsidTr="00BC76D9">
        <w:tc>
          <w:tcPr>
            <w:tcW w:w="3888" w:type="dxa"/>
          </w:tcPr>
          <w:p w14:paraId="174486E2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</w:t>
            </w:r>
          </w:p>
          <w:p w14:paraId="3AF74F17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nezaplatené nájomné FO</w:t>
            </w:r>
          </w:p>
        </w:tc>
        <w:tc>
          <w:tcPr>
            <w:tcW w:w="2700" w:type="dxa"/>
          </w:tcPr>
          <w:p w14:paraId="3CA1E7AB" w14:textId="466B0B9D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51</w:t>
            </w:r>
          </w:p>
        </w:tc>
        <w:tc>
          <w:tcPr>
            <w:tcW w:w="2700" w:type="dxa"/>
          </w:tcPr>
          <w:p w14:paraId="2A415B72" w14:textId="75C8898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1</w:t>
            </w:r>
          </w:p>
        </w:tc>
      </w:tr>
      <w:tr w:rsidR="005272D7" w:rsidRPr="00F93190" w14:paraId="2C83E3A1" w14:textId="77777777" w:rsidTr="00BC76D9">
        <w:tc>
          <w:tcPr>
            <w:tcW w:w="3888" w:type="dxa"/>
          </w:tcPr>
          <w:p w14:paraId="3751E7E9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700" w:type="dxa"/>
          </w:tcPr>
          <w:p w14:paraId="5C3A9AA7" w14:textId="6DDDF6BE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211</w:t>
            </w:r>
          </w:p>
        </w:tc>
        <w:tc>
          <w:tcPr>
            <w:tcW w:w="2700" w:type="dxa"/>
          </w:tcPr>
          <w:p w14:paraId="4F4BDDAC" w14:textId="22DF6A15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422</w:t>
            </w:r>
          </w:p>
        </w:tc>
      </w:tr>
      <w:tr w:rsidR="005272D7" w:rsidRPr="00F93190" w14:paraId="2F06406B" w14:textId="77777777" w:rsidTr="00BC76D9">
        <w:tc>
          <w:tcPr>
            <w:tcW w:w="3888" w:type="dxa"/>
          </w:tcPr>
          <w:p w14:paraId="5AC070A7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ad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ne z príjmov (%)</w:t>
            </w:r>
          </w:p>
        </w:tc>
        <w:tc>
          <w:tcPr>
            <w:tcW w:w="2700" w:type="dxa"/>
          </w:tcPr>
          <w:p w14:paraId="23AE965A" w14:textId="4C42E65A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0" w:type="dxa"/>
          </w:tcPr>
          <w:p w14:paraId="7BCAD2CF" w14:textId="356F6D0E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272D7" w:rsidRPr="00F93190" w14:paraId="2C71A131" w14:textId="77777777" w:rsidTr="00BC76D9">
        <w:tc>
          <w:tcPr>
            <w:tcW w:w="3888" w:type="dxa"/>
          </w:tcPr>
          <w:p w14:paraId="1DE20E08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2700" w:type="dxa"/>
          </w:tcPr>
          <w:p w14:paraId="0441157D" w14:textId="771A5F7E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243</w:t>
            </w:r>
          </w:p>
        </w:tc>
        <w:tc>
          <w:tcPr>
            <w:tcW w:w="2700" w:type="dxa"/>
          </w:tcPr>
          <w:p w14:paraId="4FE201F3" w14:textId="31D91C46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422</w:t>
            </w:r>
          </w:p>
        </w:tc>
      </w:tr>
      <w:tr w:rsidR="005272D7" w:rsidRPr="00F93190" w14:paraId="2A4CC190" w14:textId="77777777" w:rsidTr="00BC76D9">
        <w:tc>
          <w:tcPr>
            <w:tcW w:w="3888" w:type="dxa"/>
          </w:tcPr>
          <w:p w14:paraId="1E41AD71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Uplatnená daňová pohľadávka</w:t>
            </w:r>
          </w:p>
        </w:tc>
        <w:tc>
          <w:tcPr>
            <w:tcW w:w="2700" w:type="dxa"/>
          </w:tcPr>
          <w:p w14:paraId="58A79D51" w14:textId="3A7D50FF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 422</w:t>
            </w:r>
          </w:p>
        </w:tc>
        <w:tc>
          <w:tcPr>
            <w:tcW w:w="2700" w:type="dxa"/>
          </w:tcPr>
          <w:p w14:paraId="314B2164" w14:textId="3620F378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632</w:t>
            </w:r>
          </w:p>
        </w:tc>
      </w:tr>
      <w:tr w:rsidR="005272D7" w:rsidRPr="00F93190" w14:paraId="7F3D4E29" w14:textId="77777777" w:rsidTr="00BC76D9">
        <w:tc>
          <w:tcPr>
            <w:tcW w:w="3888" w:type="dxa"/>
          </w:tcPr>
          <w:p w14:paraId="5DAA68AF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zníženie nákladov</w:t>
            </w:r>
          </w:p>
        </w:tc>
        <w:tc>
          <w:tcPr>
            <w:tcW w:w="2700" w:type="dxa"/>
          </w:tcPr>
          <w:p w14:paraId="6D7EE454" w14:textId="45FF688E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 422</w:t>
            </w:r>
          </w:p>
        </w:tc>
        <w:tc>
          <w:tcPr>
            <w:tcW w:w="2700" w:type="dxa"/>
          </w:tcPr>
          <w:p w14:paraId="380A53CA" w14:textId="28FB2296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632</w:t>
            </w:r>
          </w:p>
        </w:tc>
      </w:tr>
      <w:tr w:rsidR="005272D7" w:rsidRPr="00F93190" w14:paraId="22D79F38" w14:textId="77777777" w:rsidTr="00BC76D9">
        <w:tc>
          <w:tcPr>
            <w:tcW w:w="3888" w:type="dxa"/>
          </w:tcPr>
          <w:p w14:paraId="6DEC7CAB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</w:tcPr>
          <w:p w14:paraId="24779D0A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BD05849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D7" w:rsidRPr="00F93190" w14:paraId="56826FBF" w14:textId="77777777" w:rsidTr="00BC76D9">
        <w:tc>
          <w:tcPr>
            <w:tcW w:w="3888" w:type="dxa"/>
          </w:tcPr>
          <w:p w14:paraId="4503F1BF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2700" w:type="dxa"/>
          </w:tcPr>
          <w:p w14:paraId="435E1463" w14:textId="09F6D92C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510</w:t>
            </w:r>
          </w:p>
        </w:tc>
        <w:tc>
          <w:tcPr>
            <w:tcW w:w="2700" w:type="dxa"/>
          </w:tcPr>
          <w:p w14:paraId="0B40F84E" w14:textId="23B83DB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603</w:t>
            </w:r>
          </w:p>
        </w:tc>
      </w:tr>
      <w:tr w:rsidR="005272D7" w:rsidRPr="00F93190" w14:paraId="7784A119" w14:textId="77777777" w:rsidTr="00BC76D9">
        <w:tc>
          <w:tcPr>
            <w:tcW w:w="3888" w:type="dxa"/>
          </w:tcPr>
          <w:p w14:paraId="6505E10E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odloženého daňového záväzku</w:t>
            </w:r>
          </w:p>
        </w:tc>
        <w:tc>
          <w:tcPr>
            <w:tcW w:w="2700" w:type="dxa"/>
          </w:tcPr>
          <w:p w14:paraId="2D97BACA" w14:textId="30559C05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088</w:t>
            </w:r>
          </w:p>
        </w:tc>
        <w:tc>
          <w:tcPr>
            <w:tcW w:w="2700" w:type="dxa"/>
          </w:tcPr>
          <w:p w14:paraId="30E5B605" w14:textId="03C191A4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 971 </w:t>
            </w:r>
          </w:p>
        </w:tc>
      </w:tr>
      <w:tr w:rsidR="005272D7" w:rsidRPr="00F93190" w14:paraId="45BC06AD" w14:textId="77777777" w:rsidTr="0022573D">
        <w:tc>
          <w:tcPr>
            <w:tcW w:w="3888" w:type="dxa"/>
            <w:tcBorders>
              <w:bottom w:val="single" w:sz="4" w:space="0" w:color="auto"/>
            </w:tcBorders>
          </w:tcPr>
          <w:p w14:paraId="362540A2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nákla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E2D46C4" w14:textId="12A468B1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088</w:t>
            </w:r>
          </w:p>
        </w:tc>
        <w:tc>
          <w:tcPr>
            <w:tcW w:w="2700" w:type="dxa"/>
          </w:tcPr>
          <w:p w14:paraId="3A00A4B8" w14:textId="0B6200CB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971</w:t>
            </w:r>
          </w:p>
        </w:tc>
      </w:tr>
      <w:tr w:rsidR="005272D7" w:rsidRPr="00F93190" w14:paraId="1ABA9417" w14:textId="77777777" w:rsidTr="0022573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0E6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087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F78073D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D00389" w14:textId="77777777" w:rsidR="00EA5F14" w:rsidRDefault="00EA5F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2455B2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F8469C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B9C14E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39B6FD" w14:textId="77777777"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2DBFE1" w14:textId="77777777"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270EE1" w14:textId="77777777" w:rsidR="00D40BD1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6. Informácie k prílohe č. 3 časti G. písm. g) o záväzkoch zo sociál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700"/>
        <w:gridCol w:w="2700"/>
      </w:tblGrid>
      <w:tr w:rsidR="00F93190" w:rsidRPr="00F93190" w14:paraId="4FBA9F8B" w14:textId="77777777" w:rsidTr="00BC76D9">
        <w:tc>
          <w:tcPr>
            <w:tcW w:w="3888" w:type="dxa"/>
          </w:tcPr>
          <w:p w14:paraId="4572960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F308B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  <w:p w14:paraId="21A199A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90D20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D6CE2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</w:t>
            </w:r>
          </w:p>
          <w:p w14:paraId="28B0A0E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14:paraId="1B1A019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5272D7" w:rsidRPr="00F93190" w14:paraId="6E4739EE" w14:textId="77777777" w:rsidTr="00BC76D9">
        <w:tc>
          <w:tcPr>
            <w:tcW w:w="3888" w:type="dxa"/>
            <w:tcBorders>
              <w:top w:val="single" w:sz="12" w:space="0" w:color="auto"/>
            </w:tcBorders>
          </w:tcPr>
          <w:p w14:paraId="4587741C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87E1D20" w14:textId="65CB0EB7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733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930555B" w14:textId="0FAE778B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 790</w:t>
            </w:r>
          </w:p>
        </w:tc>
      </w:tr>
      <w:tr w:rsidR="005272D7" w:rsidRPr="00F93190" w14:paraId="0E188423" w14:textId="77777777" w:rsidTr="00BC76D9">
        <w:tc>
          <w:tcPr>
            <w:tcW w:w="3888" w:type="dxa"/>
          </w:tcPr>
          <w:p w14:paraId="3D86504E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00" w:type="dxa"/>
          </w:tcPr>
          <w:p w14:paraId="64C38917" w14:textId="375EC8F1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637</w:t>
            </w:r>
          </w:p>
        </w:tc>
        <w:tc>
          <w:tcPr>
            <w:tcW w:w="2700" w:type="dxa"/>
          </w:tcPr>
          <w:p w14:paraId="3C6F1F82" w14:textId="56188973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621</w:t>
            </w:r>
          </w:p>
        </w:tc>
      </w:tr>
      <w:tr w:rsidR="005272D7" w:rsidRPr="00F93190" w14:paraId="4717836C" w14:textId="77777777" w:rsidTr="00BC76D9">
        <w:tc>
          <w:tcPr>
            <w:tcW w:w="3888" w:type="dxa"/>
          </w:tcPr>
          <w:p w14:paraId="5D91F83F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vorba sociálneho fondu zo zisku</w:t>
            </w:r>
          </w:p>
        </w:tc>
        <w:tc>
          <w:tcPr>
            <w:tcW w:w="2700" w:type="dxa"/>
          </w:tcPr>
          <w:p w14:paraId="43ED784E" w14:textId="5052D70B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2700" w:type="dxa"/>
          </w:tcPr>
          <w:p w14:paraId="082D2600" w14:textId="59E64D94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623</w:t>
            </w:r>
          </w:p>
        </w:tc>
      </w:tr>
      <w:tr w:rsidR="005272D7" w:rsidRPr="00F93190" w14:paraId="2835D8C4" w14:textId="77777777" w:rsidTr="00BC76D9">
        <w:tc>
          <w:tcPr>
            <w:tcW w:w="3888" w:type="dxa"/>
          </w:tcPr>
          <w:p w14:paraId="6C19B3A1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á tvorba sociálneho fondu</w:t>
            </w:r>
          </w:p>
        </w:tc>
        <w:tc>
          <w:tcPr>
            <w:tcW w:w="2700" w:type="dxa"/>
          </w:tcPr>
          <w:p w14:paraId="310D08D2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C183854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D7" w:rsidRPr="00F93190" w14:paraId="0451BBCE" w14:textId="77777777" w:rsidTr="00BC76D9">
        <w:tc>
          <w:tcPr>
            <w:tcW w:w="3888" w:type="dxa"/>
          </w:tcPr>
          <w:p w14:paraId="34C9A069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 sociálneho fondu spolu</w:t>
            </w:r>
          </w:p>
        </w:tc>
        <w:tc>
          <w:tcPr>
            <w:tcW w:w="2700" w:type="dxa"/>
          </w:tcPr>
          <w:p w14:paraId="361BA161" w14:textId="1ED8CB85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637</w:t>
            </w:r>
          </w:p>
        </w:tc>
        <w:tc>
          <w:tcPr>
            <w:tcW w:w="2700" w:type="dxa"/>
          </w:tcPr>
          <w:p w14:paraId="5D0AD9C8" w14:textId="3A146629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244</w:t>
            </w:r>
          </w:p>
        </w:tc>
      </w:tr>
      <w:tr w:rsidR="005272D7" w:rsidRPr="00F93190" w14:paraId="1D062362" w14:textId="77777777" w:rsidTr="00BC76D9">
        <w:tc>
          <w:tcPr>
            <w:tcW w:w="3888" w:type="dxa"/>
          </w:tcPr>
          <w:p w14:paraId="4E9E81C3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erpanie sociálneho fondu</w:t>
            </w:r>
          </w:p>
        </w:tc>
        <w:tc>
          <w:tcPr>
            <w:tcW w:w="2700" w:type="dxa"/>
          </w:tcPr>
          <w:p w14:paraId="31E4EAF6" w14:textId="1F2F3777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07</w:t>
            </w:r>
          </w:p>
        </w:tc>
        <w:tc>
          <w:tcPr>
            <w:tcW w:w="2700" w:type="dxa"/>
          </w:tcPr>
          <w:p w14:paraId="3616A008" w14:textId="06FB4FA0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 301</w:t>
            </w:r>
          </w:p>
        </w:tc>
      </w:tr>
      <w:tr w:rsidR="005272D7" w:rsidRPr="00F93190" w14:paraId="71368694" w14:textId="77777777" w:rsidTr="00BC76D9">
        <w:tc>
          <w:tcPr>
            <w:tcW w:w="3888" w:type="dxa"/>
          </w:tcPr>
          <w:p w14:paraId="0F881D3A" w14:textId="77777777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700" w:type="dxa"/>
          </w:tcPr>
          <w:p w14:paraId="73D5FD81" w14:textId="380BC59E" w:rsidR="005272D7" w:rsidRPr="00F93190" w:rsidRDefault="00CD6CE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 463</w:t>
            </w:r>
          </w:p>
        </w:tc>
        <w:tc>
          <w:tcPr>
            <w:tcW w:w="2700" w:type="dxa"/>
          </w:tcPr>
          <w:p w14:paraId="736B29FB" w14:textId="610D6B7E" w:rsidR="005272D7" w:rsidRPr="00F93190" w:rsidRDefault="005272D7" w:rsidP="005272D7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733</w:t>
            </w:r>
          </w:p>
        </w:tc>
      </w:tr>
    </w:tbl>
    <w:p w14:paraId="53D5DA78" w14:textId="77777777" w:rsidR="005C0DB3" w:rsidRDefault="005C0DB3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2B0D6D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AEF4A6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EC6D48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2928FD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1656D6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0E4348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37FE72" w14:textId="77777777" w:rsidR="00475167" w:rsidRDefault="00475167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29145B" w14:textId="77777777" w:rsidR="00F93190" w:rsidRPr="00F93190" w:rsidRDefault="00F93190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8 Informácie k prílohe č. 3 časti G. písm.m i) o bankových úveroch, pôžičkách  </w:t>
      </w:r>
    </w:p>
    <w:p w14:paraId="08FEE910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left="180" w:right="-6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a krátkodobých finančných výpomociach</w:t>
      </w:r>
    </w:p>
    <w:p w14:paraId="363FC3FC" w14:textId="77777777"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74E64B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10"/>
        <w:gridCol w:w="900"/>
        <w:gridCol w:w="1440"/>
        <w:gridCol w:w="1440"/>
        <w:gridCol w:w="1620"/>
      </w:tblGrid>
      <w:tr w:rsidR="00F93190" w:rsidRPr="00F93190" w14:paraId="35B74CD1" w14:textId="77777777" w:rsidTr="00BC76D9">
        <w:tc>
          <w:tcPr>
            <w:tcW w:w="2628" w:type="dxa"/>
          </w:tcPr>
          <w:p w14:paraId="257B06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BB927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EE5F2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910" w:type="dxa"/>
          </w:tcPr>
          <w:p w14:paraId="04C5547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6A91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ena</w:t>
            </w:r>
          </w:p>
          <w:p w14:paraId="2ED15F8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14A69C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C9BA5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rok</w:t>
            </w:r>
          </w:p>
          <w:p w14:paraId="6BFD448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.a.</w:t>
            </w:r>
          </w:p>
          <w:p w14:paraId="6E3C164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</w:tcPr>
          <w:p w14:paraId="1230D85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E8ADB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440" w:type="dxa"/>
          </w:tcPr>
          <w:p w14:paraId="575D281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D7AF5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20" w:type="dxa"/>
          </w:tcPr>
          <w:p w14:paraId="0C6E137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ED8FE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predchádzajúce účtovné obdobie</w:t>
            </w:r>
          </w:p>
        </w:tc>
      </w:tr>
      <w:tr w:rsidR="00F93190" w:rsidRPr="00F93190" w14:paraId="1B95BA53" w14:textId="77777777" w:rsidTr="00BC76D9">
        <w:tc>
          <w:tcPr>
            <w:tcW w:w="2628" w:type="dxa"/>
            <w:tcBorders>
              <w:bottom w:val="single" w:sz="12" w:space="0" w:color="auto"/>
            </w:tcBorders>
          </w:tcPr>
          <w:p w14:paraId="540ABFF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3B73895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5A68152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65FFAD57" w14:textId="77777777" w:rsidR="00F93190" w:rsidRPr="00F93190" w:rsidRDefault="006D20D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CA9C35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37B7A730" w14:textId="77777777" w:rsidR="00F93190" w:rsidRPr="00F93190" w:rsidRDefault="00253FF4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2AC66BB8" w14:textId="77777777" w:rsidTr="00BC76D9">
        <w:tc>
          <w:tcPr>
            <w:tcW w:w="8938" w:type="dxa"/>
            <w:gridSpan w:val="6"/>
            <w:tcBorders>
              <w:top w:val="single" w:sz="12" w:space="0" w:color="auto"/>
            </w:tcBorders>
          </w:tcPr>
          <w:p w14:paraId="5A19CC7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bankové úvery</w:t>
            </w:r>
          </w:p>
        </w:tc>
      </w:tr>
      <w:tr w:rsidR="00F93190" w:rsidRPr="00F93190" w14:paraId="741C9F03" w14:textId="77777777" w:rsidTr="00BC76D9">
        <w:tc>
          <w:tcPr>
            <w:tcW w:w="2628" w:type="dxa"/>
          </w:tcPr>
          <w:p w14:paraId="191F2DF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C321D96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A5F5B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CF0D8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46841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45C82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B5BA7D2" w14:textId="77777777" w:rsidTr="00BC76D9">
        <w:tc>
          <w:tcPr>
            <w:tcW w:w="8938" w:type="dxa"/>
            <w:gridSpan w:val="6"/>
          </w:tcPr>
          <w:p w14:paraId="090D394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bankové úvery</w:t>
            </w:r>
          </w:p>
        </w:tc>
      </w:tr>
      <w:tr w:rsidR="00F93190" w:rsidRPr="00F93190" w14:paraId="53CFC66D" w14:textId="77777777" w:rsidTr="00BC76D9">
        <w:tc>
          <w:tcPr>
            <w:tcW w:w="2628" w:type="dxa"/>
          </w:tcPr>
          <w:p w14:paraId="6641F84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na obež. majetok</w:t>
            </w:r>
          </w:p>
        </w:tc>
        <w:tc>
          <w:tcPr>
            <w:tcW w:w="910" w:type="dxa"/>
          </w:tcPr>
          <w:p w14:paraId="0BDDD51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5843C5E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0B981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D58EA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09CE8BA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4681F2C" w14:textId="77777777" w:rsidTr="00BC76D9">
        <w:tc>
          <w:tcPr>
            <w:tcW w:w="2628" w:type="dxa"/>
          </w:tcPr>
          <w:p w14:paraId="64FC381C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ÚB, inv. do 1 roka</w:t>
            </w:r>
          </w:p>
        </w:tc>
        <w:tc>
          <w:tcPr>
            <w:tcW w:w="910" w:type="dxa"/>
          </w:tcPr>
          <w:p w14:paraId="3B01755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41FE9AE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88D6F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ABE68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14:paraId="20B6806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68F57E3" w14:textId="77777777" w:rsidTr="00BC76D9">
        <w:tc>
          <w:tcPr>
            <w:tcW w:w="8938" w:type="dxa"/>
            <w:gridSpan w:val="6"/>
            <w:tcBorders>
              <w:right w:val="single" w:sz="4" w:space="0" w:color="auto"/>
            </w:tcBorders>
          </w:tcPr>
          <w:p w14:paraId="7980A03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ôžičky</w:t>
            </w:r>
          </w:p>
        </w:tc>
      </w:tr>
      <w:tr w:rsidR="00F93190" w:rsidRPr="00F93190" w14:paraId="2A336AE1" w14:textId="77777777" w:rsidTr="00BC76D9">
        <w:tc>
          <w:tcPr>
            <w:tcW w:w="2628" w:type="dxa"/>
          </w:tcPr>
          <w:p w14:paraId="542B8DA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25E753D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87E36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2AC14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458DC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5BA0C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E45D3B4" w14:textId="77777777" w:rsidTr="00BC76D9">
        <w:tc>
          <w:tcPr>
            <w:tcW w:w="8938" w:type="dxa"/>
            <w:gridSpan w:val="6"/>
          </w:tcPr>
          <w:p w14:paraId="1197F95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pôžičky </w:t>
            </w:r>
          </w:p>
        </w:tc>
      </w:tr>
      <w:tr w:rsidR="00F93190" w:rsidRPr="00F93190" w14:paraId="3AA5C743" w14:textId="77777777" w:rsidTr="00BC76D9">
        <w:tc>
          <w:tcPr>
            <w:tcW w:w="2628" w:type="dxa"/>
          </w:tcPr>
          <w:p w14:paraId="27D76A5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14:paraId="0E17968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F66361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4F4BC4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1A7BA3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06097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2451E64" w14:textId="77777777" w:rsidTr="00BC76D9">
        <w:tc>
          <w:tcPr>
            <w:tcW w:w="8938" w:type="dxa"/>
            <w:gridSpan w:val="6"/>
          </w:tcPr>
          <w:p w14:paraId="04DA358D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finančné výpomoci</w:t>
            </w:r>
          </w:p>
        </w:tc>
      </w:tr>
      <w:tr w:rsidR="00FB5479" w:rsidRPr="00F93190" w14:paraId="2988648A" w14:textId="77777777" w:rsidTr="005C0DB3">
        <w:tc>
          <w:tcPr>
            <w:tcW w:w="2628" w:type="dxa"/>
          </w:tcPr>
          <w:p w14:paraId="70ABB6B2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Uni Credit Leasing</w:t>
            </w:r>
          </w:p>
        </w:tc>
        <w:tc>
          <w:tcPr>
            <w:tcW w:w="910" w:type="dxa"/>
          </w:tcPr>
          <w:p w14:paraId="068CB8BD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5F97D7B1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3A8182" w14:textId="450FAC21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  <w:r w:rsidR="00CD6C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D6CE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2873AC1" w14:textId="12179D9E" w:rsidR="00FB5479" w:rsidRPr="00F93190" w:rsidRDefault="00CD6CE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89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8E5F8D8" w14:textId="19BE6F78" w:rsidR="00FB5479" w:rsidRPr="00F93190" w:rsidRDefault="00CD6CE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150</w:t>
            </w:r>
          </w:p>
        </w:tc>
      </w:tr>
      <w:tr w:rsidR="00FB5479" w:rsidRPr="00F93190" w14:paraId="2393FA02" w14:textId="77777777" w:rsidTr="00BC76D9">
        <w:tc>
          <w:tcPr>
            <w:tcW w:w="2628" w:type="dxa"/>
          </w:tcPr>
          <w:p w14:paraId="7085D586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Slovensko</w:t>
            </w:r>
          </w:p>
        </w:tc>
        <w:tc>
          <w:tcPr>
            <w:tcW w:w="910" w:type="dxa"/>
          </w:tcPr>
          <w:p w14:paraId="595D7C40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14:paraId="727485C7" w14:textId="7777777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3D1E06" w14:textId="054B5AB7"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72B5BA65" w14:textId="77777777" w:rsidR="00FB5479" w:rsidRPr="00F93190" w:rsidRDefault="00FA56C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</w:tcBorders>
          </w:tcPr>
          <w:p w14:paraId="40BCBC63" w14:textId="77777777" w:rsidR="00FB5479" w:rsidRPr="00F93190" w:rsidRDefault="00475167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EEAE29C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046A3E" w14:textId="77777777"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6C91D6" w14:textId="77777777"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2372E4" w14:textId="77777777"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FB7EDB" w14:textId="77777777" w:rsidR="00475167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3E4BDC" w14:textId="77777777" w:rsidR="00475167" w:rsidRPr="00F93190" w:rsidRDefault="00475167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F10885" w14:textId="77777777"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G. písm. j) o významných položkách časového rozlíšenia na strane pas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791"/>
        <w:gridCol w:w="2658"/>
      </w:tblGrid>
      <w:tr w:rsidR="00F93190" w:rsidRPr="00F93190" w14:paraId="40608A4C" w14:textId="77777777" w:rsidTr="00BC76D9">
        <w:tc>
          <w:tcPr>
            <w:tcW w:w="3617" w:type="dxa"/>
            <w:tcBorders>
              <w:bottom w:val="single" w:sz="12" w:space="0" w:color="auto"/>
            </w:tcBorders>
          </w:tcPr>
          <w:p w14:paraId="26E0A8BD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62D02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4EE9711B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4E84E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0D70EDD4" w14:textId="77777777"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475167" w:rsidRPr="00F93190" w14:paraId="4C240524" w14:textId="77777777" w:rsidTr="00BC76D9">
        <w:tc>
          <w:tcPr>
            <w:tcW w:w="3617" w:type="dxa"/>
            <w:tcBorders>
              <w:top w:val="single" w:sz="12" w:space="0" w:color="auto"/>
            </w:tcBorders>
          </w:tcPr>
          <w:p w14:paraId="52A66CDC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55AB194D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1FF66F99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67" w:rsidRPr="00F93190" w14:paraId="19806814" w14:textId="77777777" w:rsidTr="00BC76D9">
        <w:tc>
          <w:tcPr>
            <w:tcW w:w="3617" w:type="dxa"/>
          </w:tcPr>
          <w:p w14:paraId="1CE617A3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krátkodobé</w:t>
            </w:r>
          </w:p>
        </w:tc>
        <w:tc>
          <w:tcPr>
            <w:tcW w:w="2791" w:type="dxa"/>
          </w:tcPr>
          <w:p w14:paraId="42258EB9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5E12620" w14:textId="77777777" w:rsidR="00475167" w:rsidRPr="00F93190" w:rsidRDefault="00475167" w:rsidP="0047516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D7" w:rsidRPr="00F93190" w14:paraId="46FC3798" w14:textId="77777777" w:rsidTr="00BC76D9">
        <w:tc>
          <w:tcPr>
            <w:tcW w:w="3617" w:type="dxa"/>
          </w:tcPr>
          <w:p w14:paraId="6E25818F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dlhodobé,</w:t>
            </w:r>
          </w:p>
          <w:p w14:paraId="2FE830EE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038A73A3" w14:textId="177ADA3A" w:rsidR="005272D7" w:rsidRPr="00F93190" w:rsidRDefault="00CD6CE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 724</w:t>
            </w:r>
          </w:p>
        </w:tc>
        <w:tc>
          <w:tcPr>
            <w:tcW w:w="2658" w:type="dxa"/>
          </w:tcPr>
          <w:p w14:paraId="7182EE48" w14:textId="0C82CA93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 917</w:t>
            </w:r>
          </w:p>
        </w:tc>
      </w:tr>
      <w:tr w:rsidR="005272D7" w:rsidRPr="00F93190" w14:paraId="6AC0100A" w14:textId="77777777" w:rsidTr="00BC76D9">
        <w:tc>
          <w:tcPr>
            <w:tcW w:w="3617" w:type="dxa"/>
          </w:tcPr>
          <w:p w14:paraId="54ED8A60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14:paraId="37E25BA5" w14:textId="09E4D527" w:rsidR="005272D7" w:rsidRPr="00F93190" w:rsidRDefault="00CD6CE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532</w:t>
            </w:r>
          </w:p>
        </w:tc>
        <w:tc>
          <w:tcPr>
            <w:tcW w:w="2658" w:type="dxa"/>
          </w:tcPr>
          <w:p w14:paraId="01E28975" w14:textId="36FB4CBF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724</w:t>
            </w:r>
          </w:p>
        </w:tc>
      </w:tr>
      <w:tr w:rsidR="005272D7" w:rsidRPr="00F93190" w14:paraId="643DE7D1" w14:textId="77777777" w:rsidTr="00BC76D9">
        <w:tc>
          <w:tcPr>
            <w:tcW w:w="3617" w:type="dxa"/>
          </w:tcPr>
          <w:p w14:paraId="653434DD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krátkodobé,</w:t>
            </w:r>
          </w:p>
          <w:p w14:paraId="1EDCDBFA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14:paraId="19EFC98F" w14:textId="3B4743F6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1F142E38" w14:textId="06539195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192</w:t>
            </w:r>
          </w:p>
        </w:tc>
      </w:tr>
      <w:tr w:rsidR="005272D7" w:rsidRPr="00F93190" w14:paraId="23DCC230" w14:textId="77777777" w:rsidTr="00BC76D9">
        <w:tc>
          <w:tcPr>
            <w:tcW w:w="3617" w:type="dxa"/>
          </w:tcPr>
          <w:p w14:paraId="35F33616" w14:textId="77777777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14:paraId="4E6EB8D1" w14:textId="544C1145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  <w:tc>
          <w:tcPr>
            <w:tcW w:w="2658" w:type="dxa"/>
          </w:tcPr>
          <w:p w14:paraId="08B50711" w14:textId="0557700A" w:rsidR="005272D7" w:rsidRPr="00F93190" w:rsidRDefault="005272D7" w:rsidP="005272D7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92</w:t>
            </w:r>
          </w:p>
        </w:tc>
      </w:tr>
    </w:tbl>
    <w:p w14:paraId="671268F4" w14:textId="77777777" w:rsidR="005078C4" w:rsidRDefault="005078C4" w:rsidP="005078C4">
      <w:pPr>
        <w:jc w:val="both"/>
        <w:rPr>
          <w:lang w:eastAsia="cs-CZ"/>
        </w:rPr>
      </w:pPr>
    </w:p>
    <w:p w14:paraId="4851375A" w14:textId="77777777" w:rsidR="00475167" w:rsidRDefault="00475167" w:rsidP="005078C4">
      <w:pPr>
        <w:jc w:val="both"/>
        <w:rPr>
          <w:lang w:eastAsia="cs-CZ"/>
        </w:rPr>
      </w:pPr>
    </w:p>
    <w:p w14:paraId="6EC541F2" w14:textId="77777777" w:rsidR="00475167" w:rsidRDefault="00475167" w:rsidP="005078C4">
      <w:pPr>
        <w:jc w:val="both"/>
        <w:rPr>
          <w:lang w:eastAsia="cs-CZ"/>
        </w:rPr>
      </w:pPr>
    </w:p>
    <w:p w14:paraId="207FE158" w14:textId="77777777" w:rsidR="00475167" w:rsidRDefault="00475167" w:rsidP="005078C4">
      <w:pPr>
        <w:jc w:val="both"/>
        <w:rPr>
          <w:lang w:eastAsia="cs-CZ"/>
        </w:rPr>
      </w:pPr>
    </w:p>
    <w:p w14:paraId="64F4AD55" w14:textId="77777777" w:rsidR="00475167" w:rsidRDefault="00475167" w:rsidP="005078C4">
      <w:pPr>
        <w:jc w:val="both"/>
        <w:rPr>
          <w:lang w:eastAsia="cs-CZ"/>
        </w:rPr>
      </w:pPr>
    </w:p>
    <w:p w14:paraId="19AA70D8" w14:textId="77777777" w:rsidR="00475167" w:rsidRDefault="00475167" w:rsidP="005078C4">
      <w:pPr>
        <w:jc w:val="both"/>
        <w:rPr>
          <w:lang w:eastAsia="cs-CZ"/>
        </w:rPr>
      </w:pPr>
    </w:p>
    <w:p w14:paraId="3AB7D594" w14:textId="77777777" w:rsidR="00475167" w:rsidRDefault="00475167" w:rsidP="005078C4">
      <w:pPr>
        <w:jc w:val="both"/>
        <w:rPr>
          <w:lang w:eastAsia="cs-CZ"/>
        </w:rPr>
      </w:pPr>
    </w:p>
    <w:p w14:paraId="398950B4" w14:textId="77777777" w:rsidR="00475167" w:rsidRPr="00EA5F14" w:rsidRDefault="00475167" w:rsidP="005078C4">
      <w:pPr>
        <w:jc w:val="both"/>
        <w:rPr>
          <w:lang w:eastAsia="cs-CZ"/>
        </w:rPr>
      </w:pPr>
    </w:p>
    <w:p w14:paraId="63E9DD3C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lastRenderedPageBreak/>
        <w:t>H. INFORMÁCIE O VÝNOSOCH</w:t>
      </w:r>
    </w:p>
    <w:p w14:paraId="1DD92A74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F3E6DF2" w14:textId="77777777" w:rsidR="00EA5F14" w:rsidRPr="00F93190" w:rsidRDefault="00EA5F1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090CB38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Informácie k prílohe č. 3 časti H. písm, a) o tržb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336"/>
        <w:gridCol w:w="1260"/>
        <w:gridCol w:w="1336"/>
        <w:gridCol w:w="1260"/>
        <w:gridCol w:w="1330"/>
      </w:tblGrid>
      <w:tr w:rsidR="00F93190" w:rsidRPr="00F93190" w14:paraId="5EDFB26A" w14:textId="77777777" w:rsidTr="002279DC">
        <w:trPr>
          <w:trHeight w:val="794"/>
        </w:trPr>
        <w:tc>
          <w:tcPr>
            <w:tcW w:w="1548" w:type="dxa"/>
            <w:vMerge w:val="restart"/>
          </w:tcPr>
          <w:p w14:paraId="4750415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</w:rPr>
            </w:pPr>
          </w:p>
          <w:p w14:paraId="6CE7BE1C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  <w:p w14:paraId="11751CA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FC7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A8494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CD45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</w:tcPr>
          <w:p w14:paraId="358AFEC0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BC9DE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RV</w:t>
            </w:r>
          </w:p>
        </w:tc>
        <w:tc>
          <w:tcPr>
            <w:tcW w:w="259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C5C136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03FE4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ŽV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14:paraId="1E7FC487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3397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služby</w:t>
            </w:r>
          </w:p>
        </w:tc>
      </w:tr>
      <w:tr w:rsidR="00F93190" w:rsidRPr="00F93190" w14:paraId="7F809CDB" w14:textId="77777777" w:rsidTr="002279DC">
        <w:trPr>
          <w:trHeight w:val="1081"/>
        </w:trPr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46CC6AD8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2B2BAE3F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45C86F3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355E8F81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07B42680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2535BFCA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14:paraId="1A0B6035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14:paraId="41769118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7CA9164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14:paraId="7DC812A7" w14:textId="77777777" w:rsidR="00F93190" w:rsidRPr="00F93190" w:rsidRDefault="00CC6D04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93190" w:rsidRPr="00F93190">
              <w:rPr>
                <w:rFonts w:ascii="Times New Roman" w:hAnsi="Times New Roman" w:cs="Times New Roman"/>
                <w:sz w:val="18"/>
                <w:szCs w:val="18"/>
              </w:rPr>
              <w:t>bdobie</w:t>
            </w:r>
          </w:p>
        </w:tc>
      </w:tr>
      <w:tr w:rsidR="00F93190" w:rsidRPr="00F93190" w14:paraId="76DD1566" w14:textId="77777777" w:rsidTr="002279DC">
        <w:trPr>
          <w:trHeight w:val="300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</w:tcPr>
          <w:p w14:paraId="040E7812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3A20FD6B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1EA6B229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7C0DA2E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322ED00F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48F09103" w14:textId="77777777"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4FF7F775" w14:textId="77777777" w:rsidR="00F93190" w:rsidRPr="00F93190" w:rsidRDefault="0072147A" w:rsidP="000C3F20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5272D7" w:rsidRPr="00F93190" w14:paraId="04FD5234" w14:textId="77777777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1A8AD85A" w14:textId="77777777" w:rsidR="005272D7" w:rsidRPr="00F93190" w:rsidRDefault="005272D7" w:rsidP="005272D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uzemsk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B9AB68E" w14:textId="5057C457" w:rsidR="005272D7" w:rsidRPr="00F93190" w:rsidRDefault="00841300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783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595A58D3" w14:textId="4D689D68" w:rsidR="005272D7" w:rsidRPr="00F93190" w:rsidRDefault="005272D7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 77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A0E7E6D" w14:textId="25CD3AEE" w:rsidR="005272D7" w:rsidRPr="00F93190" w:rsidRDefault="00841300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518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19150B65" w14:textId="0DB22CA2" w:rsidR="005272D7" w:rsidRPr="00F93190" w:rsidRDefault="005272D7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43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762D577" w14:textId="4A2CF19B" w:rsidR="005272D7" w:rsidRPr="00F93190" w:rsidRDefault="00841300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21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5A423C8" w14:textId="44EC05B2" w:rsidR="005272D7" w:rsidRPr="00F93190" w:rsidRDefault="005272D7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213</w:t>
            </w:r>
          </w:p>
        </w:tc>
      </w:tr>
      <w:tr w:rsidR="005272D7" w:rsidRPr="00F93190" w14:paraId="6FD9EEA5" w14:textId="77777777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05473E41" w14:textId="77777777" w:rsidR="005272D7" w:rsidRPr="00F93190" w:rsidRDefault="005272D7" w:rsidP="005272D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hraniči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92C0148" w14:textId="558D45BC" w:rsidR="005272D7" w:rsidRPr="00F93190" w:rsidRDefault="00841300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011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4839ED70" w14:textId="01E4B4F6" w:rsidR="005272D7" w:rsidRPr="00F93190" w:rsidRDefault="005272D7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6</w:t>
            </w:r>
            <w:r w:rsidR="008413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156CA0F" w14:textId="03BF0F6B" w:rsidR="005272D7" w:rsidRPr="00F93190" w:rsidRDefault="005272D7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2992A2A1" w14:textId="0766F7D4" w:rsidR="005272D7" w:rsidRPr="00F93190" w:rsidRDefault="005272D7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975B3A8" w14:textId="77777777" w:rsidR="005272D7" w:rsidRPr="00F93190" w:rsidRDefault="005272D7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37A2493" w14:textId="77777777" w:rsidR="005272D7" w:rsidRPr="00F93190" w:rsidRDefault="005272D7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D7" w:rsidRPr="00F93190" w14:paraId="07D2D285" w14:textId="77777777" w:rsidTr="002279DC">
        <w:tc>
          <w:tcPr>
            <w:tcW w:w="1548" w:type="dxa"/>
            <w:tcBorders>
              <w:top w:val="single" w:sz="8" w:space="0" w:color="auto"/>
            </w:tcBorders>
          </w:tcPr>
          <w:p w14:paraId="16A52894" w14:textId="77777777" w:rsidR="005272D7" w:rsidRPr="00F93190" w:rsidRDefault="005272D7" w:rsidP="005272D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59127A53" w14:textId="1320531E" w:rsidR="005272D7" w:rsidRPr="00F93190" w:rsidRDefault="00841300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088 794   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34EBA3B6" w14:textId="062E7743" w:rsidR="005272D7" w:rsidRPr="00F93190" w:rsidRDefault="005272D7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4 276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4EF443A0" w14:textId="51FDD4D3" w:rsidR="005272D7" w:rsidRPr="00F93190" w:rsidRDefault="00841300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 518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0BD3280C" w14:textId="33B43EA4" w:rsidR="005272D7" w:rsidRPr="00F93190" w:rsidRDefault="005272D7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438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3EB3FC72" w14:textId="2369AC49" w:rsidR="005272D7" w:rsidRPr="00F93190" w:rsidRDefault="00841300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521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19E88213" w14:textId="6D38AEDA" w:rsidR="005272D7" w:rsidRPr="00F93190" w:rsidRDefault="005272D7" w:rsidP="005272D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213</w:t>
            </w:r>
          </w:p>
        </w:tc>
      </w:tr>
    </w:tbl>
    <w:p w14:paraId="3DE2F3F6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46B5EE52" w14:textId="77777777"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4C84A458" w14:textId="77777777" w:rsidR="005C0DB3" w:rsidRPr="00F93190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17A194AB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CD12FA6" w14:textId="77777777" w:rsidR="00F93190" w:rsidRPr="00F93190" w:rsidRDefault="00F93190" w:rsidP="00F93190">
      <w:pPr>
        <w:widowControl w:val="0"/>
        <w:tabs>
          <w:tab w:val="left" w:pos="9180"/>
        </w:tabs>
        <w:autoSpaceDE w:val="0"/>
        <w:autoSpaceDN w:val="0"/>
        <w:adjustRightInd w:val="0"/>
        <w:ind w:left="360" w:right="174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2. Informácie k časti H. písm, b) prílohy č. 3 o zmene stavu vnútroorganizačných zásob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330"/>
        <w:gridCol w:w="1260"/>
        <w:gridCol w:w="1330"/>
      </w:tblGrid>
      <w:tr w:rsidR="00F93190" w:rsidRPr="00F93190" w14:paraId="7985382C" w14:textId="77777777" w:rsidTr="00BC76D9">
        <w:trPr>
          <w:trHeight w:val="700"/>
        </w:trPr>
        <w:tc>
          <w:tcPr>
            <w:tcW w:w="2808" w:type="dxa"/>
            <w:vMerge w:val="restart"/>
          </w:tcPr>
          <w:p w14:paraId="701DD0BD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  <w:p w14:paraId="42DDCFE8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14:paraId="527DCAD3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EDAEECC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14:paraId="7007E265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</w:tr>
      <w:tr w:rsidR="00F93190" w:rsidRPr="00F93190" w14:paraId="7E14F25F" w14:textId="77777777" w:rsidTr="00BC76D9">
        <w:trPr>
          <w:trHeight w:val="795"/>
        </w:trPr>
        <w:tc>
          <w:tcPr>
            <w:tcW w:w="2808" w:type="dxa"/>
            <w:vMerge/>
            <w:tcBorders>
              <w:bottom w:val="single" w:sz="8" w:space="0" w:color="auto"/>
            </w:tcBorders>
          </w:tcPr>
          <w:p w14:paraId="06C8D704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61ED5EA3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6A54772B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456C924C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čiatočný stav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71355A1A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14:paraId="26CE9840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14:paraId="5EB38C04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14:paraId="290F5B35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14:paraId="4D2ACD5B" w14:textId="77777777"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F93190" w:rsidRPr="00F93190" w14:paraId="730FD6CA" w14:textId="77777777" w:rsidTr="00BC76D9">
        <w:trPr>
          <w:trHeight w:val="270"/>
        </w:trPr>
        <w:tc>
          <w:tcPr>
            <w:tcW w:w="2808" w:type="dxa"/>
            <w:tcBorders>
              <w:top w:val="single" w:sz="8" w:space="0" w:color="auto"/>
              <w:bottom w:val="single" w:sz="12" w:space="0" w:color="auto"/>
            </w:tcBorders>
          </w:tcPr>
          <w:p w14:paraId="04A3304F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14:paraId="0380FBAD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0643DF70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74DF7904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14:paraId="3C328A89" w14:textId="77777777"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14:paraId="79F97BD0" w14:textId="77777777" w:rsidR="00F93190" w:rsidRPr="00F93190" w:rsidRDefault="00253FF4" w:rsidP="00F93190">
            <w:pPr>
              <w:widowControl w:val="0"/>
              <w:autoSpaceDE w:val="0"/>
              <w:autoSpaceDN w:val="0"/>
              <w:adjustRightInd w:val="0"/>
              <w:ind w:left="-108"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DE17D9" w:rsidRPr="00F93190" w14:paraId="291091C7" w14:textId="77777777" w:rsidTr="00BC76D9"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41B009E1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okončená výroba a polotovary vl. výrob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1977D861" w14:textId="5C57AF23" w:rsidR="00DE17D9" w:rsidRPr="00597863" w:rsidRDefault="00841300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793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25B4BA56" w14:textId="70D13B6A" w:rsidR="00DE17D9" w:rsidRPr="00597863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8413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15D3874" w14:textId="7072C7AD" w:rsidR="00DE17D9" w:rsidRPr="00597863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 14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04B915C" w14:textId="5B88C488" w:rsidR="00DE17D9" w:rsidRPr="00424F6D" w:rsidRDefault="00841300" w:rsidP="00DE17D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5 997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E143A62" w14:textId="793735FE" w:rsidR="00DE17D9" w:rsidRPr="00424F6D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8 649</w:t>
            </w:r>
          </w:p>
        </w:tc>
      </w:tr>
      <w:tr w:rsidR="00DE17D9" w:rsidRPr="00F93190" w14:paraId="5A2AF9DF" w14:textId="77777777" w:rsidTr="005C0DB3">
        <w:trPr>
          <w:trHeight w:val="435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7BB54067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robk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374A9B3" w14:textId="1D3C8694" w:rsidR="00DE17D9" w:rsidRPr="00695C20" w:rsidRDefault="00841300" w:rsidP="00DE17D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68 17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D9F22A6" w14:textId="44780E38" w:rsidR="00DE17D9" w:rsidRPr="00695C2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</w:t>
            </w:r>
            <w:r w:rsidR="008413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3D01266D" w14:textId="3DDA8E5F" w:rsidR="00DE17D9" w:rsidRPr="00695C2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6 75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02C018E" w14:textId="5A0D2001" w:rsidR="00DE17D9" w:rsidRPr="00404737" w:rsidRDefault="00841300" w:rsidP="00DE17D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3 523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3449C3F" w14:textId="0D0E756A" w:rsidR="00DE17D9" w:rsidRPr="00597863" w:rsidRDefault="00841300" w:rsidP="0084130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17D9">
              <w:rPr>
                <w:rFonts w:ascii="Times New Roman" w:hAnsi="Times New Roman" w:cs="Times New Roman"/>
                <w:sz w:val="20"/>
                <w:szCs w:val="20"/>
              </w:rPr>
              <w:t xml:space="preserve"> - 12 099</w:t>
            </w:r>
          </w:p>
        </w:tc>
      </w:tr>
      <w:tr w:rsidR="00DE17D9" w:rsidRPr="00F93190" w14:paraId="792C2F6E" w14:textId="77777777" w:rsidTr="005C0DB3">
        <w:trPr>
          <w:trHeight w:val="410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3DC0C9D0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80AF653" w14:textId="0E244E0B" w:rsidR="00DE17D9" w:rsidRPr="00597863" w:rsidRDefault="00841300" w:rsidP="00DE17D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3 27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479885C0" w14:textId="5937AC82" w:rsidR="00DE17D9" w:rsidRPr="00597863" w:rsidRDefault="00DE17D9" w:rsidP="00DE17D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5 377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414FE80C" w14:textId="5631CF8A" w:rsidR="00DE17D9" w:rsidRPr="00597863" w:rsidRDefault="00DE17D9" w:rsidP="00DE17D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00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3185F146" w14:textId="6DEC3F0D" w:rsidR="00DE17D9" w:rsidRPr="00404737" w:rsidRDefault="00841300" w:rsidP="00DE17D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2 106  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7A85C6E5" w14:textId="036D1071" w:rsidR="00DE17D9" w:rsidRPr="00597863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 631</w:t>
            </w:r>
          </w:p>
        </w:tc>
      </w:tr>
      <w:tr w:rsidR="00DE17D9" w:rsidRPr="00F93190" w14:paraId="1C266E4A" w14:textId="77777777" w:rsidTr="005C0DB3">
        <w:trPr>
          <w:trHeight w:val="418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2F249310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92A8948" w14:textId="7FACB87A" w:rsidR="00DE17D9" w:rsidRPr="00597863" w:rsidRDefault="00841300" w:rsidP="00DE17D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 23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FE15909" w14:textId="22D0DB61" w:rsidR="00DE17D9" w:rsidRPr="00597863" w:rsidRDefault="00DE17D9" w:rsidP="00DE17D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  <w:r w:rsidR="0084130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3218BDA" w14:textId="5E491C59" w:rsidR="00DE17D9" w:rsidRPr="00597863" w:rsidRDefault="00DE17D9" w:rsidP="00DE17D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  <w:r w:rsidR="0084130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18FF2561" w14:textId="3C338520" w:rsidR="00DE17D9" w:rsidRPr="00597863" w:rsidRDefault="00841300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 42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F49C565" w14:textId="73901B36" w:rsidR="00DE17D9" w:rsidRPr="00597863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19</w:t>
            </w:r>
          </w:p>
        </w:tc>
      </w:tr>
      <w:tr w:rsidR="00DE17D9" w:rsidRPr="00F93190" w14:paraId="563E14A1" w14:textId="77777777" w:rsidTr="005C0DB3">
        <w:trPr>
          <w:trHeight w:val="396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0961C203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anka a škod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65C9841" w14:textId="77777777" w:rsidR="00DE17D9" w:rsidRPr="00597863" w:rsidRDefault="00DE17D9" w:rsidP="00DE17D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29499AB4" w14:textId="53EC05A9" w:rsidR="00DE17D9" w:rsidRPr="00597863" w:rsidRDefault="00DE17D9" w:rsidP="00DE17D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07C0C1DD" w14:textId="77777777" w:rsidR="00DE17D9" w:rsidRPr="00597863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</w:rPr>
            </w:pPr>
            <w:r w:rsidRPr="00597863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08D9DFEE" w14:textId="77777777" w:rsidR="00DE17D9" w:rsidRPr="00597863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9705A1F" w14:textId="77777777" w:rsidR="00DE17D9" w:rsidRPr="00597863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69EC8BC2" w14:textId="77777777" w:rsidTr="005C0DB3">
        <w:trPr>
          <w:trHeight w:val="403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26AA3543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eprezentačné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6ACA1DD5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6E7740E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585C2AB4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2DF31A0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277FB918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78D772D0" w14:textId="77777777" w:rsidTr="005C0DB3">
        <w:trPr>
          <w:trHeight w:val="409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32BA7A9A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r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36FE39B7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51F8FE2A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583B858C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E7F2219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6E4C1BE8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578EC27B" w14:textId="77777777" w:rsidTr="005C0DB3">
        <w:trPr>
          <w:trHeight w:val="401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14:paraId="7C5C862D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, nákup zviera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4946CDB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4D20AE74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79D16803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1902D0E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14:paraId="431D5691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2C2DB79C" w14:textId="77777777" w:rsidTr="004323C4">
        <w:trPr>
          <w:trHeight w:val="832"/>
        </w:trPr>
        <w:tc>
          <w:tcPr>
            <w:tcW w:w="2808" w:type="dxa"/>
            <w:tcBorders>
              <w:top w:val="single" w:sz="8" w:space="0" w:color="auto"/>
            </w:tcBorders>
          </w:tcPr>
          <w:p w14:paraId="1AC7BF4E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stavu vnú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rga-nizačných zásob vo výkaz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skov a strát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7C02C5E9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116F6CCA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7AAD3FA5" w14:textId="77777777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51A93C94" w14:textId="77777777" w:rsidR="00DE17D9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90A03" w14:textId="26E9DDB6" w:rsidR="00DE17D9" w:rsidRPr="00F93190" w:rsidRDefault="00841300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 420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14:paraId="5496A32D" w14:textId="77777777" w:rsidR="00DE17D9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86F33A" w14:textId="31FED3FC" w:rsidR="00DE17D9" w:rsidRPr="00F93190" w:rsidRDefault="00DE17D9" w:rsidP="00DE17D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919</w:t>
            </w:r>
          </w:p>
        </w:tc>
      </w:tr>
    </w:tbl>
    <w:p w14:paraId="70E9B6B5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133231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796621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4FE226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A37D55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0C0231" w14:textId="77777777" w:rsidR="00475167" w:rsidRDefault="00475167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BCE340" w14:textId="77777777" w:rsidR="005078C4" w:rsidRPr="00F93190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66D2BC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Informácie k prílohe č. 3 časti H. písm. c) až f) o výnosoch pri aktivácii nákladov a o výnosoch z hospodárskej činnosti, finančnej činnosti a mimoriadnej činnosti</w:t>
      </w:r>
    </w:p>
    <w:p w14:paraId="15AF50E3" w14:textId="77777777" w:rsidR="000335DB" w:rsidRPr="00F93190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14:paraId="4E7DC9B7" w14:textId="77777777" w:rsidTr="00BC76D9">
        <w:tc>
          <w:tcPr>
            <w:tcW w:w="4068" w:type="dxa"/>
            <w:tcBorders>
              <w:bottom w:val="single" w:sz="12" w:space="0" w:color="auto"/>
            </w:tcBorders>
          </w:tcPr>
          <w:p w14:paraId="01BEDF19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17244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0B094651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B50F6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61BDEEC4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E17D9" w:rsidRPr="00F93190" w14:paraId="46F220F5" w14:textId="77777777" w:rsidTr="00BC76D9">
        <w:tc>
          <w:tcPr>
            <w:tcW w:w="4068" w:type="dxa"/>
            <w:tcBorders>
              <w:top w:val="single" w:sz="12" w:space="0" w:color="auto"/>
            </w:tcBorders>
          </w:tcPr>
          <w:p w14:paraId="4AB05CA1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znamné položky pri aktivácii nákladov, </w:t>
            </w:r>
          </w:p>
          <w:p w14:paraId="6ADE5C96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6F92C6FF" w14:textId="1D25DA6B" w:rsidR="00DE17D9" w:rsidRPr="00F93190" w:rsidRDefault="00841300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973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6CE9230A" w14:textId="55A33AE1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992</w:t>
            </w:r>
          </w:p>
        </w:tc>
      </w:tr>
      <w:tr w:rsidR="00DE17D9" w:rsidRPr="00F93190" w14:paraId="49B9D5DD" w14:textId="77777777" w:rsidTr="00BC76D9">
        <w:tc>
          <w:tcPr>
            <w:tcW w:w="4068" w:type="dxa"/>
          </w:tcPr>
          <w:p w14:paraId="51E72740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materiálu</w:t>
            </w:r>
          </w:p>
        </w:tc>
        <w:tc>
          <w:tcPr>
            <w:tcW w:w="2791" w:type="dxa"/>
          </w:tcPr>
          <w:p w14:paraId="2BD9B0B2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95C6C76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662920B5" w14:textId="77777777" w:rsidTr="00BC76D9">
        <w:tc>
          <w:tcPr>
            <w:tcW w:w="4068" w:type="dxa"/>
          </w:tcPr>
          <w:p w14:paraId="794E67CF" w14:textId="1D745941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z</w:t>
            </w:r>
            <w:r w:rsidR="00ED79F0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l. stáda</w:t>
            </w:r>
          </w:p>
        </w:tc>
        <w:tc>
          <w:tcPr>
            <w:tcW w:w="2791" w:type="dxa"/>
          </w:tcPr>
          <w:p w14:paraId="4FF158F3" w14:textId="36FFEFA8" w:rsidR="00DE17D9" w:rsidRPr="00F93190" w:rsidRDefault="00841300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73</w:t>
            </w:r>
          </w:p>
        </w:tc>
        <w:tc>
          <w:tcPr>
            <w:tcW w:w="2658" w:type="dxa"/>
          </w:tcPr>
          <w:p w14:paraId="78EE39B7" w14:textId="69B0B4E2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92</w:t>
            </w:r>
          </w:p>
        </w:tc>
      </w:tr>
      <w:tr w:rsidR="00DE17D9" w:rsidRPr="00F93190" w14:paraId="3A43E82E" w14:textId="77777777" w:rsidTr="00BC76D9">
        <w:tc>
          <w:tcPr>
            <w:tcW w:w="4068" w:type="dxa"/>
          </w:tcPr>
          <w:p w14:paraId="52D8AA14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z hospodárskej činnosti, z toho:</w:t>
            </w:r>
          </w:p>
        </w:tc>
        <w:tc>
          <w:tcPr>
            <w:tcW w:w="2791" w:type="dxa"/>
          </w:tcPr>
          <w:p w14:paraId="5D019170" w14:textId="3FD9409F" w:rsidR="00DE17D9" w:rsidRPr="00F93190" w:rsidRDefault="00841300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 540</w:t>
            </w:r>
          </w:p>
        </w:tc>
        <w:tc>
          <w:tcPr>
            <w:tcW w:w="2658" w:type="dxa"/>
          </w:tcPr>
          <w:p w14:paraId="20355D2A" w14:textId="2AFF8FAB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 443</w:t>
            </w:r>
          </w:p>
        </w:tc>
      </w:tr>
      <w:tr w:rsidR="00DE17D9" w:rsidRPr="00F93190" w14:paraId="229349F6" w14:textId="77777777" w:rsidTr="00BC76D9">
        <w:tc>
          <w:tcPr>
            <w:tcW w:w="4068" w:type="dxa"/>
          </w:tcPr>
          <w:p w14:paraId="5A2EF0F8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do prevádzky</w:t>
            </w:r>
          </w:p>
        </w:tc>
        <w:tc>
          <w:tcPr>
            <w:tcW w:w="2791" w:type="dxa"/>
          </w:tcPr>
          <w:p w14:paraId="55DF4624" w14:textId="651FAE4D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 361</w:t>
            </w:r>
          </w:p>
        </w:tc>
        <w:tc>
          <w:tcPr>
            <w:tcW w:w="2658" w:type="dxa"/>
          </w:tcPr>
          <w:p w14:paraId="7192AA11" w14:textId="4A6DD84E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 942</w:t>
            </w:r>
          </w:p>
        </w:tc>
      </w:tr>
      <w:tr w:rsidR="00DE17D9" w:rsidRPr="00F93190" w14:paraId="2CAEB01F" w14:textId="77777777" w:rsidTr="00BC76D9">
        <w:tc>
          <w:tcPr>
            <w:tcW w:w="4068" w:type="dxa"/>
          </w:tcPr>
          <w:p w14:paraId="0789188B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na inv. ročný podiel</w:t>
            </w:r>
          </w:p>
        </w:tc>
        <w:tc>
          <w:tcPr>
            <w:tcW w:w="2791" w:type="dxa"/>
          </w:tcPr>
          <w:p w14:paraId="317F4C7C" w14:textId="665F5708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 192</w:t>
            </w:r>
          </w:p>
        </w:tc>
        <w:tc>
          <w:tcPr>
            <w:tcW w:w="2658" w:type="dxa"/>
          </w:tcPr>
          <w:p w14:paraId="7BA60F87" w14:textId="45CEE570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 192</w:t>
            </w:r>
          </w:p>
        </w:tc>
      </w:tr>
      <w:tr w:rsidR="00DE17D9" w:rsidRPr="00F93190" w14:paraId="5820F15B" w14:textId="77777777" w:rsidTr="00BC76D9">
        <w:tc>
          <w:tcPr>
            <w:tcW w:w="4068" w:type="dxa"/>
          </w:tcPr>
          <w:p w14:paraId="44A75553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14:paraId="6281369A" w14:textId="4030DE74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3 987</w:t>
            </w:r>
          </w:p>
        </w:tc>
        <w:tc>
          <w:tcPr>
            <w:tcW w:w="2658" w:type="dxa"/>
          </w:tcPr>
          <w:p w14:paraId="1218AFE7" w14:textId="431AC33C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 309</w:t>
            </w:r>
          </w:p>
        </w:tc>
      </w:tr>
      <w:tr w:rsidR="00DE17D9" w:rsidRPr="00F93190" w14:paraId="00E50A00" w14:textId="77777777" w:rsidTr="00BC76D9">
        <w:tc>
          <w:tcPr>
            <w:tcW w:w="4068" w:type="dxa"/>
          </w:tcPr>
          <w:p w14:paraId="02D811FE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1" w:type="dxa"/>
          </w:tcPr>
          <w:p w14:paraId="36370043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711CCA7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2C3D2D8A" w14:textId="77777777" w:rsidTr="00BC76D9">
        <w:tc>
          <w:tcPr>
            <w:tcW w:w="4068" w:type="dxa"/>
          </w:tcPr>
          <w:p w14:paraId="6DBD41B1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Finančné výnosy, z toho:</w:t>
            </w:r>
          </w:p>
        </w:tc>
        <w:tc>
          <w:tcPr>
            <w:tcW w:w="2791" w:type="dxa"/>
          </w:tcPr>
          <w:p w14:paraId="108E1D23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14:paraId="37009411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7D9" w:rsidRPr="00F93190" w14:paraId="3432C24F" w14:textId="77777777" w:rsidTr="00BC76D9">
        <w:tc>
          <w:tcPr>
            <w:tcW w:w="4068" w:type="dxa"/>
          </w:tcPr>
          <w:p w14:paraId="4208C70C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zisky, z toho:</w:t>
            </w:r>
          </w:p>
        </w:tc>
        <w:tc>
          <w:tcPr>
            <w:tcW w:w="2791" w:type="dxa"/>
          </w:tcPr>
          <w:p w14:paraId="65C8EEE0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880E735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6C67C16F" w14:textId="77777777" w:rsidTr="00BC76D9">
        <w:tc>
          <w:tcPr>
            <w:tcW w:w="4068" w:type="dxa"/>
          </w:tcPr>
          <w:p w14:paraId="1A551350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zisky ku dňu, ku ktorému sa zostavuje účtovná závierka </w:t>
            </w:r>
          </w:p>
        </w:tc>
        <w:tc>
          <w:tcPr>
            <w:tcW w:w="2791" w:type="dxa"/>
          </w:tcPr>
          <w:p w14:paraId="4CD2A9E5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48CC9B1F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33584475" w14:textId="77777777" w:rsidTr="00BC76D9">
        <w:tc>
          <w:tcPr>
            <w:tcW w:w="4068" w:type="dxa"/>
          </w:tcPr>
          <w:p w14:paraId="6374C2F9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né významné položky finančných výnosov, z toho:</w:t>
            </w:r>
          </w:p>
        </w:tc>
        <w:tc>
          <w:tcPr>
            <w:tcW w:w="2791" w:type="dxa"/>
          </w:tcPr>
          <w:p w14:paraId="1168A9D8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7487FB5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47002A" w14:textId="77777777"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ADE25EC" w14:textId="77777777"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2761A055" w14:textId="77777777" w:rsidR="00BD2581" w:rsidRPr="00F93190" w:rsidRDefault="00BD2581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6750AF4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3. Informácie k prílohe č. 3 časti H. písm. g) o čistom obrate 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791"/>
        <w:gridCol w:w="2658"/>
      </w:tblGrid>
      <w:tr w:rsidR="00F93190" w:rsidRPr="00F93190" w14:paraId="4BBC10EC" w14:textId="77777777" w:rsidTr="00BC76D9">
        <w:tc>
          <w:tcPr>
            <w:tcW w:w="4068" w:type="dxa"/>
            <w:tcBorders>
              <w:bottom w:val="single" w:sz="12" w:space="0" w:color="auto"/>
            </w:tcBorders>
          </w:tcPr>
          <w:p w14:paraId="1D61EF52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26E82B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14:paraId="5CA5891E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A3963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14:paraId="32C85D9D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E17D9" w:rsidRPr="00F93190" w14:paraId="369378B3" w14:textId="77777777" w:rsidTr="00BC76D9">
        <w:tc>
          <w:tcPr>
            <w:tcW w:w="4068" w:type="dxa"/>
            <w:tcBorders>
              <w:top w:val="single" w:sz="12" w:space="0" w:color="auto"/>
            </w:tcBorders>
          </w:tcPr>
          <w:p w14:paraId="08E2131E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ržby za vlastné výrobky 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14:paraId="64041028" w14:textId="2DFE1515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9 312</w:t>
            </w:r>
          </w:p>
        </w:tc>
        <w:tc>
          <w:tcPr>
            <w:tcW w:w="2658" w:type="dxa"/>
            <w:tcBorders>
              <w:top w:val="single" w:sz="12" w:space="0" w:color="auto"/>
            </w:tcBorders>
          </w:tcPr>
          <w:p w14:paraId="0AECB975" w14:textId="036026E6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 714</w:t>
            </w:r>
          </w:p>
        </w:tc>
      </w:tr>
      <w:tr w:rsidR="00DE17D9" w:rsidRPr="00F93190" w14:paraId="50BF2F9F" w14:textId="77777777" w:rsidTr="00BC76D9">
        <w:tc>
          <w:tcPr>
            <w:tcW w:w="4068" w:type="dxa"/>
          </w:tcPr>
          <w:p w14:paraId="528A3189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791" w:type="dxa"/>
          </w:tcPr>
          <w:p w14:paraId="1A9B2BB0" w14:textId="65BF2CD9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9 521</w:t>
            </w:r>
          </w:p>
        </w:tc>
        <w:tc>
          <w:tcPr>
            <w:tcW w:w="2658" w:type="dxa"/>
          </w:tcPr>
          <w:p w14:paraId="4DE7CD63" w14:textId="7883150C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 213</w:t>
            </w:r>
          </w:p>
        </w:tc>
      </w:tr>
      <w:tr w:rsidR="00DE17D9" w:rsidRPr="00F93190" w14:paraId="21BC0F75" w14:textId="77777777" w:rsidTr="00BC76D9">
        <w:tc>
          <w:tcPr>
            <w:tcW w:w="4068" w:type="dxa"/>
          </w:tcPr>
          <w:p w14:paraId="5192CCBD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791" w:type="dxa"/>
          </w:tcPr>
          <w:p w14:paraId="07C550AC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7B47A13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4B54EDA8" w14:textId="77777777" w:rsidTr="00BC76D9">
        <w:tc>
          <w:tcPr>
            <w:tcW w:w="4068" w:type="dxa"/>
          </w:tcPr>
          <w:p w14:paraId="46A9CC34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ýnosy zo zákazky </w:t>
            </w:r>
          </w:p>
        </w:tc>
        <w:tc>
          <w:tcPr>
            <w:tcW w:w="2791" w:type="dxa"/>
          </w:tcPr>
          <w:p w14:paraId="7B0BB26A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0AC8904F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13DD4461" w14:textId="77777777" w:rsidTr="00BC76D9">
        <w:tc>
          <w:tcPr>
            <w:tcW w:w="4068" w:type="dxa"/>
          </w:tcPr>
          <w:p w14:paraId="142E2066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nosy z nehnuteľnosti na predaj</w:t>
            </w:r>
          </w:p>
        </w:tc>
        <w:tc>
          <w:tcPr>
            <w:tcW w:w="2791" w:type="dxa"/>
          </w:tcPr>
          <w:p w14:paraId="489D9EC7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1E11B32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717C5628" w14:textId="77777777" w:rsidTr="00BC76D9">
        <w:tc>
          <w:tcPr>
            <w:tcW w:w="4068" w:type="dxa"/>
          </w:tcPr>
          <w:p w14:paraId="2A94F057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791" w:type="dxa"/>
          </w:tcPr>
          <w:p w14:paraId="2ED50ECD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EA5961B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5E2ED895" w14:textId="77777777" w:rsidTr="00BC76D9">
        <w:tc>
          <w:tcPr>
            <w:tcW w:w="4068" w:type="dxa"/>
          </w:tcPr>
          <w:p w14:paraId="4A024041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91" w:type="dxa"/>
          </w:tcPr>
          <w:p w14:paraId="5367E40A" w14:textId="56139951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8 833</w:t>
            </w:r>
          </w:p>
        </w:tc>
        <w:tc>
          <w:tcPr>
            <w:tcW w:w="2658" w:type="dxa"/>
          </w:tcPr>
          <w:p w14:paraId="53A43916" w14:textId="33874FDB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7 927</w:t>
            </w:r>
          </w:p>
        </w:tc>
      </w:tr>
    </w:tbl>
    <w:p w14:paraId="4637B2E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14:paraId="61D83664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EAB83AD" w14:textId="77777777" w:rsidR="000335DB" w:rsidRPr="000335DB" w:rsidRDefault="000335DB" w:rsidP="000335DB">
      <w:pPr>
        <w:rPr>
          <w:lang w:eastAsia="cs-CZ"/>
        </w:rPr>
      </w:pPr>
    </w:p>
    <w:p w14:paraId="54E76C86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3190">
        <w:rPr>
          <w:sz w:val="20"/>
          <w:szCs w:val="20"/>
        </w:rPr>
        <w:t>I. INFORMÁCIE O NÁKLADOCH</w:t>
      </w:r>
    </w:p>
    <w:p w14:paraId="4D3B2101" w14:textId="77777777" w:rsidR="00F93190" w:rsidRDefault="00F93190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6DF269" w14:textId="77777777" w:rsidR="005078C4" w:rsidRDefault="005078C4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F9982F" w14:textId="77777777" w:rsidR="000335DB" w:rsidRPr="00F93190" w:rsidRDefault="000335DB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502E9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4. Informácie k prílohe č. 3 časti I. o náklado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520"/>
      </w:tblGrid>
      <w:tr w:rsidR="00F93190" w:rsidRPr="00F93190" w14:paraId="05D71F8E" w14:textId="77777777" w:rsidTr="00BC76D9">
        <w:tc>
          <w:tcPr>
            <w:tcW w:w="4248" w:type="dxa"/>
            <w:tcBorders>
              <w:bottom w:val="single" w:sz="12" w:space="0" w:color="auto"/>
            </w:tcBorders>
          </w:tcPr>
          <w:p w14:paraId="3D187029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93A0CB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38C8C06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49AD2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A143F8F" w14:textId="77777777"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DE17D9" w:rsidRPr="00F93190" w14:paraId="43375243" w14:textId="77777777" w:rsidTr="00BC76D9">
        <w:tc>
          <w:tcPr>
            <w:tcW w:w="4248" w:type="dxa"/>
            <w:tcBorders>
              <w:top w:val="single" w:sz="12" w:space="0" w:color="auto"/>
            </w:tcBorders>
          </w:tcPr>
          <w:p w14:paraId="28E22C75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za poskytnuté služby, z toho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7D03BE1" w14:textId="1C998BF2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 911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A95E321" w14:textId="7F47A29F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 705</w:t>
            </w:r>
          </w:p>
        </w:tc>
      </w:tr>
      <w:tr w:rsidR="00DE17D9" w:rsidRPr="00F93190" w14:paraId="364277CA" w14:textId="77777777" w:rsidTr="00BC76D9">
        <w:tc>
          <w:tcPr>
            <w:tcW w:w="4248" w:type="dxa"/>
          </w:tcPr>
          <w:p w14:paraId="3C5BB60C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520" w:type="dxa"/>
          </w:tcPr>
          <w:p w14:paraId="2563BECE" w14:textId="7F765759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2520" w:type="dxa"/>
          </w:tcPr>
          <w:p w14:paraId="7E9BB382" w14:textId="1E52535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DE17D9" w:rsidRPr="00F93190" w14:paraId="59EFE64E" w14:textId="77777777" w:rsidTr="00BC76D9">
        <w:tc>
          <w:tcPr>
            <w:tcW w:w="4248" w:type="dxa"/>
          </w:tcPr>
          <w:p w14:paraId="2EFA5A13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na overenie individuálnej ÚZ</w:t>
            </w:r>
          </w:p>
        </w:tc>
        <w:tc>
          <w:tcPr>
            <w:tcW w:w="2520" w:type="dxa"/>
          </w:tcPr>
          <w:p w14:paraId="555E4EA3" w14:textId="6C30F302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2520" w:type="dxa"/>
          </w:tcPr>
          <w:p w14:paraId="1DFBA4D9" w14:textId="5F8BB119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 600</w:t>
            </w:r>
          </w:p>
        </w:tc>
      </w:tr>
      <w:tr w:rsidR="00DE17D9" w:rsidRPr="00F93190" w14:paraId="1DB1D150" w14:textId="77777777" w:rsidTr="00BC76D9">
        <w:tc>
          <w:tcPr>
            <w:tcW w:w="4248" w:type="dxa"/>
          </w:tcPr>
          <w:p w14:paraId="6363377E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tatné významné položky nákladov za poskytnuté služby, z toho:</w:t>
            </w:r>
          </w:p>
        </w:tc>
        <w:tc>
          <w:tcPr>
            <w:tcW w:w="2520" w:type="dxa"/>
          </w:tcPr>
          <w:p w14:paraId="7054D1F5" w14:textId="180BE8BC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 311</w:t>
            </w:r>
          </w:p>
        </w:tc>
        <w:tc>
          <w:tcPr>
            <w:tcW w:w="2520" w:type="dxa"/>
          </w:tcPr>
          <w:p w14:paraId="0107A782" w14:textId="1BA9A5D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105</w:t>
            </w:r>
          </w:p>
        </w:tc>
      </w:tr>
      <w:tr w:rsidR="00DE17D9" w:rsidRPr="00F93190" w14:paraId="167A2B7A" w14:textId="77777777" w:rsidTr="00BC76D9">
        <w:tc>
          <w:tcPr>
            <w:tcW w:w="4248" w:type="dxa"/>
          </w:tcPr>
          <w:p w14:paraId="49B7AE8C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prav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udržovanie</w:t>
            </w:r>
          </w:p>
        </w:tc>
        <w:tc>
          <w:tcPr>
            <w:tcW w:w="2520" w:type="dxa"/>
          </w:tcPr>
          <w:p w14:paraId="26B016F3" w14:textId="30C41AE8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539</w:t>
            </w:r>
          </w:p>
        </w:tc>
        <w:tc>
          <w:tcPr>
            <w:tcW w:w="2520" w:type="dxa"/>
          </w:tcPr>
          <w:p w14:paraId="4C6D4197" w14:textId="3A39F0B2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5 913</w:t>
            </w:r>
          </w:p>
        </w:tc>
      </w:tr>
      <w:tr w:rsidR="00DE17D9" w:rsidRPr="00F93190" w14:paraId="6EA85E6E" w14:textId="77777777" w:rsidTr="00BC76D9">
        <w:tc>
          <w:tcPr>
            <w:tcW w:w="4248" w:type="dxa"/>
          </w:tcPr>
          <w:p w14:paraId="67E2B731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Nájomné</w:t>
            </w:r>
          </w:p>
        </w:tc>
        <w:tc>
          <w:tcPr>
            <w:tcW w:w="2520" w:type="dxa"/>
          </w:tcPr>
          <w:p w14:paraId="7F9AC4C3" w14:textId="4D0D78AC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287</w:t>
            </w:r>
          </w:p>
        </w:tc>
        <w:tc>
          <w:tcPr>
            <w:tcW w:w="2520" w:type="dxa"/>
          </w:tcPr>
          <w:p w14:paraId="6F7B779B" w14:textId="611C266B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 194</w:t>
            </w:r>
          </w:p>
        </w:tc>
      </w:tr>
      <w:tr w:rsidR="00DE17D9" w:rsidRPr="00F93190" w14:paraId="71139016" w14:textId="77777777" w:rsidTr="00BC76D9">
        <w:tc>
          <w:tcPr>
            <w:tcW w:w="4248" w:type="dxa"/>
          </w:tcPr>
          <w:p w14:paraId="4C3B9C2B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14:paraId="25E3015A" w14:textId="5B7B9823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130 485</w:t>
            </w:r>
          </w:p>
        </w:tc>
        <w:tc>
          <w:tcPr>
            <w:tcW w:w="2520" w:type="dxa"/>
          </w:tcPr>
          <w:p w14:paraId="10B7AA79" w14:textId="201D7EFF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130 998</w:t>
            </w:r>
          </w:p>
        </w:tc>
      </w:tr>
      <w:tr w:rsidR="00DE17D9" w:rsidRPr="00F93190" w14:paraId="570E2728" w14:textId="77777777" w:rsidTr="00BC76D9">
        <w:tc>
          <w:tcPr>
            <w:tcW w:w="4248" w:type="dxa"/>
          </w:tcPr>
          <w:p w14:paraId="168B9BAC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520" w:type="dxa"/>
          </w:tcPr>
          <w:p w14:paraId="04DFDCBF" w14:textId="7200AF5A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 715</w:t>
            </w:r>
          </w:p>
        </w:tc>
        <w:tc>
          <w:tcPr>
            <w:tcW w:w="2520" w:type="dxa"/>
          </w:tcPr>
          <w:p w14:paraId="1B2434E6" w14:textId="0E682CF2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 462</w:t>
            </w:r>
          </w:p>
        </w:tc>
      </w:tr>
      <w:tr w:rsidR="00DE17D9" w:rsidRPr="00F93190" w14:paraId="5629B10B" w14:textId="77777777" w:rsidTr="00BC76D9">
        <w:tc>
          <w:tcPr>
            <w:tcW w:w="4248" w:type="dxa"/>
          </w:tcPr>
          <w:p w14:paraId="55010DEF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kut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penále</w:t>
            </w:r>
          </w:p>
        </w:tc>
        <w:tc>
          <w:tcPr>
            <w:tcW w:w="2520" w:type="dxa"/>
          </w:tcPr>
          <w:p w14:paraId="248072F3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C6A80B" w14:textId="767DA901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647E538F" w14:textId="77777777" w:rsidTr="00BC76D9">
        <w:tc>
          <w:tcPr>
            <w:tcW w:w="4248" w:type="dxa"/>
          </w:tcPr>
          <w:p w14:paraId="1879E75D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istné </w:t>
            </w:r>
          </w:p>
        </w:tc>
        <w:tc>
          <w:tcPr>
            <w:tcW w:w="2520" w:type="dxa"/>
          </w:tcPr>
          <w:p w14:paraId="17AD91A3" w14:textId="6913012B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 194</w:t>
            </w:r>
          </w:p>
        </w:tc>
        <w:tc>
          <w:tcPr>
            <w:tcW w:w="2520" w:type="dxa"/>
          </w:tcPr>
          <w:p w14:paraId="78B8CC30" w14:textId="4F14FB22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167</w:t>
            </w:r>
          </w:p>
        </w:tc>
      </w:tr>
      <w:tr w:rsidR="00DE17D9" w:rsidRPr="00F93190" w14:paraId="7569C424" w14:textId="77777777" w:rsidTr="00BC76D9">
        <w:tc>
          <w:tcPr>
            <w:tcW w:w="4248" w:type="dxa"/>
          </w:tcPr>
          <w:p w14:paraId="5D58742E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14:paraId="256E03BF" w14:textId="12AED377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 521</w:t>
            </w:r>
          </w:p>
        </w:tc>
        <w:tc>
          <w:tcPr>
            <w:tcW w:w="2520" w:type="dxa"/>
          </w:tcPr>
          <w:p w14:paraId="0892739B" w14:textId="7732C51A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295</w:t>
            </w:r>
          </w:p>
        </w:tc>
      </w:tr>
      <w:tr w:rsidR="00DE17D9" w:rsidRPr="00F93190" w14:paraId="16138634" w14:textId="77777777" w:rsidTr="00BC76D9">
        <w:tc>
          <w:tcPr>
            <w:tcW w:w="4248" w:type="dxa"/>
          </w:tcPr>
          <w:p w14:paraId="75969A2D" w14:textId="46F52DDE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é náklady, z toho: </w:t>
            </w:r>
            <w:r w:rsidR="00C33C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2DA5AF5A" w14:textId="5BA11981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844</w:t>
            </w:r>
          </w:p>
        </w:tc>
        <w:tc>
          <w:tcPr>
            <w:tcW w:w="2520" w:type="dxa"/>
          </w:tcPr>
          <w:p w14:paraId="4844E50A" w14:textId="0126FDF3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46</w:t>
            </w:r>
          </w:p>
        </w:tc>
      </w:tr>
      <w:tr w:rsidR="00DE17D9" w:rsidRPr="00F93190" w14:paraId="6CCF1673" w14:textId="77777777" w:rsidTr="00BC76D9">
        <w:tc>
          <w:tcPr>
            <w:tcW w:w="4248" w:type="dxa"/>
          </w:tcPr>
          <w:p w14:paraId="06103D01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straty, z toho:</w:t>
            </w:r>
          </w:p>
        </w:tc>
        <w:tc>
          <w:tcPr>
            <w:tcW w:w="2520" w:type="dxa"/>
          </w:tcPr>
          <w:p w14:paraId="3801071C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A7A9C69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19D331F0" w14:textId="77777777" w:rsidTr="00BC76D9">
        <w:tc>
          <w:tcPr>
            <w:tcW w:w="4248" w:type="dxa"/>
          </w:tcPr>
          <w:p w14:paraId="5F9D1D5B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straty ku dňu, ku ktorému sa zostavuje účtovná závierka </w:t>
            </w:r>
          </w:p>
        </w:tc>
        <w:tc>
          <w:tcPr>
            <w:tcW w:w="2520" w:type="dxa"/>
          </w:tcPr>
          <w:p w14:paraId="297C1556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84B3F97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60EB1B86" w14:textId="77777777" w:rsidTr="00BC76D9">
        <w:tc>
          <w:tcPr>
            <w:tcW w:w="4248" w:type="dxa"/>
          </w:tcPr>
          <w:p w14:paraId="562F92DC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520" w:type="dxa"/>
          </w:tcPr>
          <w:p w14:paraId="7A21F77B" w14:textId="2172A3AD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41</w:t>
            </w:r>
          </w:p>
        </w:tc>
        <w:tc>
          <w:tcPr>
            <w:tcW w:w="2520" w:type="dxa"/>
          </w:tcPr>
          <w:p w14:paraId="042029AA" w14:textId="3A7862FE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15</w:t>
            </w:r>
          </w:p>
        </w:tc>
      </w:tr>
      <w:tr w:rsidR="00DE17D9" w:rsidRPr="00F93190" w14:paraId="0FFCA771" w14:textId="77777777" w:rsidTr="00BC76D9">
        <w:tc>
          <w:tcPr>
            <w:tcW w:w="4248" w:type="dxa"/>
          </w:tcPr>
          <w:p w14:paraId="368BC96F" w14:textId="77777777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platky banke</w:t>
            </w:r>
          </w:p>
        </w:tc>
        <w:tc>
          <w:tcPr>
            <w:tcW w:w="2520" w:type="dxa"/>
          </w:tcPr>
          <w:p w14:paraId="2BBB746D" w14:textId="0153C1C6" w:rsidR="00DE17D9" w:rsidRPr="00F93190" w:rsidRDefault="00C33C5E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41</w:t>
            </w:r>
          </w:p>
        </w:tc>
        <w:tc>
          <w:tcPr>
            <w:tcW w:w="2520" w:type="dxa"/>
          </w:tcPr>
          <w:p w14:paraId="516E4FEA" w14:textId="72113F5E" w:rsidR="00DE17D9" w:rsidRPr="00F93190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15</w:t>
            </w:r>
          </w:p>
        </w:tc>
      </w:tr>
      <w:tr w:rsidR="00DE17D9" w:rsidRPr="00F93190" w14:paraId="211F2B17" w14:textId="77777777" w:rsidTr="00BC76D9">
        <w:tc>
          <w:tcPr>
            <w:tcW w:w="4248" w:type="dxa"/>
          </w:tcPr>
          <w:p w14:paraId="6AB04EF3" w14:textId="77777777" w:rsidR="00DE17D9" w:rsidRPr="0023535B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Finančné služby S Slovensko</w:t>
            </w:r>
          </w:p>
        </w:tc>
        <w:tc>
          <w:tcPr>
            <w:tcW w:w="2520" w:type="dxa"/>
          </w:tcPr>
          <w:p w14:paraId="08D1A343" w14:textId="15C6143F" w:rsidR="00DE17D9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D70F2CA" w14:textId="1AB8F7A1" w:rsidR="00DE17D9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7A49584B" w14:textId="77777777" w:rsidTr="00BC76D9">
        <w:tc>
          <w:tcPr>
            <w:tcW w:w="4248" w:type="dxa"/>
          </w:tcPr>
          <w:p w14:paraId="43C4E700" w14:textId="77777777" w:rsidR="00DE17D9" w:rsidRPr="0023535B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moriadne náklady, z toho :</w:t>
            </w:r>
          </w:p>
        </w:tc>
        <w:tc>
          <w:tcPr>
            <w:tcW w:w="2520" w:type="dxa"/>
          </w:tcPr>
          <w:p w14:paraId="73DEB613" w14:textId="77777777" w:rsidR="00DE17D9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1FBF741" w14:textId="77777777" w:rsidR="00DE17D9" w:rsidRDefault="00DE17D9" w:rsidP="00DE17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CD33B9" w14:textId="77777777" w:rsidR="00F93190" w:rsidRPr="00F93190" w:rsidRDefault="00F93190" w:rsidP="00F93190">
      <w:pPr>
        <w:jc w:val="both"/>
        <w:rPr>
          <w:rFonts w:ascii="Times New Roman" w:hAnsi="Times New Roman" w:cs="Times New Roman"/>
        </w:rPr>
      </w:pPr>
    </w:p>
    <w:p w14:paraId="5D46316C" w14:textId="77777777"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E2E7C1" w14:textId="77777777"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E1CA0D" w14:textId="77777777"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1146FC" w14:textId="77777777" w:rsidR="00F9319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</w:t>
      </w:r>
      <w:r w:rsidR="00F93190" w:rsidRPr="00F93190">
        <w:rPr>
          <w:rFonts w:ascii="Times New Roman" w:hAnsi="Times New Roman" w:cs="Times New Roman"/>
          <w:b/>
          <w:bCs/>
        </w:rPr>
        <w:t>. ÚDAJE NA PODSÚVAHOVÝCH ÚČTOCH</w:t>
      </w:r>
    </w:p>
    <w:p w14:paraId="79DD31D2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14:paraId="35CD444B" w14:textId="77777777"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C1C697" w14:textId="77777777" w:rsidR="005E10A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EC646D" w14:textId="77777777" w:rsidR="000335DB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D56DB6" w14:textId="77777777" w:rsidR="005E10A0" w:rsidRPr="00F9319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DE96DC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F93190" w:rsidRPr="00F93190">
        <w:rPr>
          <w:szCs w:val="22"/>
        </w:rPr>
        <w:t>. INÉ AKTÍVA A INÉ PASÍVA</w:t>
      </w:r>
    </w:p>
    <w:p w14:paraId="254E7B85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14:paraId="4EE5720F" w14:textId="77777777" w:rsidR="005078C4" w:rsidRDefault="005078C4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593FF" w14:textId="77777777" w:rsidR="005E10A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1B82B8" w14:textId="77777777" w:rsidR="000335DB" w:rsidRDefault="000335DB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728198" w14:textId="77777777" w:rsidR="005E10A0" w:rsidRPr="00F9319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E27943" w14:textId="77777777" w:rsidR="00F93190" w:rsidRPr="00F93190" w:rsidRDefault="005E10A0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F93190" w:rsidRPr="00F93190">
        <w:rPr>
          <w:rFonts w:ascii="Times New Roman" w:hAnsi="Times New Roman" w:cs="Times New Roman"/>
          <w:b/>
          <w:bCs/>
        </w:rPr>
        <w:t>. PRÍJMY A VÝHODY ČLENOV ŠTATUTÁRNYCH ORGÁNOV, DOZORNÝCH ORGÁNOV A INÝCH ORGÁNOV ÚČTOVNEJ JEDNOTKY</w:t>
      </w:r>
    </w:p>
    <w:p w14:paraId="5552DF6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poskytovalo</w:t>
      </w:r>
    </w:p>
    <w:p w14:paraId="675120A6" w14:textId="77777777"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E5E5CEB" w14:textId="77777777" w:rsidR="005E10A0" w:rsidRDefault="005E10A0" w:rsidP="005E10A0">
      <w:pPr>
        <w:rPr>
          <w:lang w:eastAsia="cs-CZ"/>
        </w:rPr>
      </w:pPr>
    </w:p>
    <w:p w14:paraId="751F6A53" w14:textId="77777777" w:rsidR="000335DB" w:rsidRPr="005E10A0" w:rsidRDefault="000335DB" w:rsidP="005E10A0">
      <w:pPr>
        <w:rPr>
          <w:lang w:eastAsia="cs-CZ"/>
        </w:rPr>
      </w:pPr>
    </w:p>
    <w:p w14:paraId="513EF2E1" w14:textId="77777777" w:rsidR="005E10A0" w:rsidRPr="005E10A0" w:rsidRDefault="005E10A0" w:rsidP="005E10A0">
      <w:pPr>
        <w:rPr>
          <w:lang w:eastAsia="cs-CZ"/>
        </w:rPr>
      </w:pPr>
    </w:p>
    <w:p w14:paraId="76F87DF9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M</w:t>
      </w:r>
      <w:r w:rsidR="00F93190" w:rsidRPr="00F93190">
        <w:rPr>
          <w:szCs w:val="22"/>
        </w:rPr>
        <w:t>. EKONOMICKÉ VZŤAHY ÚČTOVNEJ JEDNOTKY A SPRIAZNENÝCH OSÔB</w:t>
      </w:r>
    </w:p>
    <w:p w14:paraId="3605AA4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14:paraId="126314BB" w14:textId="77777777" w:rsidR="00247614" w:rsidRPr="005C0DB3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E1F0BB8" w14:textId="77777777" w:rsidR="00247614" w:rsidRDefault="002476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8117E1E" w14:textId="77777777"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2200A82" w14:textId="77777777"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23FED40" w14:textId="77777777"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7D89CA" w14:textId="77777777"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01BE68B" w14:textId="77777777" w:rsidR="00F93190" w:rsidRPr="00F93190" w:rsidRDefault="005E10A0" w:rsidP="00F93190">
      <w:pPr>
        <w:widowControl w:val="0"/>
        <w:autoSpaceDE w:val="0"/>
        <w:autoSpaceDN w:val="0"/>
        <w:adjustRightInd w:val="0"/>
        <w:ind w:left="369" w:hanging="36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</w:t>
      </w:r>
      <w:r w:rsidR="00F93190" w:rsidRPr="00F93190">
        <w:rPr>
          <w:rFonts w:ascii="Times New Roman" w:hAnsi="Times New Roman" w:cs="Times New Roman"/>
          <w:b/>
          <w:bCs/>
        </w:rPr>
        <w:t>. SKUTOČNOSTI, KTORÉ NASTALI PO DNI, KU KTORÉMU SA ZOSTAVUJE ÚČTOVNÁ ZÁVIERKA DO DŇA ZOSTAVENIA ÚČTOVNEJ ZÁVIERKY</w:t>
      </w:r>
    </w:p>
    <w:p w14:paraId="59684C5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 xml:space="preserve">V uvedenom období nenastali skutočnosti, ktoré by bolo potrebné zachytiť v účtovnej </w:t>
      </w:r>
    </w:p>
    <w:p w14:paraId="1146A53E" w14:textId="77777777"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078C4">
        <w:rPr>
          <w:rFonts w:ascii="Times New Roman" w:hAnsi="Times New Roman" w:cs="Times New Roman"/>
          <w:i/>
          <w:sz w:val="20"/>
          <w:szCs w:val="20"/>
        </w:rPr>
        <w:t>z</w:t>
      </w:r>
      <w:r w:rsidRPr="00F93190">
        <w:rPr>
          <w:rFonts w:ascii="Times New Roman" w:hAnsi="Times New Roman" w:cs="Times New Roman"/>
          <w:i/>
          <w:sz w:val="20"/>
          <w:szCs w:val="20"/>
        </w:rPr>
        <w:t>ávierke</w:t>
      </w:r>
    </w:p>
    <w:p w14:paraId="5E3DEEFF" w14:textId="77777777" w:rsidR="005078C4" w:rsidRDefault="005078C4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06A4AD" w14:textId="77777777"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EE833DF" w14:textId="77777777"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1AE69B" w14:textId="77777777" w:rsidR="005E10A0" w:rsidRPr="005078C4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0D6DB2" w14:textId="77777777"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O</w:t>
      </w:r>
      <w:r w:rsidR="00F93190" w:rsidRPr="00F93190">
        <w:rPr>
          <w:szCs w:val="22"/>
        </w:rPr>
        <w:t>. PREHĽAD ZMIEN VLASTNÉHO IMANIA</w:t>
      </w:r>
    </w:p>
    <w:p w14:paraId="0A363802" w14:textId="77777777" w:rsidR="00F93190" w:rsidRDefault="00F93190" w:rsidP="00F93190">
      <w:pPr>
        <w:jc w:val="both"/>
        <w:rPr>
          <w:rFonts w:ascii="Times New Roman" w:hAnsi="Times New Roman" w:cs="Times New Roman"/>
        </w:rPr>
      </w:pPr>
    </w:p>
    <w:p w14:paraId="5D0F5F3E" w14:textId="77777777" w:rsidR="005E10A0" w:rsidRPr="00F93190" w:rsidRDefault="005E10A0" w:rsidP="00F93190">
      <w:pPr>
        <w:jc w:val="both"/>
        <w:rPr>
          <w:rFonts w:ascii="Times New Roman" w:hAnsi="Times New Roman" w:cs="Times New Roman"/>
        </w:rPr>
      </w:pPr>
    </w:p>
    <w:p w14:paraId="31C5C86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7. Informácie k prílohe č. 3 časti P. o zmenách vlastného imania</w:t>
      </w:r>
    </w:p>
    <w:p w14:paraId="0BA6136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Tabuľka č. 1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14:paraId="24725E56" w14:textId="77777777" w:rsidTr="00BC76D9">
        <w:tc>
          <w:tcPr>
            <w:tcW w:w="3348" w:type="dxa"/>
            <w:vMerge w:val="restart"/>
          </w:tcPr>
          <w:p w14:paraId="7D4407A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E751D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3B5E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14:paraId="2EA253B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14:paraId="4C4FCBD7" w14:textId="77777777" w:rsidTr="00BC76D9">
        <w:tc>
          <w:tcPr>
            <w:tcW w:w="3348" w:type="dxa"/>
            <w:vMerge/>
          </w:tcPr>
          <w:p w14:paraId="5299CE5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8D321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50C8C5A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14:paraId="41534AD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6B1CA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14:paraId="2F36365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D05A8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2D2D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14:paraId="5934A6A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96E3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14:paraId="3D370EC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043DA78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33A3EE9A" w14:textId="77777777" w:rsidTr="00BC76D9">
        <w:tc>
          <w:tcPr>
            <w:tcW w:w="3348" w:type="dxa"/>
            <w:tcBorders>
              <w:bottom w:val="single" w:sz="12" w:space="0" w:color="auto"/>
            </w:tcBorders>
          </w:tcPr>
          <w:p w14:paraId="2C4BD7FD" w14:textId="77777777"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4A9D96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307269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460D37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9D36D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74D182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14:paraId="4E2DA93B" w14:textId="77777777" w:rsidTr="00BC76D9">
        <w:tc>
          <w:tcPr>
            <w:tcW w:w="3348" w:type="dxa"/>
            <w:tcBorders>
              <w:top w:val="single" w:sz="12" w:space="0" w:color="auto"/>
            </w:tcBorders>
          </w:tcPr>
          <w:p w14:paraId="330560E7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70633CAB" w14:textId="53889A6D" w:rsidR="00F93190" w:rsidRPr="00F93190" w:rsidRDefault="00C33C5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 72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A1B5DE7" w14:textId="19A7F1D4" w:rsidR="00F93190" w:rsidRPr="00F93190" w:rsidRDefault="00C33C5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4 219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6EE26D4" w14:textId="05E5BAFC" w:rsidR="00F93190" w:rsidRPr="00F93190" w:rsidRDefault="00C33C5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7 286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95490E6" w14:textId="721C8B8A" w:rsidR="00F93190" w:rsidRPr="00396468" w:rsidRDefault="00C33C5E" w:rsidP="0039646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1 162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C478107" w14:textId="59E210CC" w:rsidR="00F93190" w:rsidRPr="00F93190" w:rsidRDefault="00C33C5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2 497</w:t>
            </w:r>
          </w:p>
        </w:tc>
      </w:tr>
      <w:tr w:rsidR="00F93190" w:rsidRPr="00F93190" w14:paraId="719DB447" w14:textId="77777777" w:rsidTr="00BC76D9">
        <w:tc>
          <w:tcPr>
            <w:tcW w:w="3348" w:type="dxa"/>
          </w:tcPr>
          <w:p w14:paraId="48C2256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14:paraId="5B21F2FA" w14:textId="7C7B1368" w:rsidR="00F93190" w:rsidRPr="00F93190" w:rsidRDefault="00C33C5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9 548</w:t>
            </w:r>
          </w:p>
        </w:tc>
        <w:tc>
          <w:tcPr>
            <w:tcW w:w="1080" w:type="dxa"/>
          </w:tcPr>
          <w:p w14:paraId="407345C0" w14:textId="3B67F436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47A3EE" w14:textId="30941149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689862" w14:textId="3A7188A6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AAC6E9" w14:textId="6190236E" w:rsidR="00F93190" w:rsidRPr="00F93190" w:rsidRDefault="00C33C5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9 548</w:t>
            </w:r>
          </w:p>
        </w:tc>
      </w:tr>
      <w:tr w:rsidR="00F93190" w:rsidRPr="00F93190" w14:paraId="78821B61" w14:textId="77777777" w:rsidTr="00BC76D9">
        <w:tc>
          <w:tcPr>
            <w:tcW w:w="3348" w:type="dxa"/>
          </w:tcPr>
          <w:p w14:paraId="4A1A0D9D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vlastné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14:paraId="648929C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13DCA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03EE9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E4280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E0C8C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5B5D870D" w14:textId="77777777" w:rsidTr="00BC76D9">
        <w:tc>
          <w:tcPr>
            <w:tcW w:w="3348" w:type="dxa"/>
          </w:tcPr>
          <w:p w14:paraId="326149D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14:paraId="595A31F1" w14:textId="0A14EED4" w:rsidR="00F93190" w:rsidRPr="008A78F3" w:rsidRDefault="00C33C5E" w:rsidP="008A78F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2 656</w:t>
            </w:r>
          </w:p>
        </w:tc>
        <w:tc>
          <w:tcPr>
            <w:tcW w:w="1080" w:type="dxa"/>
          </w:tcPr>
          <w:p w14:paraId="743AC1E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2E264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7EED13" w14:textId="101E374B" w:rsidR="00F93190" w:rsidRPr="00F93190" w:rsidRDefault="00C33C5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5128">
              <w:rPr>
                <w:rFonts w:ascii="Times New Roman" w:hAnsi="Times New Roman" w:cs="Times New Roman"/>
                <w:sz w:val="20"/>
                <w:szCs w:val="20"/>
              </w:rPr>
              <w:t xml:space="preserve"> 1 162</w:t>
            </w:r>
          </w:p>
        </w:tc>
        <w:tc>
          <w:tcPr>
            <w:tcW w:w="1260" w:type="dxa"/>
          </w:tcPr>
          <w:p w14:paraId="2659BABC" w14:textId="24D85329" w:rsidR="00F93190" w:rsidRPr="00F93190" w:rsidRDefault="00FD512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3 818</w:t>
            </w:r>
          </w:p>
        </w:tc>
      </w:tr>
      <w:tr w:rsidR="00F93190" w:rsidRPr="00F93190" w14:paraId="0D1A72E3" w14:textId="77777777" w:rsidTr="00BC76D9">
        <w:tc>
          <w:tcPr>
            <w:tcW w:w="3348" w:type="dxa"/>
          </w:tcPr>
          <w:p w14:paraId="2E12E5E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14:paraId="2609884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BE1E0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93C82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71EAB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47307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671EC6BE" w14:textId="77777777" w:rsidTr="00BC76D9">
        <w:tc>
          <w:tcPr>
            <w:tcW w:w="3348" w:type="dxa"/>
          </w:tcPr>
          <w:p w14:paraId="4AB6307A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14:paraId="4A6E932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0F5EE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B7F4A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31310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3310F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76976E9E" w14:textId="77777777" w:rsidTr="00BC76D9">
        <w:trPr>
          <w:trHeight w:val="147"/>
        </w:trPr>
        <w:tc>
          <w:tcPr>
            <w:tcW w:w="3348" w:type="dxa"/>
          </w:tcPr>
          <w:p w14:paraId="22BB604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14:paraId="096899C6" w14:textId="5D9CA83B" w:rsidR="00F93190" w:rsidRPr="00F93190" w:rsidRDefault="00FD512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 964</w:t>
            </w:r>
          </w:p>
        </w:tc>
        <w:tc>
          <w:tcPr>
            <w:tcW w:w="1080" w:type="dxa"/>
          </w:tcPr>
          <w:p w14:paraId="0CDFF39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906CE1" w14:textId="7191963C" w:rsidR="00F93190" w:rsidRPr="001D7FB8" w:rsidRDefault="00FD5128" w:rsidP="001D7FB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286</w:t>
            </w:r>
          </w:p>
        </w:tc>
        <w:tc>
          <w:tcPr>
            <w:tcW w:w="1080" w:type="dxa"/>
          </w:tcPr>
          <w:p w14:paraId="6DADADB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ECF67" w14:textId="59191D28" w:rsidR="00F93190" w:rsidRPr="00F93190" w:rsidRDefault="00FD512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 678</w:t>
            </w:r>
          </w:p>
        </w:tc>
      </w:tr>
      <w:tr w:rsidR="00F93190" w:rsidRPr="00F93190" w14:paraId="2990CCD1" w14:textId="77777777" w:rsidTr="00BC76D9">
        <w:tc>
          <w:tcPr>
            <w:tcW w:w="3348" w:type="dxa"/>
          </w:tcPr>
          <w:p w14:paraId="2A7B993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14:paraId="3FC10FFC" w14:textId="77777777" w:rsidR="001A3C6E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08E97" w14:textId="0AB3BF3A" w:rsidR="00FD5128" w:rsidRPr="00F93190" w:rsidRDefault="00FD512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 518</w:t>
            </w:r>
          </w:p>
        </w:tc>
        <w:tc>
          <w:tcPr>
            <w:tcW w:w="1080" w:type="dxa"/>
          </w:tcPr>
          <w:p w14:paraId="2A5B33F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E6316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02E52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AF59DC" w14:textId="77777777" w:rsidR="001A3C6E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D2E94" w14:textId="77A6094A" w:rsidR="00FD5128" w:rsidRPr="00F93190" w:rsidRDefault="00FD512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 518</w:t>
            </w:r>
          </w:p>
        </w:tc>
      </w:tr>
      <w:tr w:rsidR="00F93190" w:rsidRPr="00F93190" w14:paraId="096A2FD3" w14:textId="77777777" w:rsidTr="00BC76D9">
        <w:tc>
          <w:tcPr>
            <w:tcW w:w="3348" w:type="dxa"/>
          </w:tcPr>
          <w:p w14:paraId="330E3AE1" w14:textId="3FD870CC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 w:rsidR="00FD51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14:paraId="43F5921E" w14:textId="6A1698A8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F37492" w14:textId="6ED31D96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CBDF8E" w14:textId="50AF2476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4C0E3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CB618E" w14:textId="7C547F93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E37692D" w14:textId="77777777" w:rsidTr="00BC76D9">
        <w:tc>
          <w:tcPr>
            <w:tcW w:w="3348" w:type="dxa"/>
          </w:tcPr>
          <w:p w14:paraId="49B95DB6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14:paraId="674CE176" w14:textId="0477E1E5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725D9D" w14:textId="1473D97F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7DF92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CCDC1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24F0D1" w14:textId="7FEB6468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D54D3D0" w14:textId="77777777" w:rsidTr="00BC76D9">
        <w:tc>
          <w:tcPr>
            <w:tcW w:w="3348" w:type="dxa"/>
          </w:tcPr>
          <w:p w14:paraId="6ECAC8B9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14:paraId="7483583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DB3AB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68ACD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BB81A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69E3C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44B22D3E" w14:textId="77777777" w:rsidTr="00BC76D9">
        <w:tc>
          <w:tcPr>
            <w:tcW w:w="3348" w:type="dxa"/>
          </w:tcPr>
          <w:p w14:paraId="7A4EB01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14:paraId="37C596C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5397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EA4B6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5C22C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AE52F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3FA3774" w14:textId="77777777" w:rsidTr="00BC76D9">
        <w:tc>
          <w:tcPr>
            <w:tcW w:w="3348" w:type="dxa"/>
          </w:tcPr>
          <w:p w14:paraId="027E76FF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14:paraId="48A7D573" w14:textId="0AC3ACC6" w:rsidR="00F93190" w:rsidRPr="00F93190" w:rsidRDefault="00FD512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  <w:tc>
          <w:tcPr>
            <w:tcW w:w="1080" w:type="dxa"/>
          </w:tcPr>
          <w:p w14:paraId="69B47B3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6CC2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34088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9157E" w14:textId="7469759D" w:rsidR="00F93190" w:rsidRPr="00F93190" w:rsidRDefault="00FD512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 000 </w:t>
            </w:r>
          </w:p>
        </w:tc>
      </w:tr>
      <w:tr w:rsidR="00F93190" w:rsidRPr="00F93190" w14:paraId="752F2F7F" w14:textId="77777777" w:rsidTr="00BC76D9">
        <w:tc>
          <w:tcPr>
            <w:tcW w:w="3348" w:type="dxa"/>
          </w:tcPr>
          <w:p w14:paraId="312E04DB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14:paraId="4D7D036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F74E1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7BCEDA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BB5CC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E256F8" w14:textId="501A4183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17DF95D2" w14:textId="77777777" w:rsidTr="00BC76D9">
        <w:tc>
          <w:tcPr>
            <w:tcW w:w="3348" w:type="dxa"/>
          </w:tcPr>
          <w:p w14:paraId="2E3E1F50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14:paraId="2044036D" w14:textId="30087714" w:rsidR="00F93190" w:rsidRPr="00F93190" w:rsidRDefault="00FD512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 417</w:t>
            </w:r>
          </w:p>
        </w:tc>
        <w:tc>
          <w:tcPr>
            <w:tcW w:w="1080" w:type="dxa"/>
          </w:tcPr>
          <w:p w14:paraId="6C442B63" w14:textId="5258724D" w:rsidR="00F93190" w:rsidRPr="00F93190" w:rsidRDefault="00FD512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 935</w:t>
            </w:r>
          </w:p>
        </w:tc>
        <w:tc>
          <w:tcPr>
            <w:tcW w:w="1080" w:type="dxa"/>
          </w:tcPr>
          <w:p w14:paraId="0E41570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B5385B" w14:textId="355B3CD9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3FE275" w14:textId="053AF889" w:rsidR="00F93190" w:rsidRPr="00F93190" w:rsidRDefault="00FD512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 352</w:t>
            </w:r>
          </w:p>
        </w:tc>
      </w:tr>
      <w:tr w:rsidR="00F93190" w:rsidRPr="00F93190" w14:paraId="43CCA15F" w14:textId="77777777" w:rsidTr="00BC76D9">
        <w:tc>
          <w:tcPr>
            <w:tcW w:w="3348" w:type="dxa"/>
          </w:tcPr>
          <w:p w14:paraId="778361BE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14:paraId="0649A8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D8584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C053F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6139C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F3C4A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39BE7C9B" w14:textId="77777777" w:rsidTr="00BC76D9">
        <w:tc>
          <w:tcPr>
            <w:tcW w:w="3348" w:type="dxa"/>
          </w:tcPr>
          <w:p w14:paraId="1C579DC5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14:paraId="14014A86" w14:textId="77777777" w:rsidR="00404737" w:rsidRDefault="00404737" w:rsidP="00FA5D3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22F57" w14:textId="6F02BAE6" w:rsidR="00FD5128" w:rsidRPr="00F93190" w:rsidRDefault="00FD5128" w:rsidP="00FA5D3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9 935</w:t>
            </w:r>
          </w:p>
        </w:tc>
        <w:tc>
          <w:tcPr>
            <w:tcW w:w="1080" w:type="dxa"/>
          </w:tcPr>
          <w:p w14:paraId="773523EA" w14:textId="77777777" w:rsidR="00FA5D39" w:rsidRDefault="00FA5D39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1C178" w14:textId="141BCD50" w:rsidR="00FD5128" w:rsidRPr="00F93190" w:rsidRDefault="00FD5128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84</w:t>
            </w:r>
          </w:p>
        </w:tc>
        <w:tc>
          <w:tcPr>
            <w:tcW w:w="1080" w:type="dxa"/>
          </w:tcPr>
          <w:p w14:paraId="3B57CB52" w14:textId="4B5C46AA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1AEE1A" w14:textId="77777777" w:rsidR="00FA5D39" w:rsidRPr="00F93190" w:rsidRDefault="00FA5D39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B65EA7" w14:textId="77777777" w:rsidR="00FA5D39" w:rsidRDefault="00FA5D39" w:rsidP="00FA5D3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4BDB4" w14:textId="599E7BC1" w:rsidR="00FD5128" w:rsidRPr="00F93190" w:rsidRDefault="00FD5128" w:rsidP="00FA5D3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4 219</w:t>
            </w:r>
          </w:p>
        </w:tc>
      </w:tr>
      <w:tr w:rsidR="00F93190" w:rsidRPr="00F93190" w14:paraId="36451185" w14:textId="77777777" w:rsidTr="00BC76D9">
        <w:tc>
          <w:tcPr>
            <w:tcW w:w="3348" w:type="dxa"/>
          </w:tcPr>
          <w:p w14:paraId="5BBF22D8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14:paraId="4EA89ED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E1BCC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13D3A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AB210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1E08D1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14:paraId="07246EAF" w14:textId="77777777" w:rsidTr="00BC76D9">
        <w:tc>
          <w:tcPr>
            <w:tcW w:w="3348" w:type="dxa"/>
          </w:tcPr>
          <w:p w14:paraId="12BDDBC2" w14:textId="77777777"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14:paraId="18A45D0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92585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5410A5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0F5A5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0991A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B6F4F6" w14:textId="77777777"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54E03C7C" w14:textId="77777777" w:rsidR="00247614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397D46F3" w14:textId="77777777"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1617B351" w14:textId="77777777"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2646F881" w14:textId="77777777"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0BB82AAF" w14:textId="77777777" w:rsidR="005E10A0" w:rsidRDefault="005E10A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334A296E" w14:textId="77777777" w:rsidR="00247614" w:rsidRPr="00F93190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3F244118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Tabuľka č. 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14:paraId="213F4ED3" w14:textId="77777777" w:rsidTr="00BC76D9">
        <w:tc>
          <w:tcPr>
            <w:tcW w:w="3348" w:type="dxa"/>
            <w:vMerge w:val="restart"/>
          </w:tcPr>
          <w:p w14:paraId="6CE2114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DCFA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3DAB7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14:paraId="657A55E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14:paraId="7339545E" w14:textId="77777777" w:rsidTr="00BC76D9">
        <w:tc>
          <w:tcPr>
            <w:tcW w:w="3348" w:type="dxa"/>
            <w:vMerge/>
          </w:tcPr>
          <w:p w14:paraId="14BFB37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53D822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40976146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14:paraId="0A7B9AD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0E15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14:paraId="2E024E6E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879ACB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4A2680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14:paraId="01B3E4A8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57A093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14:paraId="55B8134D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14:paraId="11C9511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14:paraId="77E12E32" w14:textId="77777777" w:rsidTr="00BC76D9">
        <w:tc>
          <w:tcPr>
            <w:tcW w:w="3348" w:type="dxa"/>
            <w:tcBorders>
              <w:bottom w:val="single" w:sz="12" w:space="0" w:color="auto"/>
            </w:tcBorders>
          </w:tcPr>
          <w:p w14:paraId="79669900" w14:textId="77777777"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00882C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18D9D74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0DE358C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7B8FD7F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EE1CF79" w14:textId="77777777"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DE17D9" w:rsidRPr="00F93190" w14:paraId="77291691" w14:textId="77777777" w:rsidTr="00BC76D9">
        <w:tc>
          <w:tcPr>
            <w:tcW w:w="3348" w:type="dxa"/>
            <w:tcBorders>
              <w:top w:val="single" w:sz="12" w:space="0" w:color="auto"/>
            </w:tcBorders>
          </w:tcPr>
          <w:p w14:paraId="14B61AD2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92F9812" w14:textId="0ACFAA8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9 194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1E9C3B5" w14:textId="7D612B54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0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005B014" w14:textId="0373DD94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00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540A105" w14:textId="4477DEA8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-1 826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6B6E07AB" w14:textId="7F9DDBEA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 366</w:t>
            </w:r>
          </w:p>
        </w:tc>
      </w:tr>
      <w:tr w:rsidR="00DE17D9" w:rsidRPr="00F93190" w14:paraId="5669D719" w14:textId="77777777" w:rsidTr="00BC76D9">
        <w:tc>
          <w:tcPr>
            <w:tcW w:w="3348" w:type="dxa"/>
          </w:tcPr>
          <w:p w14:paraId="7E53A4CB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14:paraId="69E60424" w14:textId="3ED0FEE3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548</w:t>
            </w:r>
          </w:p>
        </w:tc>
        <w:tc>
          <w:tcPr>
            <w:tcW w:w="1080" w:type="dxa"/>
          </w:tcPr>
          <w:p w14:paraId="3839D7C8" w14:textId="72CF218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17F36B" w14:textId="0F463ACC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E20898" w14:textId="144A563D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57075F3" w14:textId="2CD39D9E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548</w:t>
            </w:r>
          </w:p>
        </w:tc>
      </w:tr>
      <w:tr w:rsidR="00DE17D9" w:rsidRPr="00F93190" w14:paraId="50297828" w14:textId="77777777" w:rsidTr="00BC76D9">
        <w:tc>
          <w:tcPr>
            <w:tcW w:w="3348" w:type="dxa"/>
          </w:tcPr>
          <w:p w14:paraId="356DC288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260" w:type="dxa"/>
          </w:tcPr>
          <w:p w14:paraId="4ECCBD30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82B5DA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8736BF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4C3354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59CD65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21A2DD4B" w14:textId="77777777" w:rsidTr="00BC76D9">
        <w:tc>
          <w:tcPr>
            <w:tcW w:w="3348" w:type="dxa"/>
          </w:tcPr>
          <w:p w14:paraId="61F3668E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14:paraId="51B22F20" w14:textId="70B41C84" w:rsidR="00DE17D9" w:rsidRPr="008A78F3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830</w:t>
            </w:r>
          </w:p>
        </w:tc>
        <w:tc>
          <w:tcPr>
            <w:tcW w:w="1080" w:type="dxa"/>
          </w:tcPr>
          <w:p w14:paraId="3BC6BACA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F89AE4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5B0FEB" w14:textId="2E28EFA0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826</w:t>
            </w:r>
          </w:p>
        </w:tc>
        <w:tc>
          <w:tcPr>
            <w:tcW w:w="1260" w:type="dxa"/>
          </w:tcPr>
          <w:p w14:paraId="457E8436" w14:textId="3278F193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656</w:t>
            </w:r>
          </w:p>
        </w:tc>
      </w:tr>
      <w:tr w:rsidR="00DE17D9" w:rsidRPr="00F93190" w14:paraId="2EB862E9" w14:textId="77777777" w:rsidTr="00BC76D9">
        <w:tc>
          <w:tcPr>
            <w:tcW w:w="3348" w:type="dxa"/>
          </w:tcPr>
          <w:p w14:paraId="00103947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14:paraId="097200A9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FF8C8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810A7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B3B201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C0BA50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1EF72F15" w14:textId="77777777" w:rsidTr="00BC76D9">
        <w:tc>
          <w:tcPr>
            <w:tcW w:w="3348" w:type="dxa"/>
          </w:tcPr>
          <w:p w14:paraId="72B741EF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14:paraId="7B695DFD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7AFF8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3676B7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75181B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2AA48B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4B670785" w14:textId="77777777" w:rsidTr="00BC76D9">
        <w:tc>
          <w:tcPr>
            <w:tcW w:w="3348" w:type="dxa"/>
          </w:tcPr>
          <w:p w14:paraId="0BD5F027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14:paraId="296AD280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A332C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29DB14" w14:textId="77777777" w:rsidR="00DE17D9" w:rsidRPr="001D7FB8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C65BAB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B791F5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56192EE0" w14:textId="77777777" w:rsidTr="00BC76D9">
        <w:tc>
          <w:tcPr>
            <w:tcW w:w="3348" w:type="dxa"/>
          </w:tcPr>
          <w:p w14:paraId="4A9856E7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14:paraId="514AB0BC" w14:textId="235B41D6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6B0DD0" w14:textId="7EF971CD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FDC585" w14:textId="428FB51E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8F5ACE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9B625C" w14:textId="1E240C41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44A82FBE" w14:textId="77777777" w:rsidTr="00BC76D9">
        <w:tc>
          <w:tcPr>
            <w:tcW w:w="3348" w:type="dxa"/>
          </w:tcPr>
          <w:p w14:paraId="1F281DD8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14:paraId="610DB278" w14:textId="5A3E7DE8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 918</w:t>
            </w:r>
          </w:p>
        </w:tc>
        <w:tc>
          <w:tcPr>
            <w:tcW w:w="1080" w:type="dxa"/>
          </w:tcPr>
          <w:p w14:paraId="65849EFA" w14:textId="2A711283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D3C08D" w14:textId="7FC4E69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54</w:t>
            </w:r>
          </w:p>
        </w:tc>
        <w:tc>
          <w:tcPr>
            <w:tcW w:w="1080" w:type="dxa"/>
          </w:tcPr>
          <w:p w14:paraId="758EB1FE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4F5621" w14:textId="0B587819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 964</w:t>
            </w:r>
          </w:p>
        </w:tc>
      </w:tr>
      <w:tr w:rsidR="00DE17D9" w:rsidRPr="00F93190" w14:paraId="6F9F6B20" w14:textId="77777777" w:rsidTr="00BC76D9">
        <w:tc>
          <w:tcPr>
            <w:tcW w:w="3348" w:type="dxa"/>
          </w:tcPr>
          <w:p w14:paraId="033C5A54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14:paraId="3D61F4E0" w14:textId="221301C1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 518</w:t>
            </w:r>
          </w:p>
        </w:tc>
        <w:tc>
          <w:tcPr>
            <w:tcW w:w="1080" w:type="dxa"/>
          </w:tcPr>
          <w:p w14:paraId="71FBFD3B" w14:textId="4E370043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2EB8B1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704CAB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3A2B64" w14:textId="5A9F9F13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 518</w:t>
            </w:r>
          </w:p>
        </w:tc>
      </w:tr>
      <w:tr w:rsidR="00DE17D9" w:rsidRPr="00F93190" w14:paraId="53BEF521" w14:textId="77777777" w:rsidTr="00BC76D9">
        <w:tc>
          <w:tcPr>
            <w:tcW w:w="3348" w:type="dxa"/>
          </w:tcPr>
          <w:p w14:paraId="51DD959F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14:paraId="3CC1DD4A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532244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56885C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9FC6C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15B49E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3ACC3600" w14:textId="77777777" w:rsidTr="00BC76D9">
        <w:tc>
          <w:tcPr>
            <w:tcW w:w="3348" w:type="dxa"/>
          </w:tcPr>
          <w:p w14:paraId="5FCEC3C2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14:paraId="1A38E257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4FD68F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E6F334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0D0820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FDA5BE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275BCE8B" w14:textId="77777777" w:rsidTr="00BC76D9">
        <w:tc>
          <w:tcPr>
            <w:tcW w:w="3348" w:type="dxa"/>
          </w:tcPr>
          <w:p w14:paraId="47407EE2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14:paraId="105078A0" w14:textId="6602800E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080" w:type="dxa"/>
          </w:tcPr>
          <w:p w14:paraId="7A304167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49FDDC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9CBB10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C11BFE" w14:textId="19D82A90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DE17D9" w:rsidRPr="00F93190" w14:paraId="71997FCA" w14:textId="77777777" w:rsidTr="00BC76D9">
        <w:tc>
          <w:tcPr>
            <w:tcW w:w="3348" w:type="dxa"/>
          </w:tcPr>
          <w:p w14:paraId="080F7A39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14:paraId="54D09A5F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BF1B28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81B5E7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2C6018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6F5840" w14:textId="14E5980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17D9" w:rsidRPr="00F93190" w14:paraId="5F21100C" w14:textId="77777777" w:rsidTr="00BC76D9">
        <w:tc>
          <w:tcPr>
            <w:tcW w:w="3348" w:type="dxa"/>
          </w:tcPr>
          <w:p w14:paraId="28C861D8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14:paraId="2A5E5FE1" w14:textId="4CC075B3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 417</w:t>
            </w:r>
          </w:p>
        </w:tc>
        <w:tc>
          <w:tcPr>
            <w:tcW w:w="1080" w:type="dxa"/>
          </w:tcPr>
          <w:p w14:paraId="01910E5D" w14:textId="0E704313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080" w:type="dxa"/>
          </w:tcPr>
          <w:p w14:paraId="34E0AE2C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86A428" w14:textId="03C9EABA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544D2B" w14:textId="1D8A3A52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 417</w:t>
            </w:r>
          </w:p>
        </w:tc>
      </w:tr>
      <w:tr w:rsidR="00DE17D9" w:rsidRPr="00F93190" w14:paraId="57A956D4" w14:textId="77777777" w:rsidTr="00BC76D9">
        <w:tc>
          <w:tcPr>
            <w:tcW w:w="3348" w:type="dxa"/>
          </w:tcPr>
          <w:p w14:paraId="12717F01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14:paraId="2722150B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8E0C01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6F675E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DD554B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1DF769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03984629" w14:textId="77777777" w:rsidTr="00BC76D9">
        <w:tc>
          <w:tcPr>
            <w:tcW w:w="3348" w:type="dxa"/>
          </w:tcPr>
          <w:p w14:paraId="1674DB22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14:paraId="1C077235" w14:textId="30D849EC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4 623</w:t>
            </w:r>
          </w:p>
        </w:tc>
        <w:tc>
          <w:tcPr>
            <w:tcW w:w="1080" w:type="dxa"/>
          </w:tcPr>
          <w:p w14:paraId="64B52056" w14:textId="7498B886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A66F38" w14:textId="21EBEC0F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48</w:t>
            </w:r>
          </w:p>
        </w:tc>
        <w:tc>
          <w:tcPr>
            <w:tcW w:w="1080" w:type="dxa"/>
          </w:tcPr>
          <w:p w14:paraId="73056100" w14:textId="0B204E11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673CE7" w14:textId="0F8BD786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9 575</w:t>
            </w:r>
          </w:p>
        </w:tc>
      </w:tr>
      <w:tr w:rsidR="00DE17D9" w:rsidRPr="00F93190" w14:paraId="774C37DB" w14:textId="77777777" w:rsidTr="00BC76D9">
        <w:tc>
          <w:tcPr>
            <w:tcW w:w="3348" w:type="dxa"/>
          </w:tcPr>
          <w:p w14:paraId="03C83704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14:paraId="32F336B2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8624E1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4199E4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B9849C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214B22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D9" w:rsidRPr="00F93190" w14:paraId="78B7B67C" w14:textId="77777777" w:rsidTr="00BC76D9">
        <w:tc>
          <w:tcPr>
            <w:tcW w:w="3348" w:type="dxa"/>
          </w:tcPr>
          <w:p w14:paraId="4207CAF6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14:paraId="400229B1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063B7A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24786F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2D0E3E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884B26" w14:textId="77777777" w:rsidR="00DE17D9" w:rsidRPr="00F93190" w:rsidRDefault="00DE17D9" w:rsidP="00DE17D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E0B067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58DC34E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14:paraId="12E6B227" w14:textId="77777777" w:rsidR="005078C4" w:rsidRDefault="005078C4" w:rsidP="00F93190">
      <w:pPr>
        <w:jc w:val="both"/>
        <w:rPr>
          <w:rFonts w:ascii="Times New Roman" w:hAnsi="Times New Roman" w:cs="Times New Roman"/>
        </w:rPr>
      </w:pPr>
    </w:p>
    <w:p w14:paraId="374D3E09" w14:textId="77777777" w:rsidR="004C4FCE" w:rsidRDefault="004C4FCE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14:paraId="2951BE21" w14:textId="77777777"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  <w:r w:rsidRPr="00F93190">
        <w:t>T. PREHĽAD PEŇAŽNÝCH TOKOV</w:t>
      </w:r>
    </w:p>
    <w:p w14:paraId="3FF7D02E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</w:rPr>
        <w:t>Informácie k 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prílohe č. 3 </w:t>
      </w:r>
      <w:r w:rsidRPr="00F93190">
        <w:rPr>
          <w:rFonts w:ascii="Times New Roman" w:hAnsi="Times New Roman" w:cs="Times New Roman"/>
          <w:b/>
          <w:bCs/>
          <w:sz w:val="20"/>
          <w:szCs w:val="20"/>
        </w:rPr>
        <w:t>časti T. o prehľade peňažných tokov pri použití nepriamej metódy</w:t>
      </w:r>
    </w:p>
    <w:p w14:paraId="20FA4689" w14:textId="77777777" w:rsidR="001D7FB8" w:rsidRPr="00F93190" w:rsidRDefault="001D7FB8" w:rsidP="001D7F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14:paraId="3C70B6BC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1F1048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C066AA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2F2654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DE428E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C0A7D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1B537F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5F132A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6F1EE8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016C4A" w14:textId="77777777" w:rsidR="00257422" w:rsidRDefault="0025742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A45410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39A2FC" w14:textId="77777777" w:rsidR="00885C72" w:rsidRDefault="00885C72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2E67BB" w14:textId="77777777"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4E2921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Vysvetlivky:</w:t>
      </w:r>
    </w:p>
    <w:p w14:paraId="198CB9A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BBB76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aňové identifikačné číslo sa vyplňuje, ak ho má účtovná jednotka pridelené. </w:t>
      </w:r>
    </w:p>
    <w:p w14:paraId="2A78B66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Identifikačné číslo organizácie (IČO) sa vyplňuje podľa Registra organizácií vedeného Štatistickým úradom Slovenskej republiky. </w:t>
      </w:r>
    </w:p>
    <w:p w14:paraId="73FB47AA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ód SK NACE sa vyplňuje podľa vyhlášky Štatistického úradu Slovenskej republiky č. 306/2007 Z.z., ktorou sa vydáva Štatistická klasifikácia ekonomických činnosti.</w:t>
      </w:r>
    </w:p>
    <w:p w14:paraId="09F93D52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daje, ktorými sú číslo telefónu, číslo faxu, e-mailová adresa, podpisový záznam osoby zodpovednej za vedenie účtovníctva a podpisový záznam osoby za zostavenie účtovnej závierky, sú dobrovoľne </w:t>
      </w:r>
      <w:r w:rsidR="0075743E" w:rsidRPr="00F93190">
        <w:rPr>
          <w:rFonts w:ascii="Times New Roman" w:hAnsi="Times New Roman" w:cs="Times New Roman"/>
          <w:sz w:val="20"/>
          <w:szCs w:val="20"/>
        </w:rPr>
        <w:t>vypĺňanými</w:t>
      </w:r>
      <w:r w:rsidRPr="00F93190">
        <w:rPr>
          <w:rFonts w:ascii="Times New Roman" w:hAnsi="Times New Roman" w:cs="Times New Roman"/>
          <w:sz w:val="20"/>
          <w:szCs w:val="20"/>
        </w:rPr>
        <w:t xml:space="preserve"> údajmi. </w:t>
      </w:r>
    </w:p>
    <w:p w14:paraId="39B2304E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V bodoch č. 2, 4 a 6 sa prvotným ocenením majetku rozumie jeho ocenenie podľa § 25 zákona. </w:t>
      </w:r>
    </w:p>
    <w:p w14:paraId="03F3FF0D" w14:textId="77777777"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 bodoch č. 8, 23, 27, 28 a 29 sa obsahová náplň tabuliek a počet riadkov v nich uvádzajú podľa potrieb účtovnej jednotky.</w:t>
      </w:r>
    </w:p>
    <w:p w14:paraId="428C399D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88B161A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ADBA3A9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722576C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Použité skratky:</w:t>
      </w:r>
    </w:p>
    <w:p w14:paraId="0B809996" w14:textId="77777777"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90D0AE" w14:textId="77777777"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CP</w:t>
      </w:r>
      <w:r w:rsidRPr="00F93190">
        <w:rPr>
          <w:rFonts w:ascii="Times New Roman" w:hAnsi="Times New Roman" w:cs="Times New Roman"/>
          <w:sz w:val="20"/>
          <w:szCs w:val="20"/>
        </w:rPr>
        <w:tab/>
        <w:t>- cenný papier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51A27E19" w14:textId="77777777"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F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finančný majetok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14:paraId="61CC6B95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H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hmotný majetok</w:t>
      </w:r>
    </w:p>
    <w:p w14:paraId="7A481F8C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IČ</w:t>
      </w:r>
      <w:r w:rsidRPr="00F93190">
        <w:rPr>
          <w:rFonts w:ascii="Times New Roman" w:hAnsi="Times New Roman" w:cs="Times New Roman"/>
          <w:sz w:val="20"/>
          <w:szCs w:val="20"/>
        </w:rPr>
        <w:tab/>
        <w:t>- daňové identifikačné číslo</w:t>
      </w:r>
    </w:p>
    <w:p w14:paraId="3BEF37B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N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nehmotný majetok</w:t>
      </w:r>
    </w:p>
    <w:p w14:paraId="633868A0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ÚJ</w:t>
      </w:r>
      <w:r w:rsidRPr="00F93190">
        <w:rPr>
          <w:rFonts w:ascii="Times New Roman" w:hAnsi="Times New Roman" w:cs="Times New Roman"/>
          <w:sz w:val="20"/>
          <w:szCs w:val="20"/>
        </w:rPr>
        <w:tab/>
        <w:t>- dcérska účtovná jednotka</w:t>
      </w:r>
    </w:p>
    <w:p w14:paraId="0612AE7A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IČO</w:t>
      </w:r>
      <w:r w:rsidRPr="00F93190">
        <w:rPr>
          <w:rFonts w:ascii="Times New Roman" w:hAnsi="Times New Roman" w:cs="Times New Roman"/>
          <w:sz w:val="20"/>
          <w:szCs w:val="20"/>
        </w:rPr>
        <w:tab/>
        <w:t>- identifikačné číslo organizácie</w:t>
      </w:r>
    </w:p>
    <w:p w14:paraId="15BC2476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kons.</w:t>
      </w:r>
      <w:r w:rsidRPr="00F93190">
        <w:rPr>
          <w:rFonts w:ascii="Times New Roman" w:hAnsi="Times New Roman" w:cs="Times New Roman"/>
          <w:sz w:val="20"/>
          <w:szCs w:val="20"/>
        </w:rPr>
        <w:tab/>
        <w:t>- konsolidovaný</w:t>
      </w:r>
    </w:p>
    <w:p w14:paraId="6DCF87CC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MÚJ</w:t>
      </w:r>
      <w:r w:rsidRPr="00F93190">
        <w:rPr>
          <w:rFonts w:ascii="Times New Roman" w:hAnsi="Times New Roman" w:cs="Times New Roman"/>
          <w:sz w:val="20"/>
          <w:szCs w:val="20"/>
        </w:rPr>
        <w:tab/>
        <w:t>- materská účtovná jednotka</w:t>
      </w:r>
    </w:p>
    <w:p w14:paraId="4D99A18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</w:t>
      </w:r>
      <w:r w:rsidRPr="00F93190">
        <w:rPr>
          <w:rFonts w:ascii="Times New Roman" w:hAnsi="Times New Roman" w:cs="Times New Roman"/>
          <w:sz w:val="20"/>
          <w:szCs w:val="20"/>
        </w:rPr>
        <w:tab/>
        <w:t>- opravná položka</w:t>
      </w:r>
    </w:p>
    <w:p w14:paraId="19D5D092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.a.</w:t>
      </w:r>
      <w:r w:rsidRPr="00F93190">
        <w:rPr>
          <w:rFonts w:ascii="Times New Roman" w:hAnsi="Times New Roman" w:cs="Times New Roman"/>
          <w:sz w:val="20"/>
          <w:szCs w:val="20"/>
        </w:rPr>
        <w:tab/>
        <w:t>- per annum</w:t>
      </w:r>
    </w:p>
    <w:p w14:paraId="3AAF2A6F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SČ</w:t>
      </w:r>
      <w:r w:rsidRPr="00F93190">
        <w:rPr>
          <w:rFonts w:ascii="Times New Roman" w:hAnsi="Times New Roman" w:cs="Times New Roman"/>
          <w:sz w:val="20"/>
          <w:szCs w:val="20"/>
        </w:rPr>
        <w:tab/>
        <w:t>- poštové smerovacie číslo</w:t>
      </w:r>
    </w:p>
    <w:p w14:paraId="6CFBC368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J</w:t>
      </w:r>
      <w:r w:rsidRPr="00F93190">
        <w:rPr>
          <w:rFonts w:ascii="Times New Roman" w:hAnsi="Times New Roman" w:cs="Times New Roman"/>
          <w:sz w:val="20"/>
          <w:szCs w:val="20"/>
        </w:rPr>
        <w:tab/>
        <w:t>- účtovná jednotka</w:t>
      </w:r>
    </w:p>
    <w:p w14:paraId="118459E1" w14:textId="77777777"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I</w:t>
      </w:r>
      <w:r w:rsidRPr="00F93190">
        <w:rPr>
          <w:rFonts w:ascii="Times New Roman" w:hAnsi="Times New Roman" w:cs="Times New Roman"/>
          <w:sz w:val="20"/>
          <w:szCs w:val="20"/>
        </w:rPr>
        <w:tab/>
        <w:t>- vlastné imanie</w:t>
      </w:r>
    </w:p>
    <w:p w14:paraId="1D78D233" w14:textId="77777777" w:rsidR="00F93190" w:rsidRPr="005078C4" w:rsidRDefault="00F93190" w:rsidP="005078C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I</w:t>
      </w:r>
      <w:r w:rsidRPr="00F93190">
        <w:rPr>
          <w:rFonts w:ascii="Times New Roman" w:hAnsi="Times New Roman" w:cs="Times New Roman"/>
          <w:sz w:val="20"/>
          <w:szCs w:val="20"/>
        </w:rPr>
        <w:tab/>
        <w:t>- základné imanie</w:t>
      </w:r>
    </w:p>
    <w:sectPr w:rsidR="00F93190" w:rsidRPr="005078C4" w:rsidSect="00F9319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BBBA" w14:textId="77777777" w:rsidR="00815C51" w:rsidRDefault="00815C51" w:rsidP="009A3543">
      <w:pPr>
        <w:spacing w:line="240" w:lineRule="auto"/>
      </w:pPr>
      <w:r>
        <w:separator/>
      </w:r>
    </w:p>
  </w:endnote>
  <w:endnote w:type="continuationSeparator" w:id="0">
    <w:p w14:paraId="4D7C6820" w14:textId="77777777" w:rsidR="00815C51" w:rsidRDefault="00815C51" w:rsidP="009A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306365"/>
      <w:docPartObj>
        <w:docPartGallery w:val="Page Numbers (Bottom of Page)"/>
        <w:docPartUnique/>
      </w:docPartObj>
    </w:sdtPr>
    <w:sdtEndPr/>
    <w:sdtContent>
      <w:p w14:paraId="51A938AB" w14:textId="77777777" w:rsidR="00AA59BE" w:rsidRDefault="00AA59BE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6</w:t>
        </w:r>
        <w:r>
          <w:fldChar w:fldCharType="end"/>
        </w:r>
      </w:p>
    </w:sdtContent>
  </w:sdt>
  <w:p w14:paraId="63EFD03C" w14:textId="77777777" w:rsidR="00AA59BE" w:rsidRDefault="00AA59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8138" w14:textId="77777777" w:rsidR="00815C51" w:rsidRDefault="00815C51" w:rsidP="009A3543">
      <w:pPr>
        <w:spacing w:line="240" w:lineRule="auto"/>
      </w:pPr>
      <w:r>
        <w:separator/>
      </w:r>
    </w:p>
  </w:footnote>
  <w:footnote w:type="continuationSeparator" w:id="0">
    <w:p w14:paraId="72CEED18" w14:textId="77777777" w:rsidR="00815C51" w:rsidRDefault="00815C51" w:rsidP="009A3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449" w:type="dxa"/>
      <w:tblInd w:w="-695" w:type="dxa"/>
      <w:tblLayout w:type="fixed"/>
      <w:tblLook w:val="04A0" w:firstRow="1" w:lastRow="0" w:firstColumn="1" w:lastColumn="0" w:noHBand="0" w:noVBand="1"/>
    </w:tblPr>
    <w:tblGrid>
      <w:gridCol w:w="2913"/>
      <w:gridCol w:w="700"/>
      <w:gridCol w:w="336"/>
      <w:gridCol w:w="336"/>
      <w:gridCol w:w="336"/>
      <w:gridCol w:w="336"/>
      <w:gridCol w:w="336"/>
      <w:gridCol w:w="336"/>
      <w:gridCol w:w="336"/>
      <w:gridCol w:w="337"/>
      <w:gridCol w:w="777"/>
      <w:gridCol w:w="337"/>
      <w:gridCol w:w="337"/>
      <w:gridCol w:w="337"/>
      <w:gridCol w:w="337"/>
      <w:gridCol w:w="337"/>
      <w:gridCol w:w="337"/>
      <w:gridCol w:w="337"/>
      <w:gridCol w:w="337"/>
      <w:gridCol w:w="337"/>
      <w:gridCol w:w="337"/>
    </w:tblGrid>
    <w:tr w:rsidR="00AA59BE" w14:paraId="57D6DC89" w14:textId="77777777" w:rsidTr="00F93190">
      <w:tc>
        <w:tcPr>
          <w:tcW w:w="2702" w:type="dxa"/>
          <w:tcBorders>
            <w:right w:val="single" w:sz="4" w:space="0" w:color="auto"/>
          </w:tcBorders>
        </w:tcPr>
        <w:p w14:paraId="0CE189A2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POD 3-01</w:t>
          </w:r>
        </w:p>
      </w:tc>
      <w:tc>
        <w:tcPr>
          <w:tcW w:w="65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369C7DF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IČO</w:t>
          </w:r>
        </w:p>
      </w:tc>
      <w:tc>
        <w:tcPr>
          <w:tcW w:w="312" w:type="dxa"/>
          <w:tcBorders>
            <w:left w:val="single" w:sz="4" w:space="0" w:color="auto"/>
          </w:tcBorders>
        </w:tcPr>
        <w:p w14:paraId="4C257C72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12" w:type="dxa"/>
        </w:tcPr>
        <w:p w14:paraId="5523F15D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5EEF4F5B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312" w:type="dxa"/>
        </w:tcPr>
        <w:p w14:paraId="1DC43658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0B65911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527C890E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312" w:type="dxa"/>
        </w:tcPr>
        <w:p w14:paraId="0EA2CC8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  <w:r w:rsidRPr="009A3543">
            <w:rPr>
              <w:rFonts w:ascii="Times New Roman" w:hAnsi="Times New Roman" w:cs="Times New Roman"/>
            </w:rPr>
            <w:t xml:space="preserve">    </w:t>
          </w:r>
        </w:p>
      </w:tc>
      <w:tc>
        <w:tcPr>
          <w:tcW w:w="312" w:type="dxa"/>
          <w:tcBorders>
            <w:right w:val="single" w:sz="4" w:space="0" w:color="auto"/>
          </w:tcBorders>
        </w:tcPr>
        <w:p w14:paraId="168D4D35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7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5D7AEE3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DIČ</w:t>
          </w:r>
        </w:p>
      </w:tc>
      <w:tc>
        <w:tcPr>
          <w:tcW w:w="312" w:type="dxa"/>
          <w:tcBorders>
            <w:left w:val="single" w:sz="4" w:space="0" w:color="auto"/>
          </w:tcBorders>
        </w:tcPr>
        <w:p w14:paraId="7E5D22FD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14:paraId="56142CA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14:paraId="5F0226D6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312" w:type="dxa"/>
        </w:tcPr>
        <w:p w14:paraId="7098B89B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312" w:type="dxa"/>
        </w:tcPr>
        <w:p w14:paraId="2DEEFC7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312" w:type="dxa"/>
        </w:tcPr>
        <w:p w14:paraId="4458E35C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211710BF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14:paraId="0CEA3E71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12" w:type="dxa"/>
        </w:tcPr>
        <w:p w14:paraId="116A1A5E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12" w:type="dxa"/>
        </w:tcPr>
        <w:p w14:paraId="2E824D29" w14:textId="77777777" w:rsidR="00AA59BE" w:rsidRPr="009A3543" w:rsidRDefault="00AA59BE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</w:tr>
  </w:tbl>
  <w:p w14:paraId="68D747E9" w14:textId="77777777" w:rsidR="00AA59BE" w:rsidRDefault="00AA59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34F"/>
    <w:multiLevelType w:val="hybridMultilevel"/>
    <w:tmpl w:val="02F6E15C"/>
    <w:lvl w:ilvl="0" w:tplc="93D0F678">
      <w:start w:val="3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4540"/>
    <w:multiLevelType w:val="hybridMultilevel"/>
    <w:tmpl w:val="39A84206"/>
    <w:lvl w:ilvl="0" w:tplc="F8A4653C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B17"/>
    <w:multiLevelType w:val="hybridMultilevel"/>
    <w:tmpl w:val="1562B0E6"/>
    <w:lvl w:ilvl="0" w:tplc="5FA22FD2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9EE"/>
    <w:multiLevelType w:val="hybridMultilevel"/>
    <w:tmpl w:val="DCAAF0AA"/>
    <w:lvl w:ilvl="0" w:tplc="16BA3912">
      <w:start w:val="1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0E3"/>
    <w:multiLevelType w:val="hybridMultilevel"/>
    <w:tmpl w:val="EF6222C0"/>
    <w:lvl w:ilvl="0" w:tplc="1826F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24B8D"/>
    <w:multiLevelType w:val="hybridMultilevel"/>
    <w:tmpl w:val="E81AC8B8"/>
    <w:lvl w:ilvl="0" w:tplc="B97421FA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0A63"/>
    <w:multiLevelType w:val="hybridMultilevel"/>
    <w:tmpl w:val="52423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835E9"/>
    <w:multiLevelType w:val="hybridMultilevel"/>
    <w:tmpl w:val="7656223C"/>
    <w:lvl w:ilvl="0" w:tplc="A3F8EA3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17A2"/>
    <w:multiLevelType w:val="hybridMultilevel"/>
    <w:tmpl w:val="31922B4C"/>
    <w:lvl w:ilvl="0" w:tplc="572A5E3A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72077"/>
    <w:multiLevelType w:val="hybridMultilevel"/>
    <w:tmpl w:val="F27C264C"/>
    <w:lvl w:ilvl="0" w:tplc="CCB6E05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C70CC"/>
    <w:multiLevelType w:val="hybridMultilevel"/>
    <w:tmpl w:val="D902BB06"/>
    <w:lvl w:ilvl="0" w:tplc="0C10FDC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54996"/>
    <w:multiLevelType w:val="hybridMultilevel"/>
    <w:tmpl w:val="71A68DCC"/>
    <w:lvl w:ilvl="0" w:tplc="4000B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64739"/>
    <w:multiLevelType w:val="hybridMultilevel"/>
    <w:tmpl w:val="A60A74DC"/>
    <w:lvl w:ilvl="0" w:tplc="DB84CF6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61B5"/>
    <w:multiLevelType w:val="hybridMultilevel"/>
    <w:tmpl w:val="C714ECEC"/>
    <w:lvl w:ilvl="0" w:tplc="72408250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D65F4"/>
    <w:multiLevelType w:val="hybridMultilevel"/>
    <w:tmpl w:val="81343F08"/>
    <w:lvl w:ilvl="0" w:tplc="90E41C64">
      <w:start w:val="18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3381"/>
    <w:multiLevelType w:val="hybridMultilevel"/>
    <w:tmpl w:val="98AC857C"/>
    <w:lvl w:ilvl="0" w:tplc="FEDE153A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35BB8"/>
    <w:multiLevelType w:val="hybridMultilevel"/>
    <w:tmpl w:val="1F58E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417C"/>
    <w:multiLevelType w:val="hybridMultilevel"/>
    <w:tmpl w:val="ED5EAE58"/>
    <w:lvl w:ilvl="0" w:tplc="9E14E2D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1BD2"/>
    <w:multiLevelType w:val="hybridMultilevel"/>
    <w:tmpl w:val="17A0C6EC"/>
    <w:lvl w:ilvl="0" w:tplc="7CEAA172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101B3"/>
    <w:multiLevelType w:val="hybridMultilevel"/>
    <w:tmpl w:val="27A42B92"/>
    <w:lvl w:ilvl="0" w:tplc="53D6B0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0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8"/>
  </w:num>
  <w:num w:numId="10">
    <w:abstractNumId w:val="19"/>
  </w:num>
  <w:num w:numId="11">
    <w:abstractNumId w:val="3"/>
  </w:num>
  <w:num w:numId="12">
    <w:abstractNumId w:val="17"/>
  </w:num>
  <w:num w:numId="13">
    <w:abstractNumId w:val="1"/>
  </w:num>
  <w:num w:numId="14">
    <w:abstractNumId w:val="8"/>
  </w:num>
  <w:num w:numId="15">
    <w:abstractNumId w:val="7"/>
  </w:num>
  <w:num w:numId="16">
    <w:abstractNumId w:val="10"/>
  </w:num>
  <w:num w:numId="17">
    <w:abstractNumId w:val="9"/>
  </w:num>
  <w:num w:numId="18">
    <w:abstractNumId w:val="11"/>
  </w:num>
  <w:num w:numId="19">
    <w:abstractNumId w:val="15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43"/>
    <w:rsid w:val="000077E3"/>
    <w:rsid w:val="000132EC"/>
    <w:rsid w:val="00014966"/>
    <w:rsid w:val="000335DB"/>
    <w:rsid w:val="00041D83"/>
    <w:rsid w:val="00081843"/>
    <w:rsid w:val="00096812"/>
    <w:rsid w:val="00097ED3"/>
    <w:rsid w:val="000A0E6A"/>
    <w:rsid w:val="000C3F20"/>
    <w:rsid w:val="00125477"/>
    <w:rsid w:val="00147EEC"/>
    <w:rsid w:val="001612FC"/>
    <w:rsid w:val="001A3C6E"/>
    <w:rsid w:val="001B3279"/>
    <w:rsid w:val="001B4E76"/>
    <w:rsid w:val="001D63C6"/>
    <w:rsid w:val="001D7FB8"/>
    <w:rsid w:val="001F1977"/>
    <w:rsid w:val="002160F3"/>
    <w:rsid w:val="0022573D"/>
    <w:rsid w:val="002279DC"/>
    <w:rsid w:val="0023535B"/>
    <w:rsid w:val="00247614"/>
    <w:rsid w:val="00253FF4"/>
    <w:rsid w:val="00256595"/>
    <w:rsid w:val="00257422"/>
    <w:rsid w:val="00262761"/>
    <w:rsid w:val="00264333"/>
    <w:rsid w:val="00267080"/>
    <w:rsid w:val="00297915"/>
    <w:rsid w:val="002A0EAC"/>
    <w:rsid w:val="002A2C87"/>
    <w:rsid w:val="00337D63"/>
    <w:rsid w:val="00386AB6"/>
    <w:rsid w:val="00396468"/>
    <w:rsid w:val="003F07C9"/>
    <w:rsid w:val="003F5447"/>
    <w:rsid w:val="00404737"/>
    <w:rsid w:val="00416CE2"/>
    <w:rsid w:val="00424F6D"/>
    <w:rsid w:val="004323C4"/>
    <w:rsid w:val="00475167"/>
    <w:rsid w:val="004C4FCE"/>
    <w:rsid w:val="004E58B8"/>
    <w:rsid w:val="004F0E2B"/>
    <w:rsid w:val="005078C4"/>
    <w:rsid w:val="00514D2B"/>
    <w:rsid w:val="00514EEB"/>
    <w:rsid w:val="005272D7"/>
    <w:rsid w:val="005355C5"/>
    <w:rsid w:val="00542F3C"/>
    <w:rsid w:val="00555C11"/>
    <w:rsid w:val="005914C3"/>
    <w:rsid w:val="00597863"/>
    <w:rsid w:val="005A11CA"/>
    <w:rsid w:val="005C0DB3"/>
    <w:rsid w:val="005C4445"/>
    <w:rsid w:val="005D5A92"/>
    <w:rsid w:val="005E10A0"/>
    <w:rsid w:val="005E6FDF"/>
    <w:rsid w:val="006552FC"/>
    <w:rsid w:val="00695C20"/>
    <w:rsid w:val="00695DA7"/>
    <w:rsid w:val="006D16E8"/>
    <w:rsid w:val="006D20D3"/>
    <w:rsid w:val="006D4587"/>
    <w:rsid w:val="006E0FCD"/>
    <w:rsid w:val="006E1DBB"/>
    <w:rsid w:val="006E5353"/>
    <w:rsid w:val="007032F8"/>
    <w:rsid w:val="0072147A"/>
    <w:rsid w:val="00731A13"/>
    <w:rsid w:val="007461E8"/>
    <w:rsid w:val="00751CBC"/>
    <w:rsid w:val="0075743E"/>
    <w:rsid w:val="00780FC2"/>
    <w:rsid w:val="007A6B21"/>
    <w:rsid w:val="007D5888"/>
    <w:rsid w:val="007F1880"/>
    <w:rsid w:val="00815C51"/>
    <w:rsid w:val="00841300"/>
    <w:rsid w:val="008639BE"/>
    <w:rsid w:val="008708AB"/>
    <w:rsid w:val="00885C72"/>
    <w:rsid w:val="008A3721"/>
    <w:rsid w:val="008A5F08"/>
    <w:rsid w:val="008A78F3"/>
    <w:rsid w:val="008C1819"/>
    <w:rsid w:val="008D2C7D"/>
    <w:rsid w:val="008F4024"/>
    <w:rsid w:val="00985FC1"/>
    <w:rsid w:val="00987AF7"/>
    <w:rsid w:val="009A3543"/>
    <w:rsid w:val="009A41C9"/>
    <w:rsid w:val="009C400A"/>
    <w:rsid w:val="009E18AF"/>
    <w:rsid w:val="009E754C"/>
    <w:rsid w:val="00A13F03"/>
    <w:rsid w:val="00A5328D"/>
    <w:rsid w:val="00A674CF"/>
    <w:rsid w:val="00A84CD7"/>
    <w:rsid w:val="00A85085"/>
    <w:rsid w:val="00A921F1"/>
    <w:rsid w:val="00A938FD"/>
    <w:rsid w:val="00AA07C7"/>
    <w:rsid w:val="00AA59BE"/>
    <w:rsid w:val="00AD0193"/>
    <w:rsid w:val="00B020C2"/>
    <w:rsid w:val="00B2574E"/>
    <w:rsid w:val="00B502C6"/>
    <w:rsid w:val="00BC76D9"/>
    <w:rsid w:val="00BD2581"/>
    <w:rsid w:val="00BF3350"/>
    <w:rsid w:val="00BF495A"/>
    <w:rsid w:val="00C02BE2"/>
    <w:rsid w:val="00C13A38"/>
    <w:rsid w:val="00C33948"/>
    <w:rsid w:val="00C33C5E"/>
    <w:rsid w:val="00C91A79"/>
    <w:rsid w:val="00CA0D79"/>
    <w:rsid w:val="00CA78FA"/>
    <w:rsid w:val="00CB20D2"/>
    <w:rsid w:val="00CC6D04"/>
    <w:rsid w:val="00CD28C4"/>
    <w:rsid w:val="00CD6CE7"/>
    <w:rsid w:val="00CF091D"/>
    <w:rsid w:val="00CF333D"/>
    <w:rsid w:val="00D01D14"/>
    <w:rsid w:val="00D11AB7"/>
    <w:rsid w:val="00D21845"/>
    <w:rsid w:val="00D40BD1"/>
    <w:rsid w:val="00D815A2"/>
    <w:rsid w:val="00DD10E5"/>
    <w:rsid w:val="00DE17D9"/>
    <w:rsid w:val="00E24F13"/>
    <w:rsid w:val="00E507B2"/>
    <w:rsid w:val="00E73C87"/>
    <w:rsid w:val="00EA5F14"/>
    <w:rsid w:val="00EB7FA8"/>
    <w:rsid w:val="00ED2955"/>
    <w:rsid w:val="00ED79F0"/>
    <w:rsid w:val="00F12BCB"/>
    <w:rsid w:val="00F13D71"/>
    <w:rsid w:val="00F31C92"/>
    <w:rsid w:val="00F405A4"/>
    <w:rsid w:val="00F65813"/>
    <w:rsid w:val="00F76002"/>
    <w:rsid w:val="00F86752"/>
    <w:rsid w:val="00F869AF"/>
    <w:rsid w:val="00F93190"/>
    <w:rsid w:val="00F95CAB"/>
    <w:rsid w:val="00FA56C9"/>
    <w:rsid w:val="00FA5D39"/>
    <w:rsid w:val="00FB5479"/>
    <w:rsid w:val="00FB6243"/>
    <w:rsid w:val="00FD5128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5700C"/>
  <w15:chartTrackingRefBased/>
  <w15:docId w15:val="{E98CCA4E-3FB0-47BA-B7BE-E56B8C4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F93190"/>
    <w:pPr>
      <w:keepNext/>
      <w:tabs>
        <w:tab w:val="left" w:pos="720"/>
      </w:tabs>
      <w:spacing w:line="240" w:lineRule="auto"/>
      <w:ind w:firstLine="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93190"/>
    <w:pPr>
      <w:keepNext/>
      <w:spacing w:line="240" w:lineRule="auto"/>
      <w:ind w:left="708" w:hanging="6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93190"/>
    <w:pPr>
      <w:keepNext/>
      <w:tabs>
        <w:tab w:val="left" w:pos="720"/>
        <w:tab w:val="left" w:pos="5940"/>
      </w:tabs>
      <w:spacing w:line="240" w:lineRule="auto"/>
      <w:ind w:left="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ind w:left="708" w:hanging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93190"/>
    <w:pPr>
      <w:keepNext/>
      <w:tabs>
        <w:tab w:val="left" w:pos="720"/>
      </w:tabs>
      <w:spacing w:line="240" w:lineRule="auto"/>
      <w:ind w:firstLine="12"/>
      <w:outlineLvl w:val="6"/>
    </w:pPr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93190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93190"/>
    <w:pPr>
      <w:keepNext/>
      <w:tabs>
        <w:tab w:val="left" w:pos="540"/>
        <w:tab w:val="left" w:pos="8820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543"/>
  </w:style>
  <w:style w:type="paragraph" w:styleId="Pta">
    <w:name w:val="footer"/>
    <w:basedOn w:val="Normlny"/>
    <w:link w:val="Pt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543"/>
  </w:style>
  <w:style w:type="table" w:styleId="Mriekatabuky">
    <w:name w:val="Table Grid"/>
    <w:basedOn w:val="Normlnatabuka"/>
    <w:uiPriority w:val="39"/>
    <w:rsid w:val="009A3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319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F93190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93190"/>
    <w:pPr>
      <w:tabs>
        <w:tab w:val="left" w:pos="7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9319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pis">
    <w:name w:val="caption"/>
    <w:basedOn w:val="Normlny"/>
    <w:next w:val="Normlny"/>
    <w:qFormat/>
    <w:rsid w:val="00F93190"/>
    <w:pPr>
      <w:tabs>
        <w:tab w:val="left" w:pos="720"/>
        <w:tab w:val="left" w:pos="4500"/>
        <w:tab w:val="left" w:pos="5220"/>
      </w:tabs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F93190"/>
    <w:pPr>
      <w:tabs>
        <w:tab w:val="left" w:pos="720"/>
        <w:tab w:val="left" w:pos="4500"/>
        <w:tab w:val="left" w:pos="52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F93190"/>
    <w:pPr>
      <w:tabs>
        <w:tab w:val="left" w:pos="720"/>
      </w:tabs>
      <w:spacing w:line="240" w:lineRule="auto"/>
      <w:ind w:left="708" w:hanging="69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F93190"/>
    <w:pPr>
      <w:spacing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93190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zov">
    <w:name w:val="Title"/>
    <w:basedOn w:val="Normlny"/>
    <w:link w:val="Nzov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93190"/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styleId="slostrany">
    <w:name w:val="page number"/>
    <w:basedOn w:val="Predvolenpsmoodseku"/>
    <w:rsid w:val="00F93190"/>
  </w:style>
  <w:style w:type="paragraph" w:styleId="Zkladntext2">
    <w:name w:val="Body Text 2"/>
    <w:basedOn w:val="Normlny"/>
    <w:link w:val="Zkladntext2Char"/>
    <w:rsid w:val="00F93190"/>
    <w:pPr>
      <w:widowControl w:val="0"/>
      <w:autoSpaceDE w:val="0"/>
      <w:autoSpaceDN w:val="0"/>
      <w:adjustRightInd w:val="0"/>
      <w:spacing w:line="240" w:lineRule="auto"/>
      <w:ind w:right="278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Zkladntext3">
    <w:name w:val="Body Text 3"/>
    <w:basedOn w:val="Normlny"/>
    <w:link w:val="Zkladntext3Char"/>
    <w:rsid w:val="00F93190"/>
    <w:pPr>
      <w:widowControl w:val="0"/>
      <w:autoSpaceDE w:val="0"/>
      <w:autoSpaceDN w:val="0"/>
      <w:adjustRightInd w:val="0"/>
      <w:spacing w:line="240" w:lineRule="auto"/>
      <w:ind w:right="465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Podtitul">
    <w:name w:val="Subtitle"/>
    <w:basedOn w:val="Normlny"/>
    <w:link w:val="Podtitul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30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93190"/>
    <w:rPr>
      <w:rFonts w:ascii="Times New Roman" w:eastAsia="Times New Roman" w:hAnsi="Times New Roman" w:cs="Times New Roman"/>
      <w:sz w:val="30"/>
      <w:szCs w:val="24"/>
      <w:lang w:eastAsia="cs-CZ"/>
    </w:rPr>
  </w:style>
  <w:style w:type="paragraph" w:styleId="Oznaitext">
    <w:name w:val="Block Text"/>
    <w:basedOn w:val="Normlny"/>
    <w:rsid w:val="00F93190"/>
    <w:pPr>
      <w:widowControl w:val="0"/>
      <w:autoSpaceDE w:val="0"/>
      <w:autoSpaceDN w:val="0"/>
      <w:adjustRightInd w:val="0"/>
      <w:spacing w:line="240" w:lineRule="auto"/>
      <w:ind w:left="180" w:right="-6" w:hanging="180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190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190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0C3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45F8-2ADB-4541-831C-B963CEC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Vladimír Čižmár</cp:lastModifiedBy>
  <cp:revision>5</cp:revision>
  <cp:lastPrinted>2021-06-30T10:14:00Z</cp:lastPrinted>
  <dcterms:created xsi:type="dcterms:W3CDTF">2022-03-16T11:03:00Z</dcterms:created>
  <dcterms:modified xsi:type="dcterms:W3CDTF">2022-03-29T09:25:00Z</dcterms:modified>
</cp:coreProperties>
</file>